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16" w:rsidRDefault="00FB5D42" w:rsidP="00FB5D42">
      <w:pPr>
        <w:pStyle w:val="a3"/>
      </w:pPr>
      <w:r w:rsidRPr="00FB5D42">
        <w:rPr>
          <w:rFonts w:hint="eastAsia"/>
        </w:rPr>
        <w:t>计算服务接口定义</w:t>
      </w:r>
    </w:p>
    <w:p w:rsidR="006F64CA" w:rsidRDefault="00047241" w:rsidP="006F64CA">
      <w:pPr>
        <w:jc w:val="center"/>
      </w:pPr>
      <w:r>
        <w:rPr>
          <w:rFonts w:hint="eastAsia"/>
        </w:rPr>
        <w:t xml:space="preserve">Rev </w:t>
      </w:r>
      <w:r w:rsidR="004956ED">
        <w:rPr>
          <w:rFonts w:hint="eastAsia"/>
        </w:rPr>
        <w:t>1.0</w:t>
      </w:r>
      <w:r w:rsidR="00FE26B5">
        <w:rPr>
          <w:rFonts w:hint="eastAsia"/>
        </w:rPr>
        <w:t>a</w:t>
      </w:r>
    </w:p>
    <w:p w:rsidR="00FB5D42" w:rsidRDefault="00535F92" w:rsidP="006F64CA">
      <w:pPr>
        <w:jc w:val="center"/>
      </w:pPr>
      <w:proofErr w:type="gramStart"/>
      <w:r>
        <w:t>by</w:t>
      </w:r>
      <w:proofErr w:type="gramEnd"/>
      <w:r>
        <w:rPr>
          <w:rFonts w:hint="eastAsia"/>
        </w:rPr>
        <w:t xml:space="preserve"> </w:t>
      </w:r>
      <w:proofErr w:type="spellStart"/>
      <w:r w:rsidR="00FB5D42">
        <w:rPr>
          <w:rFonts w:hint="eastAsia"/>
        </w:rPr>
        <w:t>Pocketpc</w:t>
      </w:r>
      <w:proofErr w:type="spellEnd"/>
      <w:r w:rsidR="00FB5D42">
        <w:rPr>
          <w:rFonts w:hint="eastAsia"/>
        </w:rPr>
        <w:t>, 2015.1</w:t>
      </w:r>
      <w:r w:rsidR="00055CBC">
        <w:rPr>
          <w:rFonts w:hint="eastAsia"/>
        </w:rPr>
        <w:t>2</w:t>
      </w:r>
    </w:p>
    <w:p w:rsidR="00FB5D42" w:rsidRDefault="00FB5D42" w:rsidP="00FB5D42">
      <w:pPr>
        <w:pStyle w:val="1"/>
      </w:pPr>
      <w:r>
        <w:rPr>
          <w:rFonts w:hint="eastAsia"/>
        </w:rPr>
        <w:t>概述</w:t>
      </w:r>
    </w:p>
    <w:p w:rsidR="003C4652" w:rsidRDefault="00510832" w:rsidP="00486652">
      <w:pPr>
        <w:ind w:firstLine="420"/>
      </w:pPr>
      <w:r>
        <w:rPr>
          <w:rFonts w:hint="eastAsia"/>
        </w:rPr>
        <w:t>本接口</w:t>
      </w:r>
      <w:r w:rsidR="00F41289">
        <w:rPr>
          <w:rFonts w:hint="eastAsia"/>
        </w:rPr>
        <w:t>服务于“苗子库”项目，用于降低前端应用实现复杂度。</w:t>
      </w:r>
    </w:p>
    <w:p w:rsidR="00FB5D42" w:rsidRDefault="00510832" w:rsidP="00486652">
      <w:pPr>
        <w:ind w:firstLine="420"/>
      </w:pPr>
      <w:r>
        <w:rPr>
          <w:rFonts w:hint="eastAsia"/>
        </w:rPr>
        <w:t>包含一系列方法，根据输入的数据给出相应结果。</w:t>
      </w:r>
      <w:r w:rsidR="009B38A9">
        <w:rPr>
          <w:rFonts w:hint="eastAsia"/>
        </w:rPr>
        <w:t>包括心理测试和专项能力测试，两大部分。</w:t>
      </w:r>
    </w:p>
    <w:p w:rsidR="001D56C6" w:rsidRDefault="001D56C6" w:rsidP="00486652">
      <w:pPr>
        <w:ind w:firstLine="420"/>
      </w:pPr>
      <w:r>
        <w:rPr>
          <w:rFonts w:hint="eastAsia"/>
        </w:rPr>
        <w:t>本接口</w:t>
      </w:r>
      <w:r w:rsidR="00016F0F">
        <w:rPr>
          <w:rFonts w:hint="eastAsia"/>
        </w:rPr>
        <w:t>由一个独立应用承载</w:t>
      </w:r>
      <w:r w:rsidR="000406CB">
        <w:rPr>
          <w:rFonts w:hint="eastAsia"/>
        </w:rPr>
        <w:t>，基于</w:t>
      </w:r>
      <w:r w:rsidR="000406CB">
        <w:rPr>
          <w:rFonts w:hint="eastAsia"/>
        </w:rPr>
        <w:t>SOAP</w:t>
      </w:r>
      <w:r w:rsidR="000406CB">
        <w:rPr>
          <w:rFonts w:hint="eastAsia"/>
        </w:rPr>
        <w:t>标准提供服务，将受益于强类型检查</w:t>
      </w:r>
      <w:r w:rsidR="00016F0F">
        <w:rPr>
          <w:rFonts w:hint="eastAsia"/>
        </w:rPr>
        <w:t>。</w:t>
      </w:r>
    </w:p>
    <w:p w:rsidR="00016F0F" w:rsidRDefault="008E2F81" w:rsidP="00E8190A">
      <w:pPr>
        <w:pStyle w:val="1"/>
      </w:pPr>
      <w:r>
        <w:rPr>
          <w:rFonts w:hint="eastAsia"/>
        </w:rPr>
        <w:t>约定</w:t>
      </w:r>
    </w:p>
    <w:p w:rsidR="00E8190A" w:rsidRDefault="00E51EB5" w:rsidP="00E8190A">
      <w:r>
        <w:rPr>
          <w:rFonts w:hint="eastAsia"/>
        </w:rPr>
        <w:t>在没有特别</w:t>
      </w:r>
      <w:r w:rsidR="004B3CBE">
        <w:rPr>
          <w:rFonts w:hint="eastAsia"/>
        </w:rPr>
        <w:t>说明</w:t>
      </w:r>
      <w:r>
        <w:rPr>
          <w:rFonts w:hint="eastAsia"/>
        </w:rPr>
        <w:t>的情况下，</w:t>
      </w:r>
      <w:r w:rsidR="0074746C">
        <w:rPr>
          <w:rFonts w:hint="eastAsia"/>
        </w:rPr>
        <w:t>将</w:t>
      </w:r>
      <w:r>
        <w:rPr>
          <w:rFonts w:hint="eastAsia"/>
        </w:rPr>
        <w:t>遵循以下规则：</w:t>
      </w:r>
    </w:p>
    <w:p w:rsidR="00115CAE" w:rsidRDefault="002D1A5D" w:rsidP="00115C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xxx</w:t>
      </w:r>
    </w:p>
    <w:p w:rsidR="005C7FD2" w:rsidRDefault="002D1A5D" w:rsidP="00115C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xxx</w:t>
      </w:r>
    </w:p>
    <w:p w:rsidR="005C7FD2" w:rsidRDefault="003F10E3" w:rsidP="00115CAE">
      <w:pPr>
        <w:pStyle w:val="a5"/>
        <w:numPr>
          <w:ilvl w:val="0"/>
          <w:numId w:val="2"/>
        </w:numPr>
        <w:ind w:firstLineChars="0"/>
      </w:pPr>
      <w:r>
        <w:t>…</w:t>
      </w:r>
    </w:p>
    <w:p w:rsidR="007C22C9" w:rsidRDefault="007C22C9" w:rsidP="007C22C9">
      <w:pPr>
        <w:pStyle w:val="1"/>
      </w:pPr>
      <w:r>
        <w:rPr>
          <w:rFonts w:hint="eastAsia"/>
        </w:rPr>
        <w:t>方法</w:t>
      </w:r>
    </w:p>
    <w:p w:rsidR="00B37B00" w:rsidRDefault="009B6D90" w:rsidP="003F10E3">
      <w:pPr>
        <w:pStyle w:val="2"/>
      </w:pPr>
      <w:proofErr w:type="spellStart"/>
      <w:r>
        <w:rPr>
          <w:rFonts w:hint="eastAsia"/>
        </w:rPr>
        <w:t>Get</w:t>
      </w:r>
      <w:r w:rsidRPr="001B0ABA">
        <w:t>Personality</w:t>
      </w:r>
      <w:r>
        <w:rPr>
          <w:rFonts w:hint="eastAsia"/>
        </w:rPr>
        <w:t>Test</w:t>
      </w:r>
      <w:r w:rsidRPr="006C114B">
        <w:t>Element</w:t>
      </w:r>
      <w:r w:rsidR="00483604">
        <w:rPr>
          <w:rFonts w:hint="eastAsia"/>
        </w:rPr>
        <w:t>S</w:t>
      </w:r>
      <w:r w:rsidR="00483604" w:rsidRPr="00483604">
        <w:t>tandard</w:t>
      </w:r>
      <w:r w:rsidR="00483604">
        <w:rPr>
          <w:rFonts w:hint="eastAsia"/>
        </w:rPr>
        <w:t>Result</w:t>
      </w:r>
      <w:r w:rsidR="00A07F18">
        <w:rPr>
          <w:rFonts w:hint="eastAsia"/>
        </w:rPr>
        <w:t>s</w:t>
      </w:r>
      <w:proofErr w:type="spellEnd"/>
    </w:p>
    <w:p w:rsidR="003F10E3" w:rsidRDefault="003F10E3" w:rsidP="00B37B00">
      <w:r>
        <w:rPr>
          <w:rFonts w:hint="eastAsia"/>
        </w:rPr>
        <w:t>注释</w:t>
      </w:r>
      <w:r w:rsidR="00B20190">
        <w:rPr>
          <w:rFonts w:hint="eastAsia"/>
        </w:rPr>
        <w:t>：个性测试计算阶段</w:t>
      </w:r>
      <w:r w:rsidR="00F50222">
        <w:rPr>
          <w:rFonts w:hint="eastAsia"/>
        </w:rPr>
        <w:t>1-</w:t>
      </w:r>
      <w:r w:rsidR="00B20190">
        <w:rPr>
          <w:rFonts w:hint="eastAsia"/>
        </w:rPr>
        <w:t>2</w:t>
      </w:r>
      <w:r w:rsidR="00B20190">
        <w:rPr>
          <w:rFonts w:hint="eastAsia"/>
        </w:rPr>
        <w:t>，</w:t>
      </w:r>
      <w:r w:rsidR="00F24F56">
        <w:rPr>
          <w:rFonts w:hint="eastAsia"/>
        </w:rPr>
        <w:t>根据原始答题结果</w:t>
      </w:r>
      <w:r w:rsidR="00836854">
        <w:rPr>
          <w:rFonts w:hint="eastAsia"/>
        </w:rPr>
        <w:t>获得各因素</w:t>
      </w:r>
      <w:r w:rsidR="00C35EAD">
        <w:rPr>
          <w:rFonts w:hint="eastAsia"/>
        </w:rPr>
        <w:t>标准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7"/>
        <w:gridCol w:w="1869"/>
        <w:gridCol w:w="3498"/>
        <w:gridCol w:w="1578"/>
      </w:tblGrid>
      <w:tr w:rsidR="00B91C0B" w:rsidTr="00ED7409">
        <w:tc>
          <w:tcPr>
            <w:tcW w:w="1577" w:type="dxa"/>
          </w:tcPr>
          <w:p w:rsidR="00B91C0B" w:rsidRDefault="00B91C0B" w:rsidP="005363F8">
            <w:r>
              <w:rPr>
                <w:rFonts w:hint="eastAsia"/>
              </w:rPr>
              <w:t>类别</w:t>
            </w:r>
          </w:p>
        </w:tc>
        <w:tc>
          <w:tcPr>
            <w:tcW w:w="1869" w:type="dxa"/>
          </w:tcPr>
          <w:p w:rsidR="00B91C0B" w:rsidRDefault="00B91C0B" w:rsidP="005363F8">
            <w:r>
              <w:rPr>
                <w:rFonts w:hint="eastAsia"/>
              </w:rPr>
              <w:t>名称</w:t>
            </w:r>
          </w:p>
        </w:tc>
        <w:tc>
          <w:tcPr>
            <w:tcW w:w="3498" w:type="dxa"/>
          </w:tcPr>
          <w:p w:rsidR="00B91C0B" w:rsidRDefault="00B91C0B" w:rsidP="005363F8">
            <w:r>
              <w:rPr>
                <w:rFonts w:hint="eastAsia"/>
              </w:rPr>
              <w:t>数据类型</w:t>
            </w:r>
          </w:p>
        </w:tc>
        <w:tc>
          <w:tcPr>
            <w:tcW w:w="1578" w:type="dxa"/>
          </w:tcPr>
          <w:p w:rsidR="00B91C0B" w:rsidRDefault="00B91C0B" w:rsidP="005363F8">
            <w:r>
              <w:rPr>
                <w:rFonts w:hint="eastAsia"/>
              </w:rPr>
              <w:t>注释</w:t>
            </w:r>
          </w:p>
        </w:tc>
      </w:tr>
      <w:tr w:rsidR="00ED7409" w:rsidTr="00ED7409">
        <w:tc>
          <w:tcPr>
            <w:tcW w:w="1577" w:type="dxa"/>
          </w:tcPr>
          <w:p w:rsidR="00ED7409" w:rsidRDefault="00ED7409" w:rsidP="00B37B00">
            <w:r>
              <w:rPr>
                <w:rFonts w:hint="eastAsia"/>
              </w:rPr>
              <w:t>参数</w:t>
            </w:r>
          </w:p>
        </w:tc>
        <w:tc>
          <w:tcPr>
            <w:tcW w:w="1869" w:type="dxa"/>
          </w:tcPr>
          <w:p w:rsidR="00ED7409" w:rsidRDefault="00ED7409" w:rsidP="00B37B00">
            <w:proofErr w:type="spellStart"/>
            <w:r w:rsidRPr="00D041AE">
              <w:t>paperResults</w:t>
            </w:r>
            <w:proofErr w:type="spellEnd"/>
          </w:p>
        </w:tc>
        <w:tc>
          <w:tcPr>
            <w:tcW w:w="3498" w:type="dxa"/>
          </w:tcPr>
          <w:p w:rsidR="00ED7409" w:rsidRDefault="001161B0" w:rsidP="00666631">
            <w:hyperlink w:anchor="_PersonalityTestPaperResult" w:history="1">
              <w:r w:rsidR="00ED7409" w:rsidRPr="004A7ECB">
                <w:rPr>
                  <w:rStyle w:val="a8"/>
                </w:rPr>
                <w:t>PersonalityTestPaperResult</w:t>
              </w:r>
            </w:hyperlink>
            <w:r w:rsidR="00ED7409">
              <w:rPr>
                <w:rFonts w:hint="eastAsia"/>
              </w:rPr>
              <w:t>的数组</w:t>
            </w:r>
          </w:p>
        </w:tc>
        <w:tc>
          <w:tcPr>
            <w:tcW w:w="1578" w:type="dxa"/>
          </w:tcPr>
          <w:p w:rsidR="00ED7409" w:rsidRDefault="00ED7409" w:rsidP="00666631">
            <w:r>
              <w:rPr>
                <w:rFonts w:hint="eastAsia"/>
              </w:rPr>
              <w:t>原始答题结果</w:t>
            </w:r>
          </w:p>
        </w:tc>
      </w:tr>
      <w:tr w:rsidR="00B91C0B" w:rsidTr="00ED7409">
        <w:tc>
          <w:tcPr>
            <w:tcW w:w="1577" w:type="dxa"/>
          </w:tcPr>
          <w:p w:rsidR="00B91C0B" w:rsidRDefault="00453BF4" w:rsidP="00B37B00">
            <w:r>
              <w:rPr>
                <w:rFonts w:hint="eastAsia"/>
              </w:rPr>
              <w:t>返回值</w:t>
            </w:r>
          </w:p>
        </w:tc>
        <w:tc>
          <w:tcPr>
            <w:tcW w:w="1869" w:type="dxa"/>
          </w:tcPr>
          <w:p w:rsidR="00B91C0B" w:rsidRDefault="00B91C0B" w:rsidP="00B37B00"/>
        </w:tc>
        <w:tc>
          <w:tcPr>
            <w:tcW w:w="3498" w:type="dxa"/>
          </w:tcPr>
          <w:p w:rsidR="00B91C0B" w:rsidRDefault="001161B0" w:rsidP="00B37B00">
            <w:hyperlink w:anchor="_PersonalityTestElementStandardResul" w:history="1">
              <w:r w:rsidR="00D431A3" w:rsidRPr="000A6D3B">
                <w:rPr>
                  <w:rStyle w:val="a8"/>
                </w:rPr>
                <w:t>PersonalityTestElementStandardResult</w:t>
              </w:r>
            </w:hyperlink>
            <w:r w:rsidR="00D431A3">
              <w:rPr>
                <w:rFonts w:hint="eastAsia"/>
              </w:rPr>
              <w:t>的数组</w:t>
            </w:r>
          </w:p>
        </w:tc>
        <w:tc>
          <w:tcPr>
            <w:tcW w:w="1578" w:type="dxa"/>
          </w:tcPr>
          <w:p w:rsidR="00B91C0B" w:rsidRDefault="00A3517C" w:rsidP="00B37B00">
            <w:r>
              <w:rPr>
                <w:rFonts w:hint="eastAsia"/>
              </w:rPr>
              <w:t>因素标准分</w:t>
            </w:r>
          </w:p>
        </w:tc>
      </w:tr>
      <w:tr w:rsidR="00B91C0B" w:rsidTr="00ED7409">
        <w:tc>
          <w:tcPr>
            <w:tcW w:w="1577" w:type="dxa"/>
          </w:tcPr>
          <w:p w:rsidR="00B91C0B" w:rsidRDefault="00DC6FFD" w:rsidP="00B37B00">
            <w:r>
              <w:rPr>
                <w:rFonts w:hint="eastAsia"/>
              </w:rPr>
              <w:t>异常</w:t>
            </w:r>
          </w:p>
        </w:tc>
        <w:tc>
          <w:tcPr>
            <w:tcW w:w="1869" w:type="dxa"/>
          </w:tcPr>
          <w:p w:rsidR="00B91C0B" w:rsidRDefault="001727C3" w:rsidP="00B37B00">
            <w:r>
              <w:rPr>
                <w:rFonts w:hint="eastAsia"/>
              </w:rPr>
              <w:t>参数验证错误</w:t>
            </w:r>
          </w:p>
          <w:p w:rsidR="00EB62F0" w:rsidRDefault="00EB62F0" w:rsidP="00B37B00">
            <w:r>
              <w:rPr>
                <w:rFonts w:hint="eastAsia"/>
              </w:rPr>
              <w:t>找不到相关</w:t>
            </w:r>
            <w:r w:rsidR="005A3289">
              <w:rPr>
                <w:rFonts w:hint="eastAsia"/>
              </w:rPr>
              <w:t>因素常模</w:t>
            </w:r>
          </w:p>
          <w:p w:rsidR="00783A99" w:rsidRDefault="00783A99" w:rsidP="00B37B00">
            <w:r>
              <w:rPr>
                <w:rFonts w:hint="eastAsia"/>
              </w:rPr>
              <w:t>内部错误</w:t>
            </w:r>
          </w:p>
        </w:tc>
        <w:tc>
          <w:tcPr>
            <w:tcW w:w="3498" w:type="dxa"/>
          </w:tcPr>
          <w:p w:rsidR="00B91C0B" w:rsidRDefault="00B91C0B" w:rsidP="00B37B00"/>
        </w:tc>
        <w:tc>
          <w:tcPr>
            <w:tcW w:w="1578" w:type="dxa"/>
          </w:tcPr>
          <w:p w:rsidR="00B91C0B" w:rsidRDefault="00B91C0B" w:rsidP="00B37B00"/>
        </w:tc>
      </w:tr>
    </w:tbl>
    <w:p w:rsidR="00C35EAD" w:rsidRDefault="00566754" w:rsidP="00566754">
      <w:pPr>
        <w:pStyle w:val="2"/>
      </w:pPr>
      <w:proofErr w:type="spellStart"/>
      <w:r>
        <w:rPr>
          <w:rFonts w:hint="eastAsia"/>
        </w:rPr>
        <w:t>Get</w:t>
      </w:r>
      <w:r w:rsidRPr="001B0ABA">
        <w:t>Personality</w:t>
      </w:r>
      <w:r>
        <w:rPr>
          <w:rFonts w:hint="eastAsia"/>
        </w:rPr>
        <w:t>Test</w:t>
      </w:r>
      <w:r w:rsidR="002E20D5">
        <w:rPr>
          <w:rFonts w:hint="eastAsia"/>
        </w:rPr>
        <w:t>C</w:t>
      </w:r>
      <w:r w:rsidR="002E20D5" w:rsidRPr="002E20D5">
        <w:t>omplex</w:t>
      </w:r>
      <w:r w:rsidR="002E20D5">
        <w:rPr>
          <w:rFonts w:hint="eastAsia"/>
        </w:rPr>
        <w:t>Results</w:t>
      </w:r>
      <w:proofErr w:type="spellEnd"/>
    </w:p>
    <w:p w:rsidR="00566754" w:rsidRDefault="00566754" w:rsidP="00B37B00">
      <w:r>
        <w:rPr>
          <w:rFonts w:hint="eastAsia"/>
        </w:rPr>
        <w:t>注释：</w:t>
      </w:r>
      <w:r w:rsidR="00B44974">
        <w:rPr>
          <w:rFonts w:hint="eastAsia"/>
        </w:rPr>
        <w:t>个性测试计算阶段</w:t>
      </w:r>
      <w:r w:rsidR="00B44974">
        <w:rPr>
          <w:rFonts w:hint="eastAsia"/>
        </w:rPr>
        <w:t>3</w:t>
      </w:r>
      <w:r w:rsidR="00B44974">
        <w:rPr>
          <w:rFonts w:hint="eastAsia"/>
        </w:rPr>
        <w:t>，根据各因素标准分获得</w:t>
      </w:r>
      <w:r w:rsidR="00F614B2" w:rsidRPr="00F614B2">
        <w:rPr>
          <w:rFonts w:hint="eastAsia"/>
        </w:rPr>
        <w:t>4</w:t>
      </w:r>
      <w:r w:rsidR="00F614B2" w:rsidRPr="00F614B2">
        <w:rPr>
          <w:rFonts w:hint="eastAsia"/>
        </w:rPr>
        <w:t>种次级人格因素</w:t>
      </w:r>
      <w:r w:rsidR="00F614B2">
        <w:rPr>
          <w:rFonts w:hint="eastAsia"/>
        </w:rPr>
        <w:t>和</w:t>
      </w:r>
      <w:r w:rsidR="00F614B2" w:rsidRPr="00F614B2">
        <w:rPr>
          <w:rFonts w:hint="eastAsia"/>
        </w:rPr>
        <w:t>4</w:t>
      </w:r>
      <w:r w:rsidR="00F614B2" w:rsidRPr="00F614B2">
        <w:rPr>
          <w:rFonts w:hint="eastAsia"/>
        </w:rPr>
        <w:t>种特殊因素</w:t>
      </w:r>
      <w:r w:rsidR="00F614B2">
        <w:rPr>
          <w:rFonts w:hint="eastAsia"/>
        </w:rPr>
        <w:t>的分数。</w:t>
      </w:r>
    </w:p>
    <w:p w:rsidR="00B6540A" w:rsidRPr="00B6540A" w:rsidRDefault="002601F8" w:rsidP="00B37B00">
      <w:pPr>
        <w:rPr>
          <w:i/>
        </w:rPr>
      </w:pPr>
      <w:r w:rsidRPr="00B6540A">
        <w:rPr>
          <w:rFonts w:hint="eastAsia"/>
          <w:i/>
        </w:rPr>
        <w:lastRenderedPageBreak/>
        <w:t>评价也是和和分数为固定对应关系，比如</w:t>
      </w:r>
      <w:r w:rsidRPr="00B6540A">
        <w:rPr>
          <w:rFonts w:hint="eastAsia"/>
          <w:i/>
        </w:rPr>
        <w:t>30</w:t>
      </w:r>
      <w:r w:rsidRPr="00B6540A">
        <w:rPr>
          <w:rFonts w:hint="eastAsia"/>
          <w:i/>
        </w:rPr>
        <w:t>分以下对应低分评价，</w:t>
      </w:r>
      <w:r w:rsidRPr="00B6540A">
        <w:rPr>
          <w:rFonts w:hint="eastAsia"/>
          <w:i/>
        </w:rPr>
        <w:t>30</w:t>
      </w:r>
      <w:r w:rsidRPr="00B6540A">
        <w:rPr>
          <w:rFonts w:hint="eastAsia"/>
          <w:i/>
        </w:rPr>
        <w:t>分以上对应高分评价。</w:t>
      </w:r>
      <w:proofErr w:type="gramStart"/>
      <w:r w:rsidRPr="00B6540A">
        <w:rPr>
          <w:rFonts w:hint="eastAsia"/>
          <w:i/>
        </w:rPr>
        <w:t>这快先不用</w:t>
      </w:r>
      <w:proofErr w:type="gramEnd"/>
      <w:r w:rsidRPr="00B6540A">
        <w:rPr>
          <w:rFonts w:hint="eastAsia"/>
          <w:i/>
        </w:rPr>
        <w:t>加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2"/>
        <w:gridCol w:w="1939"/>
        <w:gridCol w:w="3498"/>
        <w:gridCol w:w="1543"/>
      </w:tblGrid>
      <w:tr w:rsidR="00CC653A" w:rsidTr="00B86173">
        <w:tc>
          <w:tcPr>
            <w:tcW w:w="2130" w:type="dxa"/>
          </w:tcPr>
          <w:p w:rsidR="00CC653A" w:rsidRDefault="00CC653A" w:rsidP="005363F8"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CC653A" w:rsidRDefault="00CC653A" w:rsidP="005363F8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C653A" w:rsidRDefault="00CC653A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C653A" w:rsidRDefault="00CC653A" w:rsidP="005363F8">
            <w:r>
              <w:rPr>
                <w:rFonts w:hint="eastAsia"/>
              </w:rPr>
              <w:t>注释</w:t>
            </w:r>
          </w:p>
        </w:tc>
      </w:tr>
      <w:tr w:rsidR="00CC653A" w:rsidTr="00B86173">
        <w:tc>
          <w:tcPr>
            <w:tcW w:w="2130" w:type="dxa"/>
          </w:tcPr>
          <w:p w:rsidR="00CC653A" w:rsidRDefault="00BF6A6C" w:rsidP="00B37B00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CC653A" w:rsidRDefault="00BF6A6C" w:rsidP="00B37B00">
            <w:proofErr w:type="spellStart"/>
            <w:r>
              <w:rPr>
                <w:rFonts w:hint="eastAsia"/>
              </w:rPr>
              <w:t>s</w:t>
            </w:r>
            <w:r w:rsidRPr="00BF6A6C">
              <w:t>tandardResult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2131" w:type="dxa"/>
          </w:tcPr>
          <w:p w:rsidR="00CC653A" w:rsidRDefault="001161B0" w:rsidP="00B37B00">
            <w:hyperlink w:anchor="_PersonalityTestElementStandardResul" w:history="1">
              <w:r w:rsidR="00357F27" w:rsidRPr="004810C5">
                <w:rPr>
                  <w:rStyle w:val="a8"/>
                </w:rPr>
                <w:t>PersonalityTestElementStandardResult</w:t>
              </w:r>
            </w:hyperlink>
            <w:r w:rsidR="00357F27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CC653A" w:rsidRDefault="00120041" w:rsidP="00B37B00">
            <w:r>
              <w:rPr>
                <w:rFonts w:hint="eastAsia"/>
              </w:rPr>
              <w:t>因素标准分</w:t>
            </w:r>
          </w:p>
        </w:tc>
      </w:tr>
      <w:tr w:rsidR="00CC653A" w:rsidTr="00B86173">
        <w:tc>
          <w:tcPr>
            <w:tcW w:w="2130" w:type="dxa"/>
          </w:tcPr>
          <w:p w:rsidR="00CC653A" w:rsidRDefault="007B0035" w:rsidP="00B37B00"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CC653A" w:rsidRDefault="00CC653A" w:rsidP="00B37B00"/>
        </w:tc>
        <w:tc>
          <w:tcPr>
            <w:tcW w:w="2131" w:type="dxa"/>
          </w:tcPr>
          <w:p w:rsidR="00CC653A" w:rsidRDefault="001161B0" w:rsidP="00B37B00">
            <w:hyperlink w:anchor="_PersonalityTestComplexResult" w:history="1">
              <w:r w:rsidR="00CD2EA4" w:rsidRPr="00FF1AB5">
                <w:rPr>
                  <w:rStyle w:val="a8"/>
                </w:rPr>
                <w:t>PersonalityTest</w:t>
              </w:r>
              <w:r w:rsidR="00CD2EA4" w:rsidRPr="00FF1AB5">
                <w:rPr>
                  <w:rStyle w:val="a8"/>
                  <w:rFonts w:hint="eastAsia"/>
                </w:rPr>
                <w:t>Complex</w:t>
              </w:r>
              <w:r w:rsidR="00CD2EA4" w:rsidRPr="00FF1AB5">
                <w:rPr>
                  <w:rStyle w:val="a8"/>
                </w:rPr>
                <w:t>Result</w:t>
              </w:r>
            </w:hyperlink>
            <w:r w:rsidR="00CD2EA4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CC653A" w:rsidRDefault="000F2EF8" w:rsidP="000F2EF8">
            <w:r>
              <w:rPr>
                <w:rFonts w:hint="eastAsia"/>
              </w:rPr>
              <w:t>因素</w:t>
            </w:r>
            <w:r w:rsidR="004C1C5F">
              <w:rPr>
                <w:rFonts w:hint="eastAsia"/>
              </w:rPr>
              <w:t>综合得分</w:t>
            </w:r>
          </w:p>
        </w:tc>
      </w:tr>
      <w:tr w:rsidR="00CC653A" w:rsidTr="00B86173">
        <w:tc>
          <w:tcPr>
            <w:tcW w:w="2130" w:type="dxa"/>
          </w:tcPr>
          <w:p w:rsidR="00CC653A" w:rsidRDefault="00F775E6" w:rsidP="00B37B00"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990F2B" w:rsidRDefault="009D3F2C" w:rsidP="00B37B00">
            <w:r>
              <w:rPr>
                <w:rFonts w:hint="eastAsia"/>
              </w:rPr>
              <w:t>参数验证错误</w:t>
            </w:r>
          </w:p>
          <w:p w:rsidR="00144D2B" w:rsidRDefault="00144D2B" w:rsidP="00B37B00"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CC653A" w:rsidRDefault="00CC653A" w:rsidP="00B37B00"/>
        </w:tc>
        <w:tc>
          <w:tcPr>
            <w:tcW w:w="2131" w:type="dxa"/>
          </w:tcPr>
          <w:p w:rsidR="00CC653A" w:rsidRDefault="00CC653A" w:rsidP="00B37B00"/>
        </w:tc>
      </w:tr>
    </w:tbl>
    <w:p w:rsidR="00B528A0" w:rsidRDefault="002F2D68" w:rsidP="008F0C2D">
      <w:pPr>
        <w:pStyle w:val="2"/>
      </w:pPr>
      <w:proofErr w:type="spellStart"/>
      <w:r>
        <w:rPr>
          <w:rFonts w:hint="eastAsia"/>
        </w:rPr>
        <w:t>GetIQTest</w:t>
      </w:r>
      <w:r w:rsidR="00DF4A8F" w:rsidRPr="00DF4A8F">
        <w:t>Standard</w:t>
      </w:r>
      <w:r w:rsidR="00E4191A">
        <w:rPr>
          <w:rFonts w:hint="eastAsia"/>
        </w:rPr>
        <w:t>Result</w:t>
      </w:r>
      <w:r w:rsidR="00A2463A">
        <w:rPr>
          <w:rFonts w:hint="eastAsia"/>
        </w:rPr>
        <w:t>s</w:t>
      </w:r>
      <w:proofErr w:type="spellEnd"/>
    </w:p>
    <w:p w:rsidR="002F2D68" w:rsidRDefault="00242A8A" w:rsidP="00B37B00">
      <w:r>
        <w:rPr>
          <w:rFonts w:hint="eastAsia"/>
        </w:rPr>
        <w:t>注释：认知测试计算阶段</w:t>
      </w:r>
      <w:r>
        <w:rPr>
          <w:rFonts w:hint="eastAsia"/>
        </w:rPr>
        <w:t>3</w:t>
      </w:r>
      <w:r>
        <w:rPr>
          <w:rFonts w:hint="eastAsia"/>
        </w:rPr>
        <w:t>，根据总分</w:t>
      </w:r>
      <w:r w:rsidR="000607E9">
        <w:rPr>
          <w:rFonts w:hint="eastAsia"/>
        </w:rPr>
        <w:t>（阶段</w:t>
      </w:r>
      <w:r w:rsidR="000607E9">
        <w:rPr>
          <w:rFonts w:hint="eastAsia"/>
        </w:rPr>
        <w:t>2</w:t>
      </w:r>
      <w:r w:rsidR="003C0840">
        <w:rPr>
          <w:rFonts w:hint="eastAsia"/>
        </w:rPr>
        <w:t>由</w:t>
      </w:r>
      <w:r w:rsidR="000607E9">
        <w:rPr>
          <w:rFonts w:hint="eastAsia"/>
        </w:rPr>
        <w:t>接口内部</w:t>
      </w:r>
      <w:r w:rsidR="00827017">
        <w:rPr>
          <w:rFonts w:hint="eastAsia"/>
        </w:rPr>
        <w:t>隐式</w:t>
      </w:r>
      <w:r w:rsidR="000607E9">
        <w:rPr>
          <w:rFonts w:hint="eastAsia"/>
        </w:rPr>
        <w:t>完成）。</w:t>
      </w:r>
    </w:p>
    <w:p w:rsidR="00101E90" w:rsidRDefault="002E242C" w:rsidP="00B37B00">
      <w:pPr>
        <w:rPr>
          <w:i/>
        </w:rPr>
      </w:pPr>
      <w:r w:rsidRPr="002E242C">
        <w:rPr>
          <w:rFonts w:hint="eastAsia"/>
          <w:i/>
        </w:rPr>
        <w:t>常模中年龄为</w:t>
      </w:r>
      <w:r w:rsidRPr="002E242C">
        <w:rPr>
          <w:rFonts w:hint="eastAsia"/>
          <w:i/>
        </w:rPr>
        <w:t>x.5</w:t>
      </w:r>
      <w:r w:rsidRPr="002E242C">
        <w:rPr>
          <w:rFonts w:hint="eastAsia"/>
          <w:i/>
        </w:rPr>
        <w:t>的</w:t>
      </w:r>
      <w:r w:rsidR="00CB09EA" w:rsidRPr="002E242C">
        <w:rPr>
          <w:rFonts w:hint="eastAsia"/>
          <w:i/>
        </w:rPr>
        <w:t>计算还是按照整年计算（如满</w:t>
      </w:r>
      <w:r w:rsidR="00CB09EA" w:rsidRPr="002E242C">
        <w:rPr>
          <w:rFonts w:hint="eastAsia"/>
          <w:i/>
        </w:rPr>
        <w:t>7</w:t>
      </w:r>
      <w:r w:rsidR="00CB09EA" w:rsidRPr="002E242C">
        <w:rPr>
          <w:rFonts w:hint="eastAsia"/>
          <w:i/>
        </w:rPr>
        <w:t>岁而未满</w:t>
      </w:r>
      <w:r w:rsidR="00CB09EA" w:rsidRPr="002E242C">
        <w:rPr>
          <w:rFonts w:hint="eastAsia"/>
          <w:i/>
        </w:rPr>
        <w:t>8</w:t>
      </w:r>
      <w:r w:rsidR="00CB09EA" w:rsidRPr="002E242C">
        <w:rPr>
          <w:rFonts w:hint="eastAsia"/>
          <w:i/>
        </w:rPr>
        <w:t>岁者皆算作</w:t>
      </w:r>
      <w:r w:rsidR="00CB09EA" w:rsidRPr="002E242C">
        <w:rPr>
          <w:rFonts w:hint="eastAsia"/>
          <w:i/>
        </w:rPr>
        <w:t>7.5</w:t>
      </w:r>
      <w:r w:rsidR="00CB09EA" w:rsidRPr="002E242C">
        <w:rPr>
          <w:rFonts w:hint="eastAsia"/>
          <w:i/>
        </w:rPr>
        <w:t>岁组）</w:t>
      </w:r>
    </w:p>
    <w:p w:rsidR="00101E90" w:rsidRPr="002E242C" w:rsidRDefault="002E242C" w:rsidP="00B37B00">
      <w:pPr>
        <w:rPr>
          <w:i/>
        </w:rPr>
      </w:pPr>
      <w:r w:rsidRPr="002E242C">
        <w:rPr>
          <w:rFonts w:hint="eastAsia"/>
          <w:i/>
        </w:rPr>
        <w:t>不需要计算农村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B055F" w:rsidTr="009610CF">
        <w:tc>
          <w:tcPr>
            <w:tcW w:w="2130" w:type="dxa"/>
          </w:tcPr>
          <w:p w:rsidR="00AB055F" w:rsidRDefault="00AB055F" w:rsidP="005363F8"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AB055F" w:rsidRDefault="00AB055F" w:rsidP="005363F8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AB055F" w:rsidRDefault="00AB055F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B055F" w:rsidRDefault="00AB055F" w:rsidP="005363F8">
            <w:r>
              <w:rPr>
                <w:rFonts w:hint="eastAsia"/>
              </w:rPr>
              <w:t>注释</w:t>
            </w:r>
          </w:p>
        </w:tc>
      </w:tr>
      <w:tr w:rsidR="00AB055F" w:rsidTr="009610CF">
        <w:tc>
          <w:tcPr>
            <w:tcW w:w="2130" w:type="dxa"/>
          </w:tcPr>
          <w:p w:rsidR="00AB055F" w:rsidRDefault="00960022" w:rsidP="00B37B00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AB055F" w:rsidRDefault="00975414" w:rsidP="00B37B00">
            <w:proofErr w:type="spellStart"/>
            <w:r w:rsidRPr="00975414">
              <w:t>paperResults</w:t>
            </w:r>
            <w:proofErr w:type="spellEnd"/>
          </w:p>
        </w:tc>
        <w:tc>
          <w:tcPr>
            <w:tcW w:w="2131" w:type="dxa"/>
          </w:tcPr>
          <w:p w:rsidR="00AB055F" w:rsidRDefault="001161B0" w:rsidP="00B37B00">
            <w:hyperlink w:anchor="_IQTestPaperResult" w:history="1">
              <w:r w:rsidR="00611AC3" w:rsidRPr="00754D5A">
                <w:rPr>
                  <w:rStyle w:val="a8"/>
                </w:rPr>
                <w:t>IQTestPaperResult</w:t>
              </w:r>
            </w:hyperlink>
            <w:r w:rsidR="004C5BB4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AB055F" w:rsidRDefault="00164695" w:rsidP="00B37B00">
            <w:r w:rsidRPr="00164695">
              <w:rPr>
                <w:rFonts w:hint="eastAsia"/>
              </w:rPr>
              <w:t>原始答题结果</w:t>
            </w:r>
          </w:p>
        </w:tc>
      </w:tr>
      <w:tr w:rsidR="00AB055F" w:rsidTr="009610CF">
        <w:tc>
          <w:tcPr>
            <w:tcW w:w="2130" w:type="dxa"/>
          </w:tcPr>
          <w:p w:rsidR="00AB055F" w:rsidRDefault="000F321E" w:rsidP="00B37B00"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AB055F" w:rsidRDefault="00AB055F" w:rsidP="00B37B00"/>
        </w:tc>
        <w:tc>
          <w:tcPr>
            <w:tcW w:w="2131" w:type="dxa"/>
          </w:tcPr>
          <w:p w:rsidR="00AB055F" w:rsidRDefault="001161B0" w:rsidP="00B37B00">
            <w:hyperlink w:anchor="_IQTestStandardResult" w:history="1">
              <w:r w:rsidR="005E6B4C" w:rsidRPr="00970891">
                <w:rPr>
                  <w:rStyle w:val="a8"/>
                  <w:rFonts w:hint="eastAsia"/>
                </w:rPr>
                <w:t>IQTest</w:t>
              </w:r>
              <w:r w:rsidR="00676D14" w:rsidRPr="00970891">
                <w:rPr>
                  <w:rStyle w:val="a8"/>
                </w:rPr>
                <w:t>Standard</w:t>
              </w:r>
              <w:r w:rsidR="00676D14" w:rsidRPr="00970891">
                <w:rPr>
                  <w:rStyle w:val="a8"/>
                  <w:rFonts w:hint="eastAsia"/>
                </w:rPr>
                <w:t>Result</w:t>
              </w:r>
            </w:hyperlink>
            <w:r w:rsidR="009A492F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AB055F" w:rsidRDefault="00B32BA9" w:rsidP="00B37B00">
            <w:r w:rsidRPr="00B32BA9">
              <w:rPr>
                <w:rFonts w:hint="eastAsia"/>
              </w:rPr>
              <w:t>IQ</w:t>
            </w:r>
            <w:r w:rsidRPr="00B32BA9">
              <w:rPr>
                <w:rFonts w:hint="eastAsia"/>
              </w:rPr>
              <w:t>值与类别</w:t>
            </w:r>
          </w:p>
        </w:tc>
      </w:tr>
      <w:tr w:rsidR="00AB055F" w:rsidTr="009610CF">
        <w:tc>
          <w:tcPr>
            <w:tcW w:w="2130" w:type="dxa"/>
          </w:tcPr>
          <w:p w:rsidR="00AB055F" w:rsidRDefault="00560058" w:rsidP="00B37B00"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AB055F" w:rsidRDefault="00560058" w:rsidP="00B37B00">
            <w:r>
              <w:rPr>
                <w:rFonts w:hint="eastAsia"/>
              </w:rPr>
              <w:t>参数验证错误</w:t>
            </w:r>
          </w:p>
          <w:p w:rsidR="00AC558E" w:rsidRDefault="00BC0D94" w:rsidP="00B37B00"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AB055F" w:rsidRDefault="00AB055F" w:rsidP="00B37B00"/>
        </w:tc>
        <w:tc>
          <w:tcPr>
            <w:tcW w:w="2131" w:type="dxa"/>
          </w:tcPr>
          <w:p w:rsidR="00AB055F" w:rsidRDefault="00AB055F" w:rsidP="00B37B00"/>
        </w:tc>
      </w:tr>
    </w:tbl>
    <w:p w:rsidR="00242A8A" w:rsidRDefault="00293EE4" w:rsidP="00C148AC">
      <w:pPr>
        <w:pStyle w:val="2"/>
      </w:pPr>
      <w:proofErr w:type="spellStart"/>
      <w:r>
        <w:rPr>
          <w:rFonts w:hint="eastAsia"/>
        </w:rPr>
        <w:t>Get</w:t>
      </w:r>
      <w:r w:rsidR="00960AC9" w:rsidRPr="00960AC9">
        <w:t>Certain</w:t>
      </w:r>
      <w:r w:rsidR="003F68BC">
        <w:rPr>
          <w:rFonts w:hint="eastAsia"/>
        </w:rPr>
        <w:t>S</w:t>
      </w:r>
      <w:r w:rsidR="003F68BC" w:rsidRPr="003F68BC">
        <w:t>port</w:t>
      </w:r>
      <w:r w:rsidR="00960AC9">
        <w:rPr>
          <w:rFonts w:hint="eastAsia"/>
        </w:rPr>
        <w:t>A</w:t>
      </w:r>
      <w:r w:rsidR="00960AC9" w:rsidRPr="00960AC9">
        <w:t>bility</w:t>
      </w:r>
      <w:r w:rsidR="00DD3155">
        <w:rPr>
          <w:rFonts w:hint="eastAsia"/>
        </w:rPr>
        <w:t>Test</w:t>
      </w:r>
      <w:r w:rsidR="008D07D9" w:rsidRPr="008D07D9">
        <w:t>Standard</w:t>
      </w:r>
      <w:r w:rsidR="00C148AC">
        <w:rPr>
          <w:rFonts w:hint="eastAsia"/>
        </w:rPr>
        <w:t>Results</w:t>
      </w:r>
      <w:proofErr w:type="spellEnd"/>
    </w:p>
    <w:p w:rsidR="00385B7A" w:rsidRDefault="00385B7A" w:rsidP="00B37B00">
      <w:r>
        <w:rPr>
          <w:rFonts w:hint="eastAsia"/>
        </w:rPr>
        <w:t>注释：</w:t>
      </w:r>
      <w:r w:rsidR="00242947">
        <w:rPr>
          <w:rFonts w:hint="eastAsia"/>
        </w:rPr>
        <w:t>获取某个专项测试的小项分数及</w:t>
      </w:r>
      <w:r w:rsidR="007E51CD">
        <w:rPr>
          <w:rFonts w:hint="eastAsia"/>
        </w:rPr>
        <w:t>分数</w:t>
      </w:r>
      <w:r w:rsidR="00822402">
        <w:rPr>
          <w:rFonts w:hint="eastAsia"/>
        </w:rPr>
        <w:t>总和</w:t>
      </w:r>
      <w:r w:rsidR="007E51CD">
        <w:rPr>
          <w:rFonts w:hint="eastAsia"/>
        </w:rPr>
        <w:t>（</w:t>
      </w:r>
      <w:r w:rsidR="00242947">
        <w:rPr>
          <w:rFonts w:hint="eastAsia"/>
        </w:rPr>
        <w:t>大项分数</w:t>
      </w:r>
      <w:r w:rsidR="007E51CD">
        <w:rPr>
          <w:rFonts w:hint="eastAsia"/>
        </w:rPr>
        <w:t>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2"/>
        <w:gridCol w:w="1911"/>
        <w:gridCol w:w="3467"/>
        <w:gridCol w:w="1572"/>
      </w:tblGrid>
      <w:tr w:rsidR="00C93413" w:rsidTr="006915E8">
        <w:tc>
          <w:tcPr>
            <w:tcW w:w="2130" w:type="dxa"/>
          </w:tcPr>
          <w:p w:rsidR="006915E8" w:rsidRDefault="006915E8" w:rsidP="00666631"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6915E8" w:rsidRDefault="006915E8" w:rsidP="00666631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6915E8" w:rsidRDefault="006915E8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6915E8" w:rsidRDefault="006915E8" w:rsidP="00666631">
            <w:r>
              <w:rPr>
                <w:rFonts w:hint="eastAsia"/>
              </w:rPr>
              <w:t>注释</w:t>
            </w:r>
          </w:p>
        </w:tc>
      </w:tr>
      <w:tr w:rsidR="00C93413" w:rsidTr="006915E8">
        <w:tc>
          <w:tcPr>
            <w:tcW w:w="2130" w:type="dxa"/>
          </w:tcPr>
          <w:p w:rsidR="006915E8" w:rsidRDefault="008E417A" w:rsidP="00B37B00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6915E8" w:rsidRDefault="00783A7D" w:rsidP="00B37B00">
            <w:proofErr w:type="spellStart"/>
            <w:r>
              <w:rPr>
                <w:rFonts w:hint="eastAsia"/>
              </w:rPr>
              <w:t>o</w:t>
            </w:r>
            <w:r w:rsidRPr="00895F5A">
              <w:t>riginal</w:t>
            </w:r>
            <w:r>
              <w:rPr>
                <w:rFonts w:hint="eastAsia"/>
              </w:rPr>
              <w:t>Results</w:t>
            </w:r>
            <w:proofErr w:type="spellEnd"/>
          </w:p>
        </w:tc>
        <w:tc>
          <w:tcPr>
            <w:tcW w:w="2131" w:type="dxa"/>
          </w:tcPr>
          <w:p w:rsidR="006915E8" w:rsidRDefault="001161B0" w:rsidP="00B37B00">
            <w:hyperlink w:anchor="_CertainSportAbilityTestOriginalResu" w:history="1">
              <w:r w:rsidR="00021102" w:rsidRPr="004613A9">
                <w:rPr>
                  <w:rStyle w:val="a8"/>
                </w:rPr>
                <w:t>CertainSportAbilityTestOriginalResult</w:t>
              </w:r>
            </w:hyperlink>
            <w:r w:rsidR="00CA52FD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6915E8" w:rsidRDefault="00963D40" w:rsidP="00B37B00">
            <w:r>
              <w:rPr>
                <w:rFonts w:hint="eastAsia"/>
              </w:rPr>
              <w:t>原始</w:t>
            </w:r>
            <w:r w:rsidR="003E7915">
              <w:rPr>
                <w:rFonts w:hint="eastAsia"/>
              </w:rPr>
              <w:t>成绩</w:t>
            </w:r>
          </w:p>
        </w:tc>
      </w:tr>
      <w:tr w:rsidR="00C93413" w:rsidTr="006915E8">
        <w:tc>
          <w:tcPr>
            <w:tcW w:w="2130" w:type="dxa"/>
          </w:tcPr>
          <w:p w:rsidR="006915E8" w:rsidRDefault="004A1EF3" w:rsidP="00B37B00"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6915E8" w:rsidRDefault="006915E8" w:rsidP="00B37B00"/>
        </w:tc>
        <w:tc>
          <w:tcPr>
            <w:tcW w:w="2131" w:type="dxa"/>
          </w:tcPr>
          <w:p w:rsidR="006915E8" w:rsidRDefault="001161B0" w:rsidP="00B37B00">
            <w:hyperlink w:anchor="_CertainSportAbilityTestStandardResu" w:history="1">
              <w:r w:rsidR="00545DF5" w:rsidRPr="00754D5A">
                <w:rPr>
                  <w:rStyle w:val="a8"/>
                </w:rPr>
                <w:t>CertainSportAbilityTest</w:t>
              </w:r>
              <w:r w:rsidR="000D57B5" w:rsidRPr="00754D5A">
                <w:rPr>
                  <w:rStyle w:val="a8"/>
                </w:rPr>
                <w:t>StandardResult</w:t>
              </w:r>
            </w:hyperlink>
            <w:r w:rsidR="000D57B5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6915E8" w:rsidRDefault="00811D38" w:rsidP="00B37B00">
            <w:r>
              <w:rPr>
                <w:rFonts w:hint="eastAsia"/>
              </w:rPr>
              <w:t>小项及大项分数</w:t>
            </w:r>
          </w:p>
        </w:tc>
      </w:tr>
      <w:tr w:rsidR="00C93413" w:rsidTr="006915E8">
        <w:tc>
          <w:tcPr>
            <w:tcW w:w="2130" w:type="dxa"/>
          </w:tcPr>
          <w:p w:rsidR="006915E8" w:rsidRDefault="00C93413" w:rsidP="00B37B00"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0533F0" w:rsidRDefault="000533F0" w:rsidP="000533F0">
            <w:r>
              <w:rPr>
                <w:rFonts w:hint="eastAsia"/>
              </w:rPr>
              <w:t>参数验证错误</w:t>
            </w:r>
          </w:p>
          <w:p w:rsidR="006915E8" w:rsidRDefault="000533F0" w:rsidP="000533F0"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6915E8" w:rsidRDefault="006915E8" w:rsidP="00B37B00"/>
        </w:tc>
        <w:tc>
          <w:tcPr>
            <w:tcW w:w="2131" w:type="dxa"/>
          </w:tcPr>
          <w:p w:rsidR="006915E8" w:rsidRDefault="006915E8" w:rsidP="00B37B00"/>
        </w:tc>
      </w:tr>
    </w:tbl>
    <w:p w:rsidR="00293EE4" w:rsidRPr="006915E8" w:rsidRDefault="00293EE4" w:rsidP="00B37B00"/>
    <w:p w:rsidR="00293EE4" w:rsidRPr="00293EE4" w:rsidRDefault="00293EE4" w:rsidP="00B37B00"/>
    <w:p w:rsidR="003153B6" w:rsidRDefault="00BC4FEE" w:rsidP="00BC4FEE">
      <w:pPr>
        <w:pStyle w:val="1"/>
      </w:pPr>
      <w:r>
        <w:rPr>
          <w:rFonts w:hint="eastAsia"/>
        </w:rPr>
        <w:lastRenderedPageBreak/>
        <w:t>数据类型</w:t>
      </w:r>
    </w:p>
    <w:p w:rsidR="00935271" w:rsidRDefault="00935271" w:rsidP="00126424">
      <w:pPr>
        <w:pStyle w:val="2"/>
      </w:pPr>
      <w:r>
        <w:rPr>
          <w:rFonts w:hint="eastAsia"/>
        </w:rPr>
        <w:t>枚举</w:t>
      </w:r>
    </w:p>
    <w:p w:rsidR="005012D0" w:rsidRDefault="005012D0" w:rsidP="00935271">
      <w:pPr>
        <w:pStyle w:val="3"/>
      </w:pPr>
      <w:bookmarkStart w:id="0" w:name="_Gender"/>
      <w:bookmarkEnd w:id="0"/>
      <w:r w:rsidRPr="005012D0">
        <w:t>Gender</w:t>
      </w:r>
    </w:p>
    <w:p w:rsidR="005012D0" w:rsidRDefault="00CA73B8" w:rsidP="00BC4FEE">
      <w:r>
        <w:rPr>
          <w:rFonts w:hint="eastAsia"/>
        </w:rPr>
        <w:t>注释</w:t>
      </w:r>
      <w:r w:rsidR="009D1E43">
        <w:rPr>
          <w:rFonts w:hint="eastAsia"/>
        </w:rPr>
        <w:t>：</w:t>
      </w:r>
      <w:r w:rsidR="005012D0">
        <w:rPr>
          <w:rFonts w:hint="eastAsia"/>
        </w:rPr>
        <w:t>性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5A7CE2" w:rsidTr="00155549">
        <w:tc>
          <w:tcPr>
            <w:tcW w:w="2840" w:type="dxa"/>
          </w:tcPr>
          <w:p w:rsidR="005A7CE2" w:rsidRDefault="005A7CE2" w:rsidP="00BC4FEE"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5A7CE2" w:rsidRDefault="005A7CE2" w:rsidP="00BC4FEE">
            <w:r>
              <w:rPr>
                <w:rFonts w:hint="eastAsia"/>
              </w:rPr>
              <w:t>注释</w:t>
            </w:r>
          </w:p>
        </w:tc>
      </w:tr>
      <w:tr w:rsidR="005A7CE2" w:rsidTr="00155549">
        <w:tc>
          <w:tcPr>
            <w:tcW w:w="2840" w:type="dxa"/>
          </w:tcPr>
          <w:p w:rsidR="005A7CE2" w:rsidRDefault="00B748B8" w:rsidP="00BC4FEE">
            <w:r>
              <w:rPr>
                <w:rFonts w:hint="eastAsia"/>
              </w:rPr>
              <w:t>MALE</w:t>
            </w:r>
          </w:p>
        </w:tc>
        <w:tc>
          <w:tcPr>
            <w:tcW w:w="2841" w:type="dxa"/>
          </w:tcPr>
          <w:p w:rsidR="005A7CE2" w:rsidRDefault="00B748B8" w:rsidP="00BC4FEE">
            <w:r>
              <w:rPr>
                <w:rFonts w:hint="eastAsia"/>
              </w:rPr>
              <w:t>男</w:t>
            </w:r>
          </w:p>
        </w:tc>
      </w:tr>
      <w:tr w:rsidR="005A7CE2" w:rsidTr="00155549">
        <w:tc>
          <w:tcPr>
            <w:tcW w:w="2840" w:type="dxa"/>
          </w:tcPr>
          <w:p w:rsidR="005A7CE2" w:rsidRDefault="00B748B8" w:rsidP="00BC4FEE">
            <w:r>
              <w:rPr>
                <w:rFonts w:hint="eastAsia"/>
              </w:rPr>
              <w:t>FEMALE</w:t>
            </w:r>
          </w:p>
        </w:tc>
        <w:tc>
          <w:tcPr>
            <w:tcW w:w="2841" w:type="dxa"/>
          </w:tcPr>
          <w:p w:rsidR="005A7CE2" w:rsidRDefault="00B748B8" w:rsidP="00BC4FEE">
            <w:r>
              <w:rPr>
                <w:rFonts w:hint="eastAsia"/>
              </w:rPr>
              <w:t>女</w:t>
            </w:r>
          </w:p>
        </w:tc>
      </w:tr>
      <w:tr w:rsidR="005A7CE2" w:rsidTr="00155549">
        <w:tc>
          <w:tcPr>
            <w:tcW w:w="2840" w:type="dxa"/>
          </w:tcPr>
          <w:p w:rsidR="005A7CE2" w:rsidRDefault="00056CD4" w:rsidP="00BC4FEE">
            <w:r>
              <w:rPr>
                <w:rFonts w:hint="eastAsia"/>
              </w:rPr>
              <w:t>UNKNOWN</w:t>
            </w:r>
          </w:p>
        </w:tc>
        <w:tc>
          <w:tcPr>
            <w:tcW w:w="2841" w:type="dxa"/>
          </w:tcPr>
          <w:p w:rsidR="00A26C62" w:rsidRDefault="00A1077C" w:rsidP="00BC4FEE">
            <w:r>
              <w:rPr>
                <w:rFonts w:hint="eastAsia"/>
              </w:rPr>
              <w:t>未指定</w:t>
            </w:r>
          </w:p>
          <w:p w:rsidR="0025491E" w:rsidRDefault="0025491E" w:rsidP="00BC4FEE">
            <w:r>
              <w:rPr>
                <w:rFonts w:hint="eastAsia"/>
              </w:rPr>
              <w:t>目前看来，理论上不会用到。</w:t>
            </w:r>
          </w:p>
        </w:tc>
      </w:tr>
    </w:tbl>
    <w:p w:rsidR="00BA0933" w:rsidRDefault="00BA0933" w:rsidP="00935271">
      <w:pPr>
        <w:pStyle w:val="3"/>
      </w:pPr>
      <w:bookmarkStart w:id="1" w:name="_PersonalityElement"/>
      <w:bookmarkEnd w:id="1"/>
      <w:proofErr w:type="spellStart"/>
      <w:r w:rsidRPr="00BA0933">
        <w:t>PersonalityElement</w:t>
      </w:r>
      <w:proofErr w:type="spellEnd"/>
    </w:p>
    <w:p w:rsidR="00BA0933" w:rsidRDefault="00BA0933" w:rsidP="00BA0933">
      <w:r>
        <w:rPr>
          <w:rFonts w:hint="eastAsia"/>
        </w:rPr>
        <w:t>注释：个性测试因素种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A0933" w:rsidTr="00BA0933">
        <w:tc>
          <w:tcPr>
            <w:tcW w:w="4261" w:type="dxa"/>
          </w:tcPr>
          <w:p w:rsidR="00BA0933" w:rsidRDefault="00BA0933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BA0933" w:rsidRDefault="00BA0933" w:rsidP="005363F8">
            <w:r>
              <w:rPr>
                <w:rFonts w:hint="eastAsia"/>
              </w:rPr>
              <w:t>注释</w:t>
            </w: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BA0933" w:rsidRDefault="00290869" w:rsidP="00BA0933">
            <w:r w:rsidRPr="00290869">
              <w:t>CPQ</w:t>
            </w:r>
            <w:r w:rsidR="001210ED">
              <w:rPr>
                <w:rFonts w:hint="eastAsia"/>
              </w:rPr>
              <w:t>特有</w:t>
            </w: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E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F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G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H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I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L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M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N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O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1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2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3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4</w:t>
            </w:r>
          </w:p>
        </w:tc>
        <w:tc>
          <w:tcPr>
            <w:tcW w:w="4261" w:type="dxa"/>
          </w:tcPr>
          <w:p w:rsidR="00BA0933" w:rsidRDefault="00BA0933" w:rsidP="00BA0933"/>
        </w:tc>
      </w:tr>
    </w:tbl>
    <w:p w:rsidR="00BA0933" w:rsidRDefault="00022098" w:rsidP="00935271">
      <w:pPr>
        <w:pStyle w:val="3"/>
      </w:pPr>
      <w:bookmarkStart w:id="2" w:name="_PersonalityComplexCategory"/>
      <w:bookmarkEnd w:id="2"/>
      <w:proofErr w:type="spellStart"/>
      <w:r w:rsidRPr="00022098">
        <w:t>PersonalityComplex</w:t>
      </w:r>
      <w:r w:rsidR="001510DE">
        <w:rPr>
          <w:rFonts w:hint="eastAsia"/>
        </w:rPr>
        <w:t>Category</w:t>
      </w:r>
      <w:proofErr w:type="spellEnd"/>
    </w:p>
    <w:p w:rsidR="00AD59D2" w:rsidRPr="00AD59D2" w:rsidRDefault="00AD59D2" w:rsidP="00AD59D2">
      <w:r>
        <w:rPr>
          <w:rFonts w:hint="eastAsia"/>
        </w:rPr>
        <w:t>注释：</w:t>
      </w:r>
      <w:r w:rsidR="000C4F58">
        <w:rPr>
          <w:rFonts w:hint="eastAsia"/>
        </w:rPr>
        <w:t>综合评价</w:t>
      </w:r>
      <w:r w:rsidR="0056789E">
        <w:rPr>
          <w:rFonts w:hint="eastAsia"/>
        </w:rPr>
        <w:t>类别</w:t>
      </w:r>
      <w:r w:rsidR="00BD547D">
        <w:rPr>
          <w:rFonts w:hint="eastAsia"/>
        </w:rPr>
        <w:t>（</w:t>
      </w:r>
      <w:r w:rsidR="00BD547D" w:rsidRPr="0056789E">
        <w:rPr>
          <w:rFonts w:hint="eastAsia"/>
        </w:rPr>
        <w:t>4</w:t>
      </w:r>
      <w:r w:rsidR="00BD547D" w:rsidRPr="0056789E">
        <w:rPr>
          <w:rFonts w:hint="eastAsia"/>
        </w:rPr>
        <w:t>种次级人格因素和</w:t>
      </w:r>
      <w:r w:rsidR="00BD547D" w:rsidRPr="0056789E">
        <w:rPr>
          <w:rFonts w:hint="eastAsia"/>
        </w:rPr>
        <w:t>4</w:t>
      </w:r>
      <w:r w:rsidR="00BD547D" w:rsidRPr="0056789E">
        <w:rPr>
          <w:rFonts w:hint="eastAsia"/>
        </w:rPr>
        <w:t>种特殊因素</w:t>
      </w:r>
      <w:r w:rsidR="00BD547D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3B10" w:rsidTr="00F63B10">
        <w:tc>
          <w:tcPr>
            <w:tcW w:w="4261" w:type="dxa"/>
          </w:tcPr>
          <w:p w:rsidR="00F63B10" w:rsidRDefault="00F63B10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F63B10" w:rsidRDefault="00F63B10" w:rsidP="005363F8">
            <w:r>
              <w:rPr>
                <w:rFonts w:hint="eastAsia"/>
              </w:rPr>
              <w:t>注释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lastRenderedPageBreak/>
              <w:t>A1</w:t>
            </w:r>
          </w:p>
        </w:tc>
        <w:tc>
          <w:tcPr>
            <w:tcW w:w="4261" w:type="dxa"/>
          </w:tcPr>
          <w:p w:rsidR="00F63B10" w:rsidRDefault="008E5D5E" w:rsidP="00BA0933">
            <w:r>
              <w:rPr>
                <w:rFonts w:hint="eastAsia"/>
              </w:rPr>
              <w:t>适应与焦虑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t>A2</w:t>
            </w:r>
          </w:p>
        </w:tc>
        <w:tc>
          <w:tcPr>
            <w:tcW w:w="4261" w:type="dxa"/>
          </w:tcPr>
          <w:p w:rsidR="00F63B10" w:rsidRDefault="003F5891" w:rsidP="00BA0933">
            <w:r>
              <w:rPr>
                <w:rFonts w:hint="eastAsia"/>
              </w:rPr>
              <w:t>内向与外向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t>A3</w:t>
            </w:r>
          </w:p>
        </w:tc>
        <w:tc>
          <w:tcPr>
            <w:tcW w:w="4261" w:type="dxa"/>
          </w:tcPr>
          <w:p w:rsidR="00F63B10" w:rsidRDefault="00DF67AA" w:rsidP="00BA0933">
            <w:r>
              <w:rPr>
                <w:rFonts w:hint="eastAsia"/>
              </w:rPr>
              <w:t>情感用事与安详机警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t>A4</w:t>
            </w:r>
          </w:p>
        </w:tc>
        <w:tc>
          <w:tcPr>
            <w:tcW w:w="4261" w:type="dxa"/>
          </w:tcPr>
          <w:p w:rsidR="00F63B10" w:rsidRDefault="0086545C" w:rsidP="00BA0933">
            <w:r>
              <w:rPr>
                <w:rFonts w:hint="eastAsia"/>
              </w:rPr>
              <w:t>怯懦与果断型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1</w:t>
            </w:r>
          </w:p>
        </w:tc>
        <w:tc>
          <w:tcPr>
            <w:tcW w:w="4261" w:type="dxa"/>
          </w:tcPr>
          <w:p w:rsidR="00F63B10" w:rsidRDefault="00B14A09" w:rsidP="00BA0933">
            <w:r>
              <w:rPr>
                <w:rFonts w:hint="eastAsia"/>
              </w:rPr>
              <w:t>心理健康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2</w:t>
            </w:r>
          </w:p>
        </w:tc>
        <w:tc>
          <w:tcPr>
            <w:tcW w:w="4261" w:type="dxa"/>
          </w:tcPr>
          <w:p w:rsidR="00F63B10" w:rsidRDefault="00653E50" w:rsidP="00BA0933">
            <w:r>
              <w:rPr>
                <w:rFonts w:hint="eastAsia"/>
              </w:rPr>
              <w:t>专业而有成就者的人格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3</w:t>
            </w:r>
          </w:p>
        </w:tc>
        <w:tc>
          <w:tcPr>
            <w:tcW w:w="4261" w:type="dxa"/>
          </w:tcPr>
          <w:p w:rsidR="00F63B10" w:rsidRDefault="00653E50" w:rsidP="00BA0933">
            <w:r>
              <w:rPr>
                <w:rFonts w:hint="eastAsia"/>
              </w:rPr>
              <w:t>创造能力人格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4</w:t>
            </w:r>
          </w:p>
        </w:tc>
        <w:tc>
          <w:tcPr>
            <w:tcW w:w="4261" w:type="dxa"/>
          </w:tcPr>
          <w:p w:rsidR="00F63B10" w:rsidRDefault="00653E50" w:rsidP="00BA0933">
            <w:r>
              <w:rPr>
                <w:rFonts w:hint="eastAsia"/>
              </w:rPr>
              <w:t>在新环境中有成长能力的人格因素</w:t>
            </w:r>
          </w:p>
        </w:tc>
      </w:tr>
    </w:tbl>
    <w:p w:rsidR="001510DE" w:rsidRDefault="00FF574F" w:rsidP="00D24F6E">
      <w:pPr>
        <w:pStyle w:val="3"/>
      </w:pPr>
      <w:bookmarkStart w:id="3" w:name="_ChildArea"/>
      <w:bookmarkEnd w:id="3"/>
      <w:proofErr w:type="spellStart"/>
      <w:r>
        <w:rPr>
          <w:rFonts w:hint="eastAsia"/>
        </w:rPr>
        <w:t>C</w:t>
      </w:r>
      <w:r w:rsidRPr="00FF574F">
        <w:t>hild</w:t>
      </w:r>
      <w:r w:rsidR="00D24F6E">
        <w:rPr>
          <w:rFonts w:hint="eastAsia"/>
        </w:rPr>
        <w:t>Are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2169" w:rsidTr="00E32169">
        <w:tc>
          <w:tcPr>
            <w:tcW w:w="4261" w:type="dxa"/>
          </w:tcPr>
          <w:p w:rsidR="00E32169" w:rsidRDefault="00E32169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E32169" w:rsidRDefault="00E32169" w:rsidP="005363F8">
            <w:r>
              <w:rPr>
                <w:rFonts w:hint="eastAsia"/>
              </w:rPr>
              <w:t>注释</w:t>
            </w:r>
          </w:p>
        </w:tc>
      </w:tr>
      <w:tr w:rsidR="00E32169" w:rsidTr="00E32169">
        <w:tc>
          <w:tcPr>
            <w:tcW w:w="4261" w:type="dxa"/>
          </w:tcPr>
          <w:p w:rsidR="00E32169" w:rsidRDefault="0068043B" w:rsidP="00BA0933">
            <w:r>
              <w:rPr>
                <w:rFonts w:hint="eastAsia"/>
              </w:rPr>
              <w:t>CITY</w:t>
            </w:r>
          </w:p>
        </w:tc>
        <w:tc>
          <w:tcPr>
            <w:tcW w:w="4261" w:type="dxa"/>
          </w:tcPr>
          <w:p w:rsidR="00E32169" w:rsidRDefault="0068043B" w:rsidP="00BA0933">
            <w:r w:rsidRPr="0068043B">
              <w:rPr>
                <w:rFonts w:hint="eastAsia"/>
              </w:rPr>
              <w:t>城镇</w:t>
            </w:r>
            <w:r>
              <w:rPr>
                <w:rFonts w:hint="eastAsia"/>
              </w:rPr>
              <w:t>（</w:t>
            </w:r>
            <w:r w:rsidRPr="0068043B">
              <w:rPr>
                <w:rFonts w:hint="eastAsia"/>
              </w:rPr>
              <w:t>儿童</w:t>
            </w:r>
            <w:r>
              <w:rPr>
                <w:rFonts w:hint="eastAsia"/>
              </w:rPr>
              <w:t>）</w:t>
            </w:r>
          </w:p>
        </w:tc>
      </w:tr>
      <w:tr w:rsidR="00E32169" w:rsidTr="00E32169">
        <w:tc>
          <w:tcPr>
            <w:tcW w:w="4261" w:type="dxa"/>
          </w:tcPr>
          <w:p w:rsidR="00E32169" w:rsidRDefault="0068043B" w:rsidP="00BA0933">
            <w:r>
              <w:rPr>
                <w:rFonts w:hint="eastAsia"/>
              </w:rPr>
              <w:t>COUNTRY</w:t>
            </w:r>
          </w:p>
        </w:tc>
        <w:tc>
          <w:tcPr>
            <w:tcW w:w="4261" w:type="dxa"/>
          </w:tcPr>
          <w:p w:rsidR="00E32169" w:rsidRDefault="0068043B" w:rsidP="00BA0933">
            <w:r w:rsidRPr="0068043B">
              <w:rPr>
                <w:rFonts w:hint="eastAsia"/>
              </w:rPr>
              <w:t>农村</w:t>
            </w:r>
            <w:r>
              <w:rPr>
                <w:rFonts w:hint="eastAsia"/>
              </w:rPr>
              <w:t>（</w:t>
            </w:r>
            <w:r w:rsidRPr="0068043B">
              <w:rPr>
                <w:rFonts w:hint="eastAsia"/>
              </w:rPr>
              <w:t>儿童</w:t>
            </w:r>
            <w:r>
              <w:rPr>
                <w:rFonts w:hint="eastAsia"/>
              </w:rPr>
              <w:t>）</w:t>
            </w:r>
          </w:p>
        </w:tc>
      </w:tr>
    </w:tbl>
    <w:p w:rsidR="00D24F6E" w:rsidRDefault="006703CE" w:rsidP="00011D64">
      <w:pPr>
        <w:pStyle w:val="3"/>
      </w:pPr>
      <w:bookmarkStart w:id="4" w:name="_IQLevel"/>
      <w:bookmarkEnd w:id="4"/>
      <w:proofErr w:type="spellStart"/>
      <w:r>
        <w:rPr>
          <w:rFonts w:hint="eastAsia"/>
        </w:rPr>
        <w:t>IQLeve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111" w:rsidTr="00E66111">
        <w:tc>
          <w:tcPr>
            <w:tcW w:w="4261" w:type="dxa"/>
          </w:tcPr>
          <w:p w:rsidR="00E66111" w:rsidRDefault="00E66111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E66111" w:rsidRDefault="00E66111" w:rsidP="005363F8">
            <w:r>
              <w:rPr>
                <w:rFonts w:hint="eastAsia"/>
              </w:rPr>
              <w:t>注释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r w:rsidRPr="00ED191A">
              <w:t>EXCELLENT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极优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r w:rsidRPr="00ED191A">
              <w:t>GREAT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优秀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r w:rsidRPr="006E2FE0">
              <w:t>MEDIUM</w:t>
            </w:r>
            <w:r w:rsidR="008960BD"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中上（聪明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r w:rsidRPr="006E2FE0">
              <w:t>MEDIUM</w:t>
            </w:r>
            <w:r w:rsidR="008960BD"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中等（一般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r w:rsidRPr="006E2FE0">
              <w:t>MEDIUM</w:t>
            </w:r>
            <w:r w:rsidR="008960BD"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中下（迟钝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r w:rsidRPr="00ED191A">
              <w:t>EDGE</w:t>
            </w:r>
          </w:p>
        </w:tc>
        <w:tc>
          <w:tcPr>
            <w:tcW w:w="4261" w:type="dxa"/>
          </w:tcPr>
          <w:p w:rsidR="00E66111" w:rsidRDefault="00AD55D8" w:rsidP="00BA0933">
            <w:r>
              <w:rPr>
                <w:rFonts w:hint="eastAsia"/>
              </w:rPr>
              <w:t>边缘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AA1AB1">
            <w:r w:rsidRPr="00ED191A">
              <w:t>BAD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E66111" w:rsidRDefault="00AD55D8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轻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r w:rsidRPr="00ED191A">
              <w:t>BAD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66111" w:rsidRDefault="00AD55D8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 w:rsidR="00340988">
              <w:rPr>
                <w:rFonts w:hint="eastAsia"/>
              </w:rPr>
              <w:t>中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r w:rsidRPr="00ED191A">
              <w:t>BAD</w:t>
            </w: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E66111" w:rsidRDefault="000B5E70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重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r w:rsidRPr="00ED191A">
              <w:t>BAD</w:t>
            </w: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E66111" w:rsidRDefault="000B5E70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极重</w:t>
            </w:r>
          </w:p>
        </w:tc>
      </w:tr>
    </w:tbl>
    <w:p w:rsidR="006703CE" w:rsidRDefault="006703CE" w:rsidP="00BA0933"/>
    <w:p w:rsidR="005012D0" w:rsidRDefault="001B0ABA" w:rsidP="00D54563">
      <w:pPr>
        <w:pStyle w:val="2"/>
      </w:pPr>
      <w:bookmarkStart w:id="5" w:name="_PersonalityTestPaperResult"/>
      <w:bookmarkEnd w:id="5"/>
      <w:proofErr w:type="spellStart"/>
      <w:r w:rsidRPr="001B0ABA">
        <w:t>Personality</w:t>
      </w:r>
      <w:r>
        <w:rPr>
          <w:rFonts w:hint="eastAsia"/>
        </w:rPr>
        <w:t>Test</w:t>
      </w:r>
      <w:r w:rsidR="00E61592">
        <w:rPr>
          <w:rFonts w:hint="eastAsia"/>
        </w:rPr>
        <w:t>PaperResult</w:t>
      </w:r>
      <w:proofErr w:type="spellEnd"/>
    </w:p>
    <w:p w:rsidR="001B0ABA" w:rsidRDefault="006B3604" w:rsidP="00BC4FEE">
      <w:r>
        <w:rPr>
          <w:rFonts w:hint="eastAsia"/>
        </w:rPr>
        <w:t>注释</w:t>
      </w:r>
      <w:r w:rsidR="001B0ABA">
        <w:rPr>
          <w:rFonts w:hint="eastAsia"/>
        </w:rPr>
        <w:t>：</w:t>
      </w:r>
      <w:r w:rsidR="001B0ABA" w:rsidRPr="001B0ABA">
        <w:rPr>
          <w:rFonts w:hint="eastAsia"/>
        </w:rPr>
        <w:t>个性测试</w:t>
      </w:r>
      <w:r w:rsidR="001B0ABA">
        <w:rPr>
          <w:rFonts w:hint="eastAsia"/>
        </w:rPr>
        <w:t>原始答题结果</w:t>
      </w:r>
      <w:r w:rsidR="00D26462">
        <w:rPr>
          <w:rFonts w:hint="eastAsia"/>
        </w:rPr>
        <w:t>（</w:t>
      </w:r>
      <w:r w:rsidR="000236A2">
        <w:rPr>
          <w:rFonts w:hint="eastAsia"/>
        </w:rPr>
        <w:t>基于</w:t>
      </w:r>
      <w:r w:rsidR="00D26462">
        <w:rPr>
          <w:rFonts w:hint="eastAsia"/>
        </w:rPr>
        <w:t>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406"/>
        <w:gridCol w:w="2465"/>
      </w:tblGrid>
      <w:tr w:rsidR="001B0ABA" w:rsidTr="00F22242">
        <w:tc>
          <w:tcPr>
            <w:tcW w:w="2651" w:type="dxa"/>
          </w:tcPr>
          <w:p w:rsidR="001B0ABA" w:rsidRDefault="001B0ABA" w:rsidP="00BC4FEE">
            <w:r>
              <w:rPr>
                <w:rFonts w:hint="eastAsia"/>
              </w:rPr>
              <w:t>属性</w:t>
            </w:r>
          </w:p>
        </w:tc>
        <w:tc>
          <w:tcPr>
            <w:tcW w:w="3406" w:type="dxa"/>
          </w:tcPr>
          <w:p w:rsidR="001B0ABA" w:rsidRDefault="00554F16" w:rsidP="00BC4FEE">
            <w:r>
              <w:rPr>
                <w:rFonts w:hint="eastAsia"/>
              </w:rPr>
              <w:t>数据类型</w:t>
            </w:r>
          </w:p>
        </w:tc>
        <w:tc>
          <w:tcPr>
            <w:tcW w:w="2465" w:type="dxa"/>
          </w:tcPr>
          <w:p w:rsidR="001B0ABA" w:rsidRDefault="004D3188" w:rsidP="00BC4FEE">
            <w:r>
              <w:rPr>
                <w:rFonts w:hint="eastAsia"/>
              </w:rPr>
              <w:t>注释</w:t>
            </w:r>
          </w:p>
        </w:tc>
      </w:tr>
      <w:tr w:rsidR="001B0ABA" w:rsidTr="00F22242">
        <w:tc>
          <w:tcPr>
            <w:tcW w:w="2651" w:type="dxa"/>
          </w:tcPr>
          <w:p w:rsidR="001B0ABA" w:rsidRPr="00D46E18" w:rsidRDefault="008B343C" w:rsidP="00980BCF">
            <w:proofErr w:type="spellStart"/>
            <w:r>
              <w:rPr>
                <w:rFonts w:hint="eastAsia"/>
              </w:rPr>
              <w:t>Q</w:t>
            </w:r>
            <w:r w:rsidRPr="008B343C">
              <w:t>uestions</w:t>
            </w:r>
            <w:r w:rsidR="00980BCF">
              <w:rPr>
                <w:rFonts w:hint="eastAsia"/>
              </w:rPr>
              <w:t>Set</w:t>
            </w:r>
            <w:r w:rsidR="005A546D">
              <w:rPr>
                <w:rFonts w:hint="eastAsia"/>
              </w:rPr>
              <w:t>Code</w:t>
            </w:r>
            <w:proofErr w:type="spellEnd"/>
          </w:p>
        </w:tc>
        <w:tc>
          <w:tcPr>
            <w:tcW w:w="3406" w:type="dxa"/>
          </w:tcPr>
          <w:p w:rsidR="001B0ABA" w:rsidRDefault="005A546D" w:rsidP="00BC4FEE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1B0ABA" w:rsidRDefault="005D342F" w:rsidP="00BC4FEE">
            <w:r w:rsidRPr="005D342F">
              <w:rPr>
                <w:rFonts w:hint="eastAsia"/>
              </w:rPr>
              <w:t>标识是哪套题</w:t>
            </w:r>
          </w:p>
        </w:tc>
      </w:tr>
      <w:tr w:rsidR="001B0ABA" w:rsidTr="00F22242">
        <w:tc>
          <w:tcPr>
            <w:tcW w:w="2651" w:type="dxa"/>
          </w:tcPr>
          <w:p w:rsidR="001B0ABA" w:rsidRDefault="00B673BE" w:rsidP="00BC4FEE">
            <w:proofErr w:type="spellStart"/>
            <w:r>
              <w:rPr>
                <w:rFonts w:hint="eastAsia"/>
              </w:rPr>
              <w:t>Q</w:t>
            </w:r>
            <w:r w:rsidRPr="008B343C">
              <w:t>uestion</w:t>
            </w:r>
            <w:r w:rsidR="00B7548C">
              <w:rPr>
                <w:rFonts w:hint="eastAsia"/>
              </w:rPr>
              <w:t>A</w:t>
            </w:r>
            <w:r w:rsidR="00B7548C" w:rsidRPr="001B0ABA">
              <w:t>nswer</w:t>
            </w:r>
            <w:r w:rsidR="00F93652">
              <w:rPr>
                <w:rFonts w:hint="eastAsia"/>
              </w:rPr>
              <w:t>s</w:t>
            </w:r>
            <w:proofErr w:type="spellEnd"/>
          </w:p>
        </w:tc>
        <w:tc>
          <w:tcPr>
            <w:tcW w:w="3406" w:type="dxa"/>
          </w:tcPr>
          <w:p w:rsidR="001B0ABA" w:rsidRDefault="001161B0" w:rsidP="00BC4FEE">
            <w:hyperlink w:anchor="_PersonalityTestPaperQuestionAnswer" w:history="1">
              <w:r w:rsidR="00357A30" w:rsidRPr="00534138">
                <w:rPr>
                  <w:rStyle w:val="a8"/>
                </w:rPr>
                <w:t>Personality</w:t>
              </w:r>
              <w:r w:rsidR="00357A30" w:rsidRPr="00534138">
                <w:rPr>
                  <w:rStyle w:val="a8"/>
                  <w:rFonts w:hint="eastAsia"/>
                </w:rPr>
                <w:t>TestPaper</w:t>
              </w:r>
              <w:r w:rsidR="00F61309" w:rsidRPr="00534138">
                <w:rPr>
                  <w:rStyle w:val="a8"/>
                </w:rPr>
                <w:t>Question</w:t>
              </w:r>
              <w:r w:rsidR="00F61309" w:rsidRPr="00534138">
                <w:rPr>
                  <w:rStyle w:val="a8"/>
                  <w:rFonts w:hint="eastAsia"/>
                </w:rPr>
                <w:t>A</w:t>
              </w:r>
              <w:r w:rsidR="00F61309" w:rsidRPr="00534138">
                <w:rPr>
                  <w:rStyle w:val="a8"/>
                </w:rPr>
                <w:t>nswer</w:t>
              </w:r>
            </w:hyperlink>
            <w:r w:rsidR="00922DA8">
              <w:rPr>
                <w:rFonts w:hint="eastAsia"/>
              </w:rPr>
              <w:t>的</w:t>
            </w:r>
            <w:r w:rsidR="00F61309">
              <w:rPr>
                <w:rFonts w:hint="eastAsia"/>
              </w:rPr>
              <w:t>数组</w:t>
            </w:r>
          </w:p>
        </w:tc>
        <w:tc>
          <w:tcPr>
            <w:tcW w:w="2465" w:type="dxa"/>
          </w:tcPr>
          <w:p w:rsidR="001B0ABA" w:rsidRDefault="008715D6" w:rsidP="00BC4FEE">
            <w:r>
              <w:rPr>
                <w:rFonts w:hint="eastAsia"/>
              </w:rPr>
              <w:t>本问卷中所有题目</w:t>
            </w:r>
            <w:r w:rsidR="009742EF">
              <w:rPr>
                <w:rFonts w:hint="eastAsia"/>
              </w:rPr>
              <w:t>实际</w:t>
            </w:r>
            <w:r>
              <w:rPr>
                <w:rFonts w:hint="eastAsia"/>
              </w:rPr>
              <w:t>答案</w:t>
            </w:r>
          </w:p>
        </w:tc>
      </w:tr>
      <w:tr w:rsidR="00731A76" w:rsidTr="00F22242">
        <w:tc>
          <w:tcPr>
            <w:tcW w:w="2651" w:type="dxa"/>
          </w:tcPr>
          <w:p w:rsidR="00731A76" w:rsidRDefault="00743FFC" w:rsidP="005363F8">
            <w:r>
              <w:rPr>
                <w:rFonts w:hint="eastAsia"/>
              </w:rPr>
              <w:t>Age</w:t>
            </w:r>
          </w:p>
        </w:tc>
        <w:tc>
          <w:tcPr>
            <w:tcW w:w="3406" w:type="dxa"/>
          </w:tcPr>
          <w:p w:rsidR="00731A76" w:rsidRDefault="00743FFC" w:rsidP="005363F8">
            <w:r>
              <w:rPr>
                <w:rFonts w:hint="eastAsia"/>
              </w:rPr>
              <w:t>整数</w:t>
            </w:r>
          </w:p>
        </w:tc>
        <w:tc>
          <w:tcPr>
            <w:tcW w:w="2465" w:type="dxa"/>
          </w:tcPr>
          <w:p w:rsidR="00731A76" w:rsidRDefault="00A67B7D" w:rsidP="005363F8">
            <w:r w:rsidRPr="0071796A">
              <w:rPr>
                <w:rFonts w:hint="eastAsia"/>
                <w:highlight w:val="yellow"/>
              </w:rPr>
              <w:t>进行</w:t>
            </w:r>
            <w:r w:rsidR="00FB2A8A" w:rsidRPr="0071796A">
              <w:rPr>
                <w:rFonts w:hint="eastAsia"/>
                <w:highlight w:val="yellow"/>
              </w:rPr>
              <w:t>本问卷测试</w:t>
            </w:r>
            <w:r w:rsidRPr="0071796A">
              <w:rPr>
                <w:rFonts w:hint="eastAsia"/>
                <w:highlight w:val="yellow"/>
              </w:rPr>
              <w:t>时，答卷者当时的</w:t>
            </w:r>
            <w:r w:rsidR="00B14D65" w:rsidRPr="0071796A">
              <w:rPr>
                <w:rFonts w:hint="eastAsia"/>
                <w:highlight w:val="yellow"/>
              </w:rPr>
              <w:t>年龄</w:t>
            </w:r>
          </w:p>
        </w:tc>
      </w:tr>
      <w:tr w:rsidR="005E2E58" w:rsidTr="00F22242">
        <w:tc>
          <w:tcPr>
            <w:tcW w:w="2651" w:type="dxa"/>
          </w:tcPr>
          <w:p w:rsidR="005E2E58" w:rsidRDefault="005E2E58" w:rsidP="005363F8">
            <w:r w:rsidRPr="005E2E58">
              <w:t>Gender</w:t>
            </w:r>
          </w:p>
        </w:tc>
        <w:tc>
          <w:tcPr>
            <w:tcW w:w="3406" w:type="dxa"/>
          </w:tcPr>
          <w:p w:rsidR="005E2E58" w:rsidRDefault="005E2E58" w:rsidP="005363F8">
            <w:r w:rsidRPr="005E2E58">
              <w:t>Gender</w:t>
            </w:r>
          </w:p>
        </w:tc>
        <w:tc>
          <w:tcPr>
            <w:tcW w:w="2465" w:type="dxa"/>
          </w:tcPr>
          <w:p w:rsidR="005E2E58" w:rsidRPr="0071796A" w:rsidRDefault="005E2E58" w:rsidP="005363F8">
            <w:pPr>
              <w:rPr>
                <w:highlight w:val="yellow"/>
              </w:rPr>
            </w:pPr>
            <w:r>
              <w:rPr>
                <w:rFonts w:hint="eastAsia"/>
              </w:rPr>
              <w:t>性别</w:t>
            </w:r>
          </w:p>
        </w:tc>
      </w:tr>
      <w:tr w:rsidR="00842D93" w:rsidTr="00F22242">
        <w:tc>
          <w:tcPr>
            <w:tcW w:w="2651" w:type="dxa"/>
          </w:tcPr>
          <w:p w:rsidR="00842D93" w:rsidRDefault="00842D93" w:rsidP="005363F8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3406" w:type="dxa"/>
          </w:tcPr>
          <w:p w:rsidR="00842D93" w:rsidRDefault="00842D93" w:rsidP="005363F8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842D93" w:rsidRDefault="00842D93" w:rsidP="005363F8">
            <w:r>
              <w:rPr>
                <w:rFonts w:hint="eastAsia"/>
              </w:rPr>
              <w:t>关联标识</w:t>
            </w:r>
          </w:p>
          <w:p w:rsidR="00842D93" w:rsidRDefault="00842D93" w:rsidP="005363F8">
            <w:r>
              <w:rPr>
                <w:rFonts w:hint="eastAsia"/>
              </w:rPr>
              <w:lastRenderedPageBreak/>
              <w:t>可为空，便于对接口返回结果的检索（批量调用）。</w:t>
            </w:r>
          </w:p>
        </w:tc>
      </w:tr>
    </w:tbl>
    <w:p w:rsidR="001B0ABA" w:rsidRDefault="00F22242" w:rsidP="000A6D3B">
      <w:pPr>
        <w:pStyle w:val="3"/>
      </w:pPr>
      <w:bookmarkStart w:id="6" w:name="_PersonalityTestPaperQuestionAnswer"/>
      <w:bookmarkEnd w:id="6"/>
      <w:proofErr w:type="spellStart"/>
      <w:r w:rsidRPr="001B0ABA">
        <w:lastRenderedPageBreak/>
        <w:t>Personality</w:t>
      </w:r>
      <w:r>
        <w:rPr>
          <w:rFonts w:hint="eastAsia"/>
        </w:rPr>
        <w:t>TestPaper</w:t>
      </w:r>
      <w:r w:rsidR="00CE412F" w:rsidRPr="00CE412F">
        <w:t>QuestionAnswer</w:t>
      </w:r>
      <w:proofErr w:type="spellEnd"/>
    </w:p>
    <w:p w:rsidR="00CE412F" w:rsidRDefault="00301793" w:rsidP="00BC4FEE">
      <w:r>
        <w:rPr>
          <w:rFonts w:hint="eastAsia"/>
        </w:rPr>
        <w:t>注释：个性测试中某道题的答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2B6C" w:rsidTr="009B2B6C">
        <w:tc>
          <w:tcPr>
            <w:tcW w:w="2840" w:type="dxa"/>
          </w:tcPr>
          <w:p w:rsidR="009B2B6C" w:rsidRDefault="009B2B6C" w:rsidP="00BC4FEE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9B2B6C" w:rsidRDefault="009B2B6C" w:rsidP="00BC4FEE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9B2B6C" w:rsidRDefault="00E469C8" w:rsidP="00BC4FEE">
            <w:r>
              <w:rPr>
                <w:rFonts w:hint="eastAsia"/>
              </w:rPr>
              <w:t>注释</w:t>
            </w:r>
          </w:p>
        </w:tc>
      </w:tr>
      <w:tr w:rsidR="009B2B6C" w:rsidTr="009B2B6C">
        <w:tc>
          <w:tcPr>
            <w:tcW w:w="2840" w:type="dxa"/>
          </w:tcPr>
          <w:p w:rsidR="009B2B6C" w:rsidRDefault="003453E9" w:rsidP="00BC4FEE">
            <w:proofErr w:type="spellStart"/>
            <w:r>
              <w:rPr>
                <w:rFonts w:hint="eastAsia"/>
              </w:rPr>
              <w:t>Q</w:t>
            </w:r>
            <w:r w:rsidRPr="008B343C">
              <w:t>uestion</w:t>
            </w:r>
            <w:r w:rsidR="009E156B">
              <w:rPr>
                <w:rFonts w:hint="eastAsia"/>
              </w:rPr>
              <w:t>Code</w:t>
            </w:r>
            <w:proofErr w:type="spellEnd"/>
          </w:p>
        </w:tc>
        <w:tc>
          <w:tcPr>
            <w:tcW w:w="2841" w:type="dxa"/>
          </w:tcPr>
          <w:p w:rsidR="009B2B6C" w:rsidRDefault="00C73ACE" w:rsidP="00BC4FEE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9B2B6C" w:rsidRDefault="009F7C22" w:rsidP="00BC4FEE">
            <w:r>
              <w:rPr>
                <w:rFonts w:hint="eastAsia"/>
              </w:rPr>
              <w:t>问题编号</w:t>
            </w:r>
          </w:p>
        </w:tc>
      </w:tr>
      <w:tr w:rsidR="009B2B6C" w:rsidTr="009B2B6C">
        <w:tc>
          <w:tcPr>
            <w:tcW w:w="2840" w:type="dxa"/>
          </w:tcPr>
          <w:p w:rsidR="009B2B6C" w:rsidRDefault="004A4A41" w:rsidP="00BC4FEE">
            <w:r>
              <w:rPr>
                <w:rFonts w:hint="eastAsia"/>
              </w:rPr>
              <w:t>A</w:t>
            </w:r>
            <w:r w:rsidRPr="001B0ABA">
              <w:t>nswer</w:t>
            </w:r>
          </w:p>
        </w:tc>
        <w:tc>
          <w:tcPr>
            <w:tcW w:w="2841" w:type="dxa"/>
          </w:tcPr>
          <w:p w:rsidR="009B2B6C" w:rsidRDefault="008A4483" w:rsidP="00BC4FEE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9B2B6C" w:rsidRDefault="009A5DAC" w:rsidP="00BC4FEE">
            <w:r>
              <w:rPr>
                <w:rFonts w:hint="eastAsia"/>
              </w:rPr>
              <w:t>答案</w:t>
            </w:r>
          </w:p>
          <w:p w:rsidR="009A5DAC" w:rsidRDefault="009A5DAC" w:rsidP="00BC4FEE">
            <w:r>
              <w:rPr>
                <w:rFonts w:hint="eastAsia"/>
              </w:rPr>
              <w:t>区分大小写</w:t>
            </w:r>
            <w:r w:rsidR="00A4333D">
              <w:rPr>
                <w:rFonts w:hint="eastAsia"/>
              </w:rPr>
              <w:t>，</w:t>
            </w:r>
            <w:r w:rsidR="003310F9">
              <w:rPr>
                <w:rFonts w:hint="eastAsia"/>
              </w:rPr>
              <w:t>目前均</w:t>
            </w:r>
            <w:r w:rsidR="00A4333D">
              <w:rPr>
                <w:rFonts w:hint="eastAsia"/>
              </w:rPr>
              <w:t>使用大写字母</w:t>
            </w:r>
            <w:r w:rsidR="00593D6B">
              <w:rPr>
                <w:rFonts w:hint="eastAsia"/>
              </w:rPr>
              <w:t>（</w:t>
            </w:r>
            <w:r w:rsidR="00593D6B">
              <w:rPr>
                <w:rFonts w:hint="eastAsia"/>
              </w:rPr>
              <w:t>A</w:t>
            </w:r>
            <w:r w:rsidR="00593D6B">
              <w:rPr>
                <w:rFonts w:hint="eastAsia"/>
              </w:rPr>
              <w:t>、</w:t>
            </w:r>
            <w:r w:rsidR="00593D6B">
              <w:rPr>
                <w:rFonts w:hint="eastAsia"/>
              </w:rPr>
              <w:t>B</w:t>
            </w:r>
            <w:r w:rsidR="00593D6B">
              <w:rPr>
                <w:rFonts w:hint="eastAsia"/>
              </w:rPr>
              <w:t>、</w:t>
            </w:r>
            <w:r w:rsidR="00593D6B">
              <w:rPr>
                <w:rFonts w:hint="eastAsia"/>
              </w:rPr>
              <w:t>C</w:t>
            </w:r>
            <w:r w:rsidR="00593D6B">
              <w:rPr>
                <w:rFonts w:hint="eastAsia"/>
              </w:rPr>
              <w:t>）</w:t>
            </w:r>
            <w:r w:rsidR="00A4333D">
              <w:rPr>
                <w:rFonts w:hint="eastAsia"/>
              </w:rPr>
              <w:t>。</w:t>
            </w:r>
          </w:p>
        </w:tc>
      </w:tr>
    </w:tbl>
    <w:p w:rsidR="006E02B8" w:rsidRDefault="002D7040" w:rsidP="002D7040">
      <w:pPr>
        <w:pStyle w:val="2"/>
      </w:pPr>
      <w:bookmarkStart w:id="7" w:name="_PersonalityTestElementOriginalResul"/>
      <w:bookmarkStart w:id="8" w:name="_PersonalityTestElementStandardResul"/>
      <w:bookmarkEnd w:id="7"/>
      <w:bookmarkEnd w:id="8"/>
      <w:proofErr w:type="spellStart"/>
      <w:r w:rsidRPr="002D7040">
        <w:t>PersonalityTestElementStandardResult</w:t>
      </w:r>
      <w:proofErr w:type="spellEnd"/>
    </w:p>
    <w:p w:rsidR="002D7040" w:rsidRDefault="002D7040" w:rsidP="00573F05">
      <w:r>
        <w:rPr>
          <w:rFonts w:hint="eastAsia"/>
        </w:rPr>
        <w:t>注释：个性测试中</w:t>
      </w:r>
      <w:r w:rsidR="00AE3C3F">
        <w:rPr>
          <w:rFonts w:hint="eastAsia"/>
        </w:rPr>
        <w:t>因素标准分（基于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3"/>
        <w:gridCol w:w="3441"/>
        <w:gridCol w:w="2518"/>
      </w:tblGrid>
      <w:tr w:rsidR="00EB4563" w:rsidTr="009E0A19">
        <w:tc>
          <w:tcPr>
            <w:tcW w:w="2563" w:type="dxa"/>
          </w:tcPr>
          <w:p w:rsidR="00EB4563" w:rsidRDefault="00EB4563" w:rsidP="005363F8">
            <w:r>
              <w:rPr>
                <w:rFonts w:hint="eastAsia"/>
              </w:rPr>
              <w:t>属性</w:t>
            </w:r>
          </w:p>
        </w:tc>
        <w:tc>
          <w:tcPr>
            <w:tcW w:w="3441" w:type="dxa"/>
          </w:tcPr>
          <w:p w:rsidR="00EB4563" w:rsidRDefault="00EB4563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518" w:type="dxa"/>
          </w:tcPr>
          <w:p w:rsidR="00EB4563" w:rsidRDefault="00EB4563" w:rsidP="005363F8">
            <w:r>
              <w:rPr>
                <w:rFonts w:hint="eastAsia"/>
              </w:rPr>
              <w:t>注释</w:t>
            </w:r>
          </w:p>
        </w:tc>
      </w:tr>
      <w:tr w:rsidR="00EB4563" w:rsidTr="009E0A19">
        <w:tc>
          <w:tcPr>
            <w:tcW w:w="2563" w:type="dxa"/>
          </w:tcPr>
          <w:p w:rsidR="00EB4563" w:rsidRDefault="002D0311" w:rsidP="00573F05">
            <w:r w:rsidRPr="001F1746">
              <w:t>Score</w:t>
            </w:r>
            <w:r>
              <w:rPr>
                <w:rFonts w:hint="eastAsia"/>
              </w:rPr>
              <w:t>s</w:t>
            </w:r>
          </w:p>
        </w:tc>
        <w:tc>
          <w:tcPr>
            <w:tcW w:w="3441" w:type="dxa"/>
          </w:tcPr>
          <w:p w:rsidR="00EB4563" w:rsidRDefault="001161B0" w:rsidP="00573F05">
            <w:hyperlink w:anchor="_PersonalityTestElementStandardScore" w:history="1">
              <w:r w:rsidR="001F7815" w:rsidRPr="009370F8">
                <w:rPr>
                  <w:rStyle w:val="a8"/>
                </w:rPr>
                <w:t>PersonalityTestElementStandard</w:t>
              </w:r>
              <w:r w:rsidR="0010474E" w:rsidRPr="009370F8">
                <w:rPr>
                  <w:rStyle w:val="a8"/>
                </w:rPr>
                <w:t>Score</w:t>
              </w:r>
            </w:hyperlink>
            <w:r w:rsidR="0010474E">
              <w:rPr>
                <w:rFonts w:hint="eastAsia"/>
              </w:rPr>
              <w:t>的数组</w:t>
            </w:r>
          </w:p>
        </w:tc>
        <w:tc>
          <w:tcPr>
            <w:tcW w:w="2518" w:type="dxa"/>
          </w:tcPr>
          <w:p w:rsidR="00EB4563" w:rsidRDefault="00034EBA" w:rsidP="00573F05">
            <w:r>
              <w:rPr>
                <w:rFonts w:hint="eastAsia"/>
              </w:rPr>
              <w:t>所有因素的</w:t>
            </w:r>
            <w:r w:rsidR="00717B43">
              <w:rPr>
                <w:rFonts w:hint="eastAsia"/>
              </w:rPr>
              <w:t>标准</w:t>
            </w:r>
            <w:r>
              <w:rPr>
                <w:rFonts w:hint="eastAsia"/>
              </w:rPr>
              <w:t>分</w:t>
            </w:r>
          </w:p>
        </w:tc>
      </w:tr>
      <w:tr w:rsidR="00EB4563" w:rsidTr="009E0A19">
        <w:tc>
          <w:tcPr>
            <w:tcW w:w="2563" w:type="dxa"/>
          </w:tcPr>
          <w:p w:rsidR="00EB4563" w:rsidRDefault="00A83A84" w:rsidP="00573F05">
            <w:r>
              <w:rPr>
                <w:rFonts w:hint="eastAsia"/>
              </w:rPr>
              <w:t>Age</w:t>
            </w:r>
          </w:p>
        </w:tc>
        <w:tc>
          <w:tcPr>
            <w:tcW w:w="3441" w:type="dxa"/>
          </w:tcPr>
          <w:p w:rsidR="00EB4563" w:rsidRDefault="00021E92" w:rsidP="00573F05">
            <w:r>
              <w:rPr>
                <w:rFonts w:hint="eastAsia"/>
              </w:rPr>
              <w:t>整数</w:t>
            </w:r>
          </w:p>
        </w:tc>
        <w:tc>
          <w:tcPr>
            <w:tcW w:w="2518" w:type="dxa"/>
          </w:tcPr>
          <w:p w:rsidR="00EB4563" w:rsidRDefault="00E15727" w:rsidP="00573F05">
            <w:r>
              <w:rPr>
                <w:rFonts w:hint="eastAsia"/>
                <w:highlight w:val="yellow"/>
              </w:rPr>
              <w:t>参与测试</w:t>
            </w:r>
            <w:r w:rsidRPr="0071796A">
              <w:rPr>
                <w:rFonts w:hint="eastAsia"/>
                <w:highlight w:val="yellow"/>
              </w:rPr>
              <w:t>者当时的年龄</w:t>
            </w:r>
          </w:p>
        </w:tc>
      </w:tr>
      <w:tr w:rsidR="009E0A19" w:rsidTr="009E0A19">
        <w:tc>
          <w:tcPr>
            <w:tcW w:w="2563" w:type="dxa"/>
          </w:tcPr>
          <w:p w:rsidR="009E0A19" w:rsidRDefault="009E0A19" w:rsidP="00573F05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3441" w:type="dxa"/>
          </w:tcPr>
          <w:p w:rsidR="009E0A19" w:rsidRDefault="009E0A19" w:rsidP="005363F8">
            <w:r>
              <w:rPr>
                <w:rFonts w:hint="eastAsia"/>
              </w:rPr>
              <w:t>文本</w:t>
            </w:r>
          </w:p>
        </w:tc>
        <w:tc>
          <w:tcPr>
            <w:tcW w:w="2518" w:type="dxa"/>
          </w:tcPr>
          <w:p w:rsidR="009E0A19" w:rsidRDefault="009E0A19" w:rsidP="005363F8">
            <w:r>
              <w:rPr>
                <w:rFonts w:hint="eastAsia"/>
              </w:rPr>
              <w:t>关联标识</w:t>
            </w:r>
          </w:p>
          <w:p w:rsidR="009E0A19" w:rsidRDefault="009E0A19" w:rsidP="005363F8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A017EB" w:rsidRDefault="00AB3652" w:rsidP="009370F8">
      <w:pPr>
        <w:pStyle w:val="3"/>
      </w:pPr>
      <w:bookmarkStart w:id="9" w:name="_PersonalityTestElementStandardScore"/>
      <w:bookmarkEnd w:id="9"/>
      <w:proofErr w:type="spellStart"/>
      <w:r w:rsidRPr="002D7040">
        <w:t>PersonalityTestElementStandard</w:t>
      </w:r>
      <w:r w:rsidRPr="001F1746">
        <w:t>Score</w:t>
      </w:r>
      <w:proofErr w:type="spellEnd"/>
    </w:p>
    <w:p w:rsidR="00AB3652" w:rsidRDefault="00AB3652" w:rsidP="00573F05">
      <w:r>
        <w:rPr>
          <w:rFonts w:hint="eastAsia"/>
        </w:rPr>
        <w:t>注释：个性测试中某个因素的标准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4138" w:rsidTr="00534138">
        <w:tc>
          <w:tcPr>
            <w:tcW w:w="2840" w:type="dxa"/>
          </w:tcPr>
          <w:p w:rsidR="00534138" w:rsidRDefault="00534138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34138" w:rsidRDefault="00534138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34138" w:rsidRDefault="00534138" w:rsidP="005363F8">
            <w:r>
              <w:rPr>
                <w:rFonts w:hint="eastAsia"/>
              </w:rPr>
              <w:t>注释</w:t>
            </w:r>
          </w:p>
        </w:tc>
      </w:tr>
      <w:tr w:rsidR="00E44130" w:rsidTr="00534138">
        <w:tc>
          <w:tcPr>
            <w:tcW w:w="2840" w:type="dxa"/>
          </w:tcPr>
          <w:p w:rsidR="00E44130" w:rsidRDefault="00E44130" w:rsidP="005363F8">
            <w:r w:rsidRPr="006C114B">
              <w:t>Element</w:t>
            </w:r>
          </w:p>
        </w:tc>
        <w:tc>
          <w:tcPr>
            <w:tcW w:w="2841" w:type="dxa"/>
          </w:tcPr>
          <w:p w:rsidR="00E44130" w:rsidRDefault="001161B0" w:rsidP="005363F8">
            <w:hyperlink w:anchor="_PersonalityElement" w:history="1">
              <w:r w:rsidR="00E44130" w:rsidRPr="00AB3652">
                <w:rPr>
                  <w:rStyle w:val="a8"/>
                </w:rPr>
                <w:t>PersonalityElement</w:t>
              </w:r>
            </w:hyperlink>
          </w:p>
        </w:tc>
        <w:tc>
          <w:tcPr>
            <w:tcW w:w="2841" w:type="dxa"/>
          </w:tcPr>
          <w:p w:rsidR="00E44130" w:rsidRDefault="00E44130" w:rsidP="005363F8">
            <w:r w:rsidRPr="00D27BBC">
              <w:rPr>
                <w:rFonts w:hint="eastAsia"/>
              </w:rPr>
              <w:t>因素</w:t>
            </w:r>
            <w:r>
              <w:rPr>
                <w:rFonts w:hint="eastAsia"/>
              </w:rPr>
              <w:t>种类</w:t>
            </w:r>
          </w:p>
        </w:tc>
      </w:tr>
      <w:tr w:rsidR="00E44130" w:rsidTr="00534138">
        <w:tc>
          <w:tcPr>
            <w:tcW w:w="2840" w:type="dxa"/>
          </w:tcPr>
          <w:p w:rsidR="00E44130" w:rsidRDefault="00497188" w:rsidP="00573F05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E44130" w:rsidRDefault="00497188" w:rsidP="00573F05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E44130" w:rsidRDefault="008D3FCB" w:rsidP="00573F05">
            <w:proofErr w:type="gramStart"/>
            <w:r>
              <w:rPr>
                <w:rFonts w:hint="eastAsia"/>
              </w:rPr>
              <w:t>本因素</w:t>
            </w:r>
            <w:proofErr w:type="gramEnd"/>
            <w:r w:rsidR="006D6936">
              <w:rPr>
                <w:rFonts w:hint="eastAsia"/>
              </w:rPr>
              <w:t>标准分</w:t>
            </w:r>
          </w:p>
        </w:tc>
      </w:tr>
    </w:tbl>
    <w:p w:rsidR="00534138" w:rsidRDefault="00216883" w:rsidP="00FF1AB5">
      <w:pPr>
        <w:pStyle w:val="2"/>
      </w:pPr>
      <w:bookmarkStart w:id="10" w:name="_PersonalityTestComplexResult"/>
      <w:bookmarkEnd w:id="10"/>
      <w:proofErr w:type="spellStart"/>
      <w:r w:rsidRPr="00216883">
        <w:t>PersonalityTestComplexResult</w:t>
      </w:r>
      <w:proofErr w:type="spellEnd"/>
    </w:p>
    <w:p w:rsidR="00216883" w:rsidRDefault="00216883" w:rsidP="00573F05">
      <w:r>
        <w:rPr>
          <w:rFonts w:hint="eastAsia"/>
        </w:rPr>
        <w:t>注释：</w:t>
      </w:r>
      <w:r w:rsidR="009C0815">
        <w:rPr>
          <w:rFonts w:hint="eastAsia"/>
        </w:rPr>
        <w:t>个性测试中</w:t>
      </w:r>
      <w:r w:rsidR="006A46B5">
        <w:rPr>
          <w:rFonts w:hint="eastAsia"/>
        </w:rPr>
        <w:t>基于多因素标准分得出的综合评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B6071" w:rsidTr="005B6071">
        <w:tc>
          <w:tcPr>
            <w:tcW w:w="2840" w:type="dxa"/>
          </w:tcPr>
          <w:p w:rsidR="005B6071" w:rsidRDefault="005B6071" w:rsidP="00573F05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B6071" w:rsidRDefault="005B6071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B6071" w:rsidRDefault="005B6071" w:rsidP="005363F8">
            <w:r>
              <w:rPr>
                <w:rFonts w:hint="eastAsia"/>
              </w:rPr>
              <w:t>注释</w:t>
            </w:r>
          </w:p>
        </w:tc>
      </w:tr>
      <w:tr w:rsidR="005B6071" w:rsidTr="005B6071">
        <w:tc>
          <w:tcPr>
            <w:tcW w:w="2840" w:type="dxa"/>
          </w:tcPr>
          <w:p w:rsidR="005B6071" w:rsidRDefault="005D2F27" w:rsidP="00573F05">
            <w:r w:rsidRPr="001F1746">
              <w:t>Score</w:t>
            </w:r>
            <w:r>
              <w:rPr>
                <w:rFonts w:hint="eastAsia"/>
              </w:rPr>
              <w:t>s</w:t>
            </w:r>
          </w:p>
        </w:tc>
        <w:tc>
          <w:tcPr>
            <w:tcW w:w="2841" w:type="dxa"/>
          </w:tcPr>
          <w:p w:rsidR="005B6071" w:rsidRDefault="001161B0" w:rsidP="00573F05">
            <w:hyperlink w:anchor="_PersonalityTestComplexScore" w:history="1">
              <w:r w:rsidR="002B6D6E" w:rsidRPr="00457E18">
                <w:rPr>
                  <w:rStyle w:val="a8"/>
                </w:rPr>
                <w:t>PersonalityTestComplex</w:t>
              </w:r>
              <w:r w:rsidR="006E2BB6" w:rsidRPr="00457E18">
                <w:rPr>
                  <w:rStyle w:val="a8"/>
                </w:rPr>
                <w:t>Score</w:t>
              </w:r>
            </w:hyperlink>
            <w:r w:rsidR="00710CB7">
              <w:rPr>
                <w:rFonts w:hint="eastAsia"/>
              </w:rPr>
              <w:t>的数组</w:t>
            </w:r>
          </w:p>
        </w:tc>
        <w:tc>
          <w:tcPr>
            <w:tcW w:w="2841" w:type="dxa"/>
          </w:tcPr>
          <w:p w:rsidR="005B6071" w:rsidRDefault="00BE56B8" w:rsidP="00573F05">
            <w:r>
              <w:rPr>
                <w:rFonts w:hint="eastAsia"/>
              </w:rPr>
              <w:t>所有</w:t>
            </w:r>
            <w:r w:rsidR="00710CB7">
              <w:rPr>
                <w:rFonts w:hint="eastAsia"/>
              </w:rPr>
              <w:t>综合评价</w:t>
            </w:r>
          </w:p>
        </w:tc>
      </w:tr>
      <w:tr w:rsidR="00C15D13" w:rsidTr="005B6071">
        <w:tc>
          <w:tcPr>
            <w:tcW w:w="2840" w:type="dxa"/>
          </w:tcPr>
          <w:p w:rsidR="00C15D13" w:rsidRDefault="00C15D13" w:rsidP="005363F8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2841" w:type="dxa"/>
          </w:tcPr>
          <w:p w:rsidR="00C15D13" w:rsidRDefault="00C15D13" w:rsidP="005363F8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C15D13" w:rsidRDefault="00C15D13" w:rsidP="005363F8">
            <w:r>
              <w:rPr>
                <w:rFonts w:hint="eastAsia"/>
              </w:rPr>
              <w:t>关联标识</w:t>
            </w:r>
          </w:p>
          <w:p w:rsidR="00C15D13" w:rsidRDefault="00C15D13" w:rsidP="005363F8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111C93" w:rsidRDefault="00691D90" w:rsidP="00457E18">
      <w:pPr>
        <w:pStyle w:val="3"/>
      </w:pPr>
      <w:bookmarkStart w:id="11" w:name="_PersonalityTestComplexScore"/>
      <w:bookmarkEnd w:id="11"/>
      <w:proofErr w:type="spellStart"/>
      <w:r w:rsidRPr="00216883">
        <w:lastRenderedPageBreak/>
        <w:t>PersonalityTestComplex</w:t>
      </w:r>
      <w:r w:rsidRPr="001F1746">
        <w:t>Score</w:t>
      </w:r>
      <w:proofErr w:type="spellEnd"/>
    </w:p>
    <w:p w:rsidR="002647B3" w:rsidRDefault="002647B3" w:rsidP="00573F05">
      <w:r>
        <w:rPr>
          <w:rFonts w:hint="eastAsia"/>
        </w:rPr>
        <w:t>注释：个性测试中基于多因素标准分得出的</w:t>
      </w:r>
      <w:r w:rsidR="0069302D">
        <w:rPr>
          <w:rFonts w:hint="eastAsia"/>
        </w:rPr>
        <w:t>单项</w:t>
      </w:r>
      <w:r>
        <w:rPr>
          <w:rFonts w:hint="eastAsia"/>
        </w:rPr>
        <w:t>综合评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3D18" w:rsidTr="00443D18">
        <w:tc>
          <w:tcPr>
            <w:tcW w:w="2840" w:type="dxa"/>
          </w:tcPr>
          <w:p w:rsidR="00443D18" w:rsidRDefault="00443D18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443D18" w:rsidRDefault="00443D18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443D18" w:rsidRDefault="00443D18" w:rsidP="005363F8">
            <w:r>
              <w:rPr>
                <w:rFonts w:hint="eastAsia"/>
              </w:rPr>
              <w:t>注释</w:t>
            </w:r>
          </w:p>
        </w:tc>
      </w:tr>
      <w:tr w:rsidR="00443D18" w:rsidTr="00443D18">
        <w:tc>
          <w:tcPr>
            <w:tcW w:w="2840" w:type="dxa"/>
          </w:tcPr>
          <w:p w:rsidR="00443D18" w:rsidRDefault="00AD59D2" w:rsidP="00573F05">
            <w:r>
              <w:rPr>
                <w:rFonts w:hint="eastAsia"/>
              </w:rPr>
              <w:t>Category</w:t>
            </w:r>
          </w:p>
        </w:tc>
        <w:tc>
          <w:tcPr>
            <w:tcW w:w="2841" w:type="dxa"/>
          </w:tcPr>
          <w:p w:rsidR="00443D18" w:rsidRDefault="001161B0" w:rsidP="00573F05">
            <w:hyperlink w:anchor="_PersonalityComplexCategory" w:history="1">
              <w:r w:rsidR="00AD59D2" w:rsidRPr="00AD59D2">
                <w:rPr>
                  <w:rStyle w:val="a8"/>
                </w:rPr>
                <w:t>PersonalityComplexCategory</w:t>
              </w:r>
            </w:hyperlink>
          </w:p>
        </w:tc>
        <w:tc>
          <w:tcPr>
            <w:tcW w:w="2841" w:type="dxa"/>
          </w:tcPr>
          <w:p w:rsidR="00443D18" w:rsidRDefault="00457E18" w:rsidP="00573F05">
            <w:r w:rsidRPr="00457E18">
              <w:rPr>
                <w:rFonts w:hint="eastAsia"/>
              </w:rPr>
              <w:t>评价类别</w:t>
            </w:r>
          </w:p>
        </w:tc>
      </w:tr>
      <w:tr w:rsidR="005B7F6B" w:rsidTr="00443D18">
        <w:tc>
          <w:tcPr>
            <w:tcW w:w="2840" w:type="dxa"/>
          </w:tcPr>
          <w:p w:rsidR="005B7F6B" w:rsidRDefault="005B7F6B" w:rsidP="005363F8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5B7F6B" w:rsidRDefault="005B7F6B" w:rsidP="005363F8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B7F6B" w:rsidRDefault="005B7F6B" w:rsidP="005363F8">
            <w:r>
              <w:rPr>
                <w:rFonts w:hint="eastAsia"/>
              </w:rPr>
              <w:t>本</w:t>
            </w:r>
            <w:r w:rsidR="00BF2865" w:rsidRPr="00457E18">
              <w:rPr>
                <w:rFonts w:hint="eastAsia"/>
              </w:rPr>
              <w:t>类别</w:t>
            </w:r>
            <w:r w:rsidR="00BF2865">
              <w:rPr>
                <w:rFonts w:hint="eastAsia"/>
              </w:rPr>
              <w:t>得</w:t>
            </w:r>
            <w:r>
              <w:rPr>
                <w:rFonts w:hint="eastAsia"/>
              </w:rPr>
              <w:t>分</w:t>
            </w:r>
          </w:p>
        </w:tc>
      </w:tr>
      <w:tr w:rsidR="00443D18" w:rsidTr="00443D18">
        <w:tc>
          <w:tcPr>
            <w:tcW w:w="2840" w:type="dxa"/>
          </w:tcPr>
          <w:p w:rsidR="00443D18" w:rsidRPr="00523104" w:rsidRDefault="00141790" w:rsidP="00141790">
            <w:pPr>
              <w:rPr>
                <w:color w:val="FF0000"/>
              </w:rPr>
            </w:pPr>
            <w:r w:rsidRPr="00141790">
              <w:rPr>
                <w:rFonts w:hint="eastAsia"/>
              </w:rPr>
              <w:t>Level</w:t>
            </w:r>
            <w:r w:rsidRPr="00141790">
              <w:rPr>
                <w:rFonts w:hint="eastAsia"/>
              </w:rPr>
              <w:tab/>
            </w:r>
            <w:r w:rsidRPr="00141790">
              <w:rPr>
                <w:rFonts w:hint="eastAsia"/>
              </w:rPr>
              <w:tab/>
            </w:r>
          </w:p>
        </w:tc>
        <w:tc>
          <w:tcPr>
            <w:tcW w:w="2841" w:type="dxa"/>
          </w:tcPr>
          <w:p w:rsidR="00443D18" w:rsidRPr="00523104" w:rsidRDefault="00141790" w:rsidP="00573F05">
            <w:pPr>
              <w:rPr>
                <w:color w:val="FF0000"/>
              </w:rPr>
            </w:pPr>
            <w:r w:rsidRPr="00141790"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443D18" w:rsidRPr="00234BEA" w:rsidRDefault="00141790" w:rsidP="00573F05">
            <w:pPr>
              <w:rPr>
                <w:i/>
                <w:color w:val="FF0000"/>
              </w:rPr>
            </w:pPr>
            <w:r w:rsidRPr="00234BEA">
              <w:rPr>
                <w:rFonts w:hint="eastAsia"/>
                <w:i/>
              </w:rPr>
              <w:t>预留，但暂时先不添加</w:t>
            </w:r>
          </w:p>
        </w:tc>
      </w:tr>
    </w:tbl>
    <w:p w:rsidR="00B97638" w:rsidRDefault="00EF38BE" w:rsidP="003E4E07">
      <w:pPr>
        <w:pStyle w:val="2"/>
      </w:pPr>
      <w:bookmarkStart w:id="12" w:name="_IQTestOriginalResult"/>
      <w:bookmarkStart w:id="13" w:name="_IQTestPaperResult"/>
      <w:bookmarkEnd w:id="12"/>
      <w:bookmarkEnd w:id="13"/>
      <w:proofErr w:type="spellStart"/>
      <w:r w:rsidRPr="00EF38BE">
        <w:t>IQTestPaperResult</w:t>
      </w:r>
      <w:proofErr w:type="spellEnd"/>
    </w:p>
    <w:p w:rsidR="003E4E07" w:rsidRDefault="00970891" w:rsidP="00573F05">
      <w:r>
        <w:rPr>
          <w:rFonts w:hint="eastAsia"/>
        </w:rPr>
        <w:t>注释：</w:t>
      </w:r>
      <w:r w:rsidR="0008794A">
        <w:rPr>
          <w:rFonts w:hint="eastAsia"/>
        </w:rPr>
        <w:t>认知测试中原始答题结果</w:t>
      </w:r>
      <w:r w:rsidR="00E13347" w:rsidRPr="00E13347">
        <w:rPr>
          <w:rFonts w:hint="eastAsia"/>
        </w:rPr>
        <w:t>（基于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068D" w:rsidTr="0059068D">
        <w:tc>
          <w:tcPr>
            <w:tcW w:w="2840" w:type="dxa"/>
          </w:tcPr>
          <w:p w:rsidR="0059068D" w:rsidRDefault="0059068D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9068D" w:rsidRDefault="0059068D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9068D" w:rsidRDefault="0059068D" w:rsidP="005363F8">
            <w:r>
              <w:rPr>
                <w:rFonts w:hint="eastAsia"/>
              </w:rPr>
              <w:t>注释</w:t>
            </w:r>
          </w:p>
        </w:tc>
      </w:tr>
      <w:tr w:rsidR="00B32D2F" w:rsidTr="0059068D">
        <w:tc>
          <w:tcPr>
            <w:tcW w:w="2840" w:type="dxa"/>
          </w:tcPr>
          <w:p w:rsidR="00B32D2F" w:rsidRDefault="00185418" w:rsidP="00573F05">
            <w:proofErr w:type="spellStart"/>
            <w:r w:rsidRPr="00185418">
              <w:t>QuestionsSetCode</w:t>
            </w:r>
            <w:proofErr w:type="spellEnd"/>
          </w:p>
        </w:tc>
        <w:tc>
          <w:tcPr>
            <w:tcW w:w="2841" w:type="dxa"/>
          </w:tcPr>
          <w:p w:rsidR="00B32D2F" w:rsidRDefault="00F03A20" w:rsidP="00573F05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B32D2F" w:rsidRDefault="00ED2BC8" w:rsidP="00573F05">
            <w:r w:rsidRPr="00ED2BC8">
              <w:rPr>
                <w:rFonts w:hint="eastAsia"/>
              </w:rPr>
              <w:t>标识是哪套题</w:t>
            </w:r>
          </w:p>
        </w:tc>
      </w:tr>
      <w:tr w:rsidR="00B32D2F" w:rsidTr="0059068D">
        <w:tc>
          <w:tcPr>
            <w:tcW w:w="2840" w:type="dxa"/>
          </w:tcPr>
          <w:p w:rsidR="00B32D2F" w:rsidRDefault="00185418" w:rsidP="00573F05">
            <w:proofErr w:type="spellStart"/>
            <w:r w:rsidRPr="00185418">
              <w:t>QuestionAnswers</w:t>
            </w:r>
            <w:proofErr w:type="spellEnd"/>
          </w:p>
        </w:tc>
        <w:tc>
          <w:tcPr>
            <w:tcW w:w="2841" w:type="dxa"/>
          </w:tcPr>
          <w:p w:rsidR="00B32D2F" w:rsidRDefault="00F9033B" w:rsidP="00573F05">
            <w:proofErr w:type="spellStart"/>
            <w:r w:rsidRPr="00F9033B">
              <w:t>IQTestPaperQuestionAnswer</w:t>
            </w:r>
            <w:proofErr w:type="spellEnd"/>
            <w:r>
              <w:rPr>
                <w:rFonts w:hint="eastAsia"/>
              </w:rPr>
              <w:t>的数组</w:t>
            </w:r>
          </w:p>
        </w:tc>
        <w:tc>
          <w:tcPr>
            <w:tcW w:w="2841" w:type="dxa"/>
          </w:tcPr>
          <w:p w:rsidR="00B32D2F" w:rsidRDefault="00141F7E" w:rsidP="00573F05">
            <w:r w:rsidRPr="00141F7E">
              <w:rPr>
                <w:rFonts w:hint="eastAsia"/>
              </w:rPr>
              <w:t>本问卷中所有题目实际答案</w:t>
            </w:r>
          </w:p>
        </w:tc>
      </w:tr>
      <w:tr w:rsidR="0059068D" w:rsidTr="0059068D">
        <w:tc>
          <w:tcPr>
            <w:tcW w:w="2840" w:type="dxa"/>
          </w:tcPr>
          <w:p w:rsidR="0059068D" w:rsidRDefault="001A69AF" w:rsidP="00573F05">
            <w:r>
              <w:rPr>
                <w:rFonts w:hint="eastAsia"/>
              </w:rPr>
              <w:t>Area</w:t>
            </w:r>
          </w:p>
        </w:tc>
        <w:tc>
          <w:tcPr>
            <w:tcW w:w="2841" w:type="dxa"/>
          </w:tcPr>
          <w:p w:rsidR="0059068D" w:rsidRDefault="001161B0" w:rsidP="00573F05">
            <w:hyperlink w:anchor="_ChildArea" w:history="1">
              <w:r w:rsidR="001A69AF" w:rsidRPr="001A69AF">
                <w:rPr>
                  <w:rStyle w:val="a8"/>
                </w:rPr>
                <w:t>ChildArea</w:t>
              </w:r>
            </w:hyperlink>
          </w:p>
        </w:tc>
        <w:tc>
          <w:tcPr>
            <w:tcW w:w="2841" w:type="dxa"/>
          </w:tcPr>
          <w:p w:rsidR="0059068D" w:rsidRDefault="006F692A" w:rsidP="00573F05">
            <w:r>
              <w:rPr>
                <w:rFonts w:hint="eastAsia"/>
              </w:rPr>
              <w:t>需要</w:t>
            </w:r>
            <w:r w:rsidR="002C177E">
              <w:rPr>
                <w:rFonts w:hint="eastAsia"/>
              </w:rPr>
              <w:t>区分</w:t>
            </w:r>
            <w:r w:rsidR="00234141" w:rsidRPr="00234141">
              <w:rPr>
                <w:rFonts w:hint="eastAsia"/>
              </w:rPr>
              <w:t>城镇儿童、农村儿童</w:t>
            </w:r>
          </w:p>
        </w:tc>
      </w:tr>
      <w:tr w:rsidR="001B6773" w:rsidTr="0059068D">
        <w:tc>
          <w:tcPr>
            <w:tcW w:w="2840" w:type="dxa"/>
          </w:tcPr>
          <w:p w:rsidR="001B6773" w:rsidRPr="004552E9" w:rsidRDefault="001B6773" w:rsidP="00573F05">
            <w:r>
              <w:rPr>
                <w:rFonts w:hint="eastAsia"/>
              </w:rPr>
              <w:t>Age</w:t>
            </w:r>
          </w:p>
        </w:tc>
        <w:tc>
          <w:tcPr>
            <w:tcW w:w="2841" w:type="dxa"/>
          </w:tcPr>
          <w:p w:rsidR="001B6773" w:rsidRDefault="001B6773" w:rsidP="005363F8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1B6773" w:rsidRDefault="001B6773" w:rsidP="005363F8">
            <w:r>
              <w:rPr>
                <w:rFonts w:hint="eastAsia"/>
                <w:highlight w:val="yellow"/>
              </w:rPr>
              <w:t>参与测试</w:t>
            </w:r>
            <w:r w:rsidRPr="0071796A">
              <w:rPr>
                <w:rFonts w:hint="eastAsia"/>
                <w:highlight w:val="yellow"/>
              </w:rPr>
              <w:t>者当时的年龄</w:t>
            </w:r>
          </w:p>
        </w:tc>
      </w:tr>
      <w:tr w:rsidR="00586C2F" w:rsidTr="0059068D">
        <w:tc>
          <w:tcPr>
            <w:tcW w:w="2840" w:type="dxa"/>
          </w:tcPr>
          <w:p w:rsidR="00586C2F" w:rsidRDefault="00586C2F" w:rsidP="005363F8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2841" w:type="dxa"/>
          </w:tcPr>
          <w:p w:rsidR="00586C2F" w:rsidRDefault="00586C2F" w:rsidP="005363F8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586C2F" w:rsidRDefault="00586C2F" w:rsidP="005363F8">
            <w:r>
              <w:rPr>
                <w:rFonts w:hint="eastAsia"/>
              </w:rPr>
              <w:t>关联标识</w:t>
            </w:r>
          </w:p>
          <w:p w:rsidR="00586C2F" w:rsidRDefault="00586C2F" w:rsidP="005363F8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08794A" w:rsidRDefault="004C3C69" w:rsidP="004C3C69">
      <w:pPr>
        <w:pStyle w:val="3"/>
      </w:pPr>
      <w:proofErr w:type="spellStart"/>
      <w:r w:rsidRPr="004C3C69">
        <w:t>IQTestPaperQuestionAnswer</w:t>
      </w:r>
      <w:proofErr w:type="spellEnd"/>
    </w:p>
    <w:p w:rsidR="004C3C69" w:rsidRDefault="00A22FF7" w:rsidP="00573F05">
      <w:r>
        <w:rPr>
          <w:rFonts w:hint="eastAsia"/>
        </w:rPr>
        <w:t>注释：</w:t>
      </w:r>
      <w:r w:rsidR="00BB5FD9">
        <w:rPr>
          <w:rFonts w:hint="eastAsia"/>
        </w:rPr>
        <w:t>认知测试中</w:t>
      </w:r>
      <w:r w:rsidR="00BB5FD9" w:rsidRPr="00BB5FD9">
        <w:rPr>
          <w:rFonts w:hint="eastAsia"/>
        </w:rPr>
        <w:t>某道题的答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2F43" w:rsidTr="00666631">
        <w:tc>
          <w:tcPr>
            <w:tcW w:w="2840" w:type="dxa"/>
          </w:tcPr>
          <w:p w:rsidR="00292F43" w:rsidRDefault="00292F43" w:rsidP="00666631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292F43" w:rsidRDefault="00292F43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292F43" w:rsidRDefault="00292F43" w:rsidP="00666631">
            <w:r>
              <w:rPr>
                <w:rFonts w:hint="eastAsia"/>
              </w:rPr>
              <w:t>注释</w:t>
            </w:r>
          </w:p>
        </w:tc>
      </w:tr>
      <w:tr w:rsidR="00292F43" w:rsidTr="00666631">
        <w:tc>
          <w:tcPr>
            <w:tcW w:w="2840" w:type="dxa"/>
          </w:tcPr>
          <w:p w:rsidR="00292F43" w:rsidRDefault="00174AAC" w:rsidP="00666631">
            <w:proofErr w:type="spellStart"/>
            <w:r w:rsidRPr="00174AAC">
              <w:t>QuestionGroup</w:t>
            </w:r>
            <w:proofErr w:type="spellEnd"/>
          </w:p>
        </w:tc>
        <w:tc>
          <w:tcPr>
            <w:tcW w:w="2841" w:type="dxa"/>
          </w:tcPr>
          <w:p w:rsidR="00292F43" w:rsidRDefault="005B4CB8" w:rsidP="00666631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292F43" w:rsidRDefault="00ED050D" w:rsidP="00666631">
            <w:r w:rsidRPr="00ED050D">
              <w:rPr>
                <w:rFonts w:hint="eastAsia"/>
              </w:rPr>
              <w:t>问题编号一级（组）</w:t>
            </w:r>
          </w:p>
        </w:tc>
      </w:tr>
      <w:tr w:rsidR="00292F43" w:rsidTr="00666631">
        <w:tc>
          <w:tcPr>
            <w:tcW w:w="2840" w:type="dxa"/>
          </w:tcPr>
          <w:p w:rsidR="00292F43" w:rsidRDefault="00174AAC" w:rsidP="00666631">
            <w:proofErr w:type="spellStart"/>
            <w:r w:rsidRPr="00174AAC">
              <w:t>QuestionCode</w:t>
            </w:r>
            <w:proofErr w:type="spellEnd"/>
          </w:p>
        </w:tc>
        <w:tc>
          <w:tcPr>
            <w:tcW w:w="2841" w:type="dxa"/>
          </w:tcPr>
          <w:p w:rsidR="00292F43" w:rsidRDefault="005B4CB8" w:rsidP="00666631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292F43" w:rsidRDefault="00664FDC" w:rsidP="00666631">
            <w:r w:rsidRPr="00664FDC">
              <w:rPr>
                <w:rFonts w:hint="eastAsia"/>
              </w:rPr>
              <w:t>问题编号二级</w:t>
            </w:r>
          </w:p>
        </w:tc>
      </w:tr>
      <w:tr w:rsidR="0074312B" w:rsidTr="00666631">
        <w:tc>
          <w:tcPr>
            <w:tcW w:w="2840" w:type="dxa"/>
          </w:tcPr>
          <w:p w:rsidR="0074312B" w:rsidRPr="00174AAC" w:rsidRDefault="00E92BC5" w:rsidP="00666631">
            <w:r w:rsidRPr="00E92BC5">
              <w:t>Answer</w:t>
            </w:r>
          </w:p>
        </w:tc>
        <w:tc>
          <w:tcPr>
            <w:tcW w:w="2841" w:type="dxa"/>
          </w:tcPr>
          <w:p w:rsidR="0074312B" w:rsidRPr="00F9033B" w:rsidRDefault="005B4CB8" w:rsidP="00666631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74312B" w:rsidRPr="00141F7E" w:rsidRDefault="00A73EA9" w:rsidP="00666631">
            <w:r w:rsidRPr="00A73EA9">
              <w:rPr>
                <w:rFonts w:hint="eastAsia"/>
              </w:rPr>
              <w:t>答案</w:t>
            </w:r>
            <w:r w:rsidRPr="00A73EA9">
              <w:rPr>
                <w:rFonts w:hint="eastAsia"/>
              </w:rPr>
              <w:t xml:space="preserve"> </w:t>
            </w:r>
            <w:r w:rsidRPr="00A73EA9">
              <w:rPr>
                <w:rFonts w:hint="eastAsia"/>
              </w:rPr>
              <w:t>区分大小写，目前均使用大写字母（</w:t>
            </w:r>
            <w:r w:rsidRPr="00A73EA9">
              <w:rPr>
                <w:rFonts w:hint="eastAsia"/>
              </w:rPr>
              <w:t>A</w:t>
            </w:r>
            <w:r w:rsidRPr="00A73EA9">
              <w:rPr>
                <w:rFonts w:hint="eastAsia"/>
              </w:rPr>
              <w:t>、</w:t>
            </w:r>
            <w:r w:rsidRPr="00A73EA9">
              <w:rPr>
                <w:rFonts w:hint="eastAsia"/>
              </w:rPr>
              <w:t>B</w:t>
            </w:r>
            <w:r w:rsidRPr="00A73EA9">
              <w:rPr>
                <w:rFonts w:hint="eastAsia"/>
              </w:rPr>
              <w:t>、</w:t>
            </w:r>
            <w:r w:rsidRPr="00A73EA9">
              <w:rPr>
                <w:rFonts w:hint="eastAsia"/>
              </w:rPr>
              <w:t>C</w:t>
            </w:r>
            <w:r w:rsidRPr="00A73EA9">
              <w:rPr>
                <w:rFonts w:hint="eastAsia"/>
              </w:rPr>
              <w:t>）。</w:t>
            </w:r>
          </w:p>
        </w:tc>
      </w:tr>
    </w:tbl>
    <w:p w:rsidR="003E4E07" w:rsidRDefault="003E4E07" w:rsidP="003E4E07">
      <w:pPr>
        <w:pStyle w:val="2"/>
      </w:pPr>
      <w:bookmarkStart w:id="14" w:name="_IQTestStandardResult"/>
      <w:bookmarkEnd w:id="14"/>
      <w:proofErr w:type="spellStart"/>
      <w:r w:rsidRPr="003E4E07">
        <w:t>IQTestStandardResult</w:t>
      </w:r>
      <w:proofErr w:type="spellEnd"/>
    </w:p>
    <w:p w:rsidR="003E4E07" w:rsidRDefault="00111C88" w:rsidP="00573F05">
      <w:r>
        <w:rPr>
          <w:rFonts w:hint="eastAsia"/>
        </w:rPr>
        <w:t>注释：认知测试中</w:t>
      </w:r>
      <w:r w:rsidR="003503BF">
        <w:rPr>
          <w:rFonts w:hint="eastAsia"/>
        </w:rPr>
        <w:t>计算出的</w:t>
      </w:r>
      <w:r w:rsidR="003503BF">
        <w:rPr>
          <w:rFonts w:hint="eastAsia"/>
        </w:rPr>
        <w:t>IQ</w:t>
      </w:r>
      <w:r w:rsidR="003503BF">
        <w:rPr>
          <w:rFonts w:hint="eastAsia"/>
        </w:rPr>
        <w:t>值与类别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1211" w:rsidTr="00FF1211">
        <w:tc>
          <w:tcPr>
            <w:tcW w:w="2840" w:type="dxa"/>
          </w:tcPr>
          <w:p w:rsidR="00FF1211" w:rsidRDefault="00FF1211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F1211" w:rsidRDefault="00FF1211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FF1211" w:rsidRDefault="00FF1211" w:rsidP="005363F8">
            <w:r>
              <w:rPr>
                <w:rFonts w:hint="eastAsia"/>
              </w:rPr>
              <w:t>注释</w:t>
            </w:r>
          </w:p>
        </w:tc>
      </w:tr>
      <w:tr w:rsidR="00FF1211" w:rsidTr="00FF1211">
        <w:tc>
          <w:tcPr>
            <w:tcW w:w="2840" w:type="dxa"/>
          </w:tcPr>
          <w:p w:rsidR="00FF1211" w:rsidRDefault="00AE5CEA" w:rsidP="00573F05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FF1211" w:rsidRDefault="00225508" w:rsidP="00573F05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FF1211" w:rsidRDefault="00225508" w:rsidP="00573F05">
            <w:r>
              <w:rPr>
                <w:rFonts w:hint="eastAsia"/>
              </w:rPr>
              <w:t>IQ</w:t>
            </w:r>
            <w:r>
              <w:rPr>
                <w:rFonts w:hint="eastAsia"/>
              </w:rPr>
              <w:t>值</w:t>
            </w:r>
          </w:p>
        </w:tc>
      </w:tr>
      <w:tr w:rsidR="00FF1211" w:rsidTr="00FF1211">
        <w:tc>
          <w:tcPr>
            <w:tcW w:w="2840" w:type="dxa"/>
          </w:tcPr>
          <w:p w:rsidR="00FF1211" w:rsidRDefault="00C427E3" w:rsidP="00573F05">
            <w:r>
              <w:rPr>
                <w:rFonts w:hint="eastAsia"/>
              </w:rPr>
              <w:t>Level</w:t>
            </w:r>
          </w:p>
        </w:tc>
        <w:tc>
          <w:tcPr>
            <w:tcW w:w="2841" w:type="dxa"/>
          </w:tcPr>
          <w:p w:rsidR="00FF1211" w:rsidRDefault="001161B0" w:rsidP="00573F05">
            <w:hyperlink w:anchor="_IQLevel" w:history="1">
              <w:r w:rsidR="00320632" w:rsidRPr="00320632">
                <w:rPr>
                  <w:rStyle w:val="a8"/>
                </w:rPr>
                <w:t>IQLevel</w:t>
              </w:r>
            </w:hyperlink>
          </w:p>
        </w:tc>
        <w:tc>
          <w:tcPr>
            <w:tcW w:w="2841" w:type="dxa"/>
          </w:tcPr>
          <w:p w:rsidR="00FF1211" w:rsidRDefault="005B2818" w:rsidP="00573F05">
            <w:r>
              <w:rPr>
                <w:rFonts w:hint="eastAsia"/>
              </w:rPr>
              <w:t>类别</w:t>
            </w:r>
          </w:p>
        </w:tc>
      </w:tr>
      <w:tr w:rsidR="005B6A0C" w:rsidTr="00FF1211">
        <w:tc>
          <w:tcPr>
            <w:tcW w:w="2840" w:type="dxa"/>
          </w:tcPr>
          <w:p w:rsidR="005B6A0C" w:rsidRDefault="005B6A0C" w:rsidP="00650BEC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2841" w:type="dxa"/>
          </w:tcPr>
          <w:p w:rsidR="005B6A0C" w:rsidRDefault="006906CE" w:rsidP="00650BEC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5B6A0C" w:rsidRDefault="005B6A0C" w:rsidP="00650BEC">
            <w:r>
              <w:rPr>
                <w:rFonts w:hint="eastAsia"/>
              </w:rPr>
              <w:t>关联标识</w:t>
            </w:r>
          </w:p>
          <w:p w:rsidR="005B6A0C" w:rsidRDefault="005B6A0C" w:rsidP="00650BEC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523BCC" w:rsidRDefault="00AF647F" w:rsidP="00AF647F">
      <w:pPr>
        <w:pStyle w:val="2"/>
      </w:pPr>
      <w:bookmarkStart w:id="15" w:name="_CertainSportAbilityTestOriginalResu"/>
      <w:bookmarkEnd w:id="15"/>
      <w:proofErr w:type="spellStart"/>
      <w:r w:rsidRPr="00AF647F">
        <w:lastRenderedPageBreak/>
        <w:t>CertainSportAbilityTestOriginalResult</w:t>
      </w:r>
      <w:proofErr w:type="spellEnd"/>
    </w:p>
    <w:p w:rsidR="00AF647F" w:rsidRDefault="00AF647F" w:rsidP="00573F05">
      <w:r>
        <w:rPr>
          <w:rFonts w:hint="eastAsia"/>
        </w:rPr>
        <w:t>注释：</w:t>
      </w:r>
      <w:r w:rsidR="004A2997">
        <w:rPr>
          <w:rFonts w:hint="eastAsia"/>
        </w:rPr>
        <w:t>专项测试原始成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3627"/>
        <w:gridCol w:w="2349"/>
      </w:tblGrid>
      <w:tr w:rsidR="00953143" w:rsidTr="005024EF">
        <w:tc>
          <w:tcPr>
            <w:tcW w:w="2546" w:type="dxa"/>
          </w:tcPr>
          <w:p w:rsidR="00953143" w:rsidRDefault="00953143" w:rsidP="00666631">
            <w:r>
              <w:rPr>
                <w:rFonts w:hint="eastAsia"/>
              </w:rPr>
              <w:t>属性</w:t>
            </w:r>
          </w:p>
        </w:tc>
        <w:tc>
          <w:tcPr>
            <w:tcW w:w="3627" w:type="dxa"/>
          </w:tcPr>
          <w:p w:rsidR="00953143" w:rsidRDefault="00953143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349" w:type="dxa"/>
          </w:tcPr>
          <w:p w:rsidR="00953143" w:rsidRDefault="00953143" w:rsidP="00666631">
            <w:r>
              <w:rPr>
                <w:rFonts w:hint="eastAsia"/>
              </w:rPr>
              <w:t>注释</w:t>
            </w:r>
          </w:p>
        </w:tc>
      </w:tr>
      <w:tr w:rsidR="00953143" w:rsidTr="005024EF">
        <w:tc>
          <w:tcPr>
            <w:tcW w:w="2546" w:type="dxa"/>
          </w:tcPr>
          <w:p w:rsidR="00953143" w:rsidRPr="00D46E18" w:rsidRDefault="0054748F" w:rsidP="00666631">
            <w:r>
              <w:rPr>
                <w:rFonts w:hint="eastAsia"/>
              </w:rPr>
              <w:t>Birthdate</w:t>
            </w:r>
          </w:p>
        </w:tc>
        <w:tc>
          <w:tcPr>
            <w:tcW w:w="3627" w:type="dxa"/>
          </w:tcPr>
          <w:p w:rsidR="00953143" w:rsidRDefault="00421851" w:rsidP="00666631">
            <w:r>
              <w:rPr>
                <w:rFonts w:hint="eastAsia"/>
              </w:rPr>
              <w:t>日期</w:t>
            </w:r>
          </w:p>
        </w:tc>
        <w:tc>
          <w:tcPr>
            <w:tcW w:w="2349" w:type="dxa"/>
          </w:tcPr>
          <w:p w:rsidR="00953143" w:rsidRDefault="00A727BB" w:rsidP="00666631">
            <w:r>
              <w:rPr>
                <w:rFonts w:hint="eastAsia"/>
              </w:rPr>
              <w:t>测试对象出生日期</w:t>
            </w:r>
          </w:p>
        </w:tc>
      </w:tr>
      <w:tr w:rsidR="00953143" w:rsidTr="005024EF">
        <w:tc>
          <w:tcPr>
            <w:tcW w:w="2546" w:type="dxa"/>
          </w:tcPr>
          <w:p w:rsidR="00953143" w:rsidRDefault="003906BE" w:rsidP="00666631">
            <w:proofErr w:type="spellStart"/>
            <w:r>
              <w:rPr>
                <w:rFonts w:hint="eastAsia"/>
              </w:rPr>
              <w:t>TestDate</w:t>
            </w:r>
            <w:proofErr w:type="spellEnd"/>
          </w:p>
        </w:tc>
        <w:tc>
          <w:tcPr>
            <w:tcW w:w="3627" w:type="dxa"/>
          </w:tcPr>
          <w:p w:rsidR="00953143" w:rsidRDefault="00C45622" w:rsidP="00666631">
            <w:r>
              <w:rPr>
                <w:rFonts w:hint="eastAsia"/>
              </w:rPr>
              <w:t>日期</w:t>
            </w:r>
          </w:p>
        </w:tc>
        <w:tc>
          <w:tcPr>
            <w:tcW w:w="2349" w:type="dxa"/>
          </w:tcPr>
          <w:p w:rsidR="00953143" w:rsidRDefault="003D3F1E" w:rsidP="00666631">
            <w:r>
              <w:rPr>
                <w:rFonts w:hint="eastAsia"/>
              </w:rPr>
              <w:t>进行测试的日期</w:t>
            </w:r>
            <w:r w:rsidR="00F41134">
              <w:rPr>
                <w:rFonts w:hint="eastAsia"/>
              </w:rPr>
              <w:t>（用于计算年龄）</w:t>
            </w:r>
          </w:p>
          <w:p w:rsidR="003D3F1E" w:rsidRDefault="005535AF" w:rsidP="00CB671E">
            <w:r w:rsidRPr="00F34F80">
              <w:rPr>
                <w:rFonts w:hint="eastAsia"/>
                <w:highlight w:val="yellow"/>
              </w:rPr>
              <w:t>可能存在</w:t>
            </w:r>
            <w:r w:rsidR="003D3F1E" w:rsidRPr="00F34F80">
              <w:rPr>
                <w:rFonts w:hint="eastAsia"/>
                <w:highlight w:val="yellow"/>
              </w:rPr>
              <w:t>不同小项</w:t>
            </w:r>
            <w:r w:rsidR="00F41129" w:rsidRPr="00F34F80">
              <w:rPr>
                <w:rFonts w:hint="eastAsia"/>
                <w:highlight w:val="yellow"/>
              </w:rPr>
              <w:t>实际</w:t>
            </w:r>
            <w:r w:rsidR="003D3F1E" w:rsidRPr="00F34F80">
              <w:rPr>
                <w:rFonts w:hint="eastAsia"/>
                <w:highlight w:val="yellow"/>
              </w:rPr>
              <w:t>测试日期有</w:t>
            </w:r>
            <w:r w:rsidRPr="00F34F80">
              <w:rPr>
                <w:rFonts w:hint="eastAsia"/>
                <w:highlight w:val="yellow"/>
              </w:rPr>
              <w:t>差异的情况，</w:t>
            </w:r>
            <w:r w:rsidR="00E74642">
              <w:rPr>
                <w:rFonts w:hint="eastAsia"/>
                <w:highlight w:val="yellow"/>
              </w:rPr>
              <w:t>应</w:t>
            </w:r>
            <w:r w:rsidR="00CB671E" w:rsidRPr="00F34F80">
              <w:rPr>
                <w:rFonts w:hint="eastAsia"/>
                <w:highlight w:val="yellow"/>
              </w:rPr>
              <w:t>使用统一的值。</w:t>
            </w:r>
          </w:p>
        </w:tc>
      </w:tr>
      <w:tr w:rsidR="00953143" w:rsidTr="005024EF">
        <w:tc>
          <w:tcPr>
            <w:tcW w:w="2546" w:type="dxa"/>
          </w:tcPr>
          <w:p w:rsidR="00953143" w:rsidRDefault="008E450F" w:rsidP="00666631">
            <w:proofErr w:type="spellStart"/>
            <w:r>
              <w:rPr>
                <w:rFonts w:hint="eastAsia"/>
              </w:rPr>
              <w:t>Sport</w:t>
            </w:r>
            <w:r w:rsidR="000F06F3">
              <w:rPr>
                <w:rFonts w:hint="eastAsia"/>
              </w:rPr>
              <w:t>Type</w:t>
            </w:r>
            <w:proofErr w:type="spellEnd"/>
          </w:p>
        </w:tc>
        <w:tc>
          <w:tcPr>
            <w:tcW w:w="3627" w:type="dxa"/>
          </w:tcPr>
          <w:p w:rsidR="00953143" w:rsidRDefault="00723F03" w:rsidP="00666631">
            <w:r>
              <w:rPr>
                <w:rFonts w:hint="eastAsia"/>
              </w:rPr>
              <w:t>字符串</w:t>
            </w:r>
          </w:p>
        </w:tc>
        <w:tc>
          <w:tcPr>
            <w:tcW w:w="2349" w:type="dxa"/>
          </w:tcPr>
          <w:p w:rsidR="00953143" w:rsidRDefault="00744CEA" w:rsidP="00666631">
            <w:r>
              <w:rPr>
                <w:rFonts w:hint="eastAsia"/>
              </w:rPr>
              <w:t>大项</w:t>
            </w:r>
            <w:r w:rsidR="00935AF9">
              <w:rPr>
                <w:rFonts w:hint="eastAsia"/>
              </w:rPr>
              <w:t>标识（根据字典）</w:t>
            </w:r>
          </w:p>
        </w:tc>
      </w:tr>
      <w:tr w:rsidR="0073527E" w:rsidTr="005024EF">
        <w:tc>
          <w:tcPr>
            <w:tcW w:w="2546" w:type="dxa"/>
          </w:tcPr>
          <w:p w:rsidR="0073527E" w:rsidRDefault="0073527E" w:rsidP="00666631">
            <w:r w:rsidRPr="0073527E">
              <w:t>Gender</w:t>
            </w:r>
          </w:p>
        </w:tc>
        <w:tc>
          <w:tcPr>
            <w:tcW w:w="3627" w:type="dxa"/>
          </w:tcPr>
          <w:p w:rsidR="0073527E" w:rsidRDefault="001161B0" w:rsidP="00666631">
            <w:hyperlink w:anchor="_Gender" w:history="1">
              <w:r w:rsidR="009B02F1" w:rsidRPr="004613A9">
                <w:rPr>
                  <w:rStyle w:val="a8"/>
                </w:rPr>
                <w:t>Gender</w:t>
              </w:r>
            </w:hyperlink>
          </w:p>
        </w:tc>
        <w:tc>
          <w:tcPr>
            <w:tcW w:w="2349" w:type="dxa"/>
          </w:tcPr>
          <w:p w:rsidR="0073527E" w:rsidRDefault="000006F0" w:rsidP="00666631">
            <w:r>
              <w:rPr>
                <w:rFonts w:hint="eastAsia"/>
              </w:rPr>
              <w:t>性别</w:t>
            </w:r>
          </w:p>
        </w:tc>
      </w:tr>
      <w:tr w:rsidR="003929E5" w:rsidTr="005024EF">
        <w:tc>
          <w:tcPr>
            <w:tcW w:w="2546" w:type="dxa"/>
          </w:tcPr>
          <w:p w:rsidR="003929E5" w:rsidRPr="0073527E" w:rsidRDefault="00CE78FA" w:rsidP="00777B9E">
            <w:proofErr w:type="spellStart"/>
            <w:r>
              <w:rPr>
                <w:rFonts w:hint="eastAsia"/>
              </w:rPr>
              <w:t>SubScores</w:t>
            </w:r>
            <w:proofErr w:type="spellEnd"/>
          </w:p>
        </w:tc>
        <w:tc>
          <w:tcPr>
            <w:tcW w:w="3627" w:type="dxa"/>
          </w:tcPr>
          <w:p w:rsidR="003929E5" w:rsidRPr="009B02F1" w:rsidRDefault="001161B0" w:rsidP="00666631">
            <w:hyperlink w:anchor="_CertainSportAbilityTestSubScore" w:history="1">
              <w:r w:rsidR="00EE2B62" w:rsidRPr="00EE2B62">
                <w:rPr>
                  <w:rStyle w:val="a8"/>
                </w:rPr>
                <w:t>CertainSportAbilityTestOriginal</w:t>
              </w:r>
              <w:r w:rsidR="00D90412" w:rsidRPr="00B05AC8">
                <w:rPr>
                  <w:rStyle w:val="a8"/>
                </w:rPr>
                <w:t>Sub</w:t>
              </w:r>
              <w:r w:rsidR="00D90412" w:rsidRPr="00B05AC8">
                <w:rPr>
                  <w:rStyle w:val="a8"/>
                  <w:rFonts w:hint="eastAsia"/>
                </w:rPr>
                <w:t>Score</w:t>
              </w:r>
            </w:hyperlink>
            <w:r w:rsidR="00FE2956">
              <w:rPr>
                <w:rFonts w:hint="eastAsia"/>
              </w:rPr>
              <w:t>的数组</w:t>
            </w:r>
          </w:p>
        </w:tc>
        <w:tc>
          <w:tcPr>
            <w:tcW w:w="2349" w:type="dxa"/>
          </w:tcPr>
          <w:p w:rsidR="003929E5" w:rsidRDefault="008D4BB4" w:rsidP="00666631">
            <w:r>
              <w:rPr>
                <w:rFonts w:hint="eastAsia"/>
              </w:rPr>
              <w:t>子项测试成绩</w:t>
            </w:r>
          </w:p>
        </w:tc>
      </w:tr>
      <w:tr w:rsidR="00953143" w:rsidTr="005024EF">
        <w:tc>
          <w:tcPr>
            <w:tcW w:w="2546" w:type="dxa"/>
          </w:tcPr>
          <w:p w:rsidR="00953143" w:rsidRDefault="00953143" w:rsidP="00666631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3627" w:type="dxa"/>
          </w:tcPr>
          <w:p w:rsidR="00953143" w:rsidRDefault="004748DC" w:rsidP="00666631">
            <w:r>
              <w:rPr>
                <w:rFonts w:hint="eastAsia"/>
              </w:rPr>
              <w:t>文本</w:t>
            </w:r>
          </w:p>
        </w:tc>
        <w:tc>
          <w:tcPr>
            <w:tcW w:w="2349" w:type="dxa"/>
          </w:tcPr>
          <w:p w:rsidR="00953143" w:rsidRDefault="00953143" w:rsidP="00666631">
            <w:r>
              <w:rPr>
                <w:rFonts w:hint="eastAsia"/>
              </w:rPr>
              <w:t>关联标识</w:t>
            </w:r>
          </w:p>
          <w:p w:rsidR="00953143" w:rsidRDefault="00953143" w:rsidP="00666631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AF647F" w:rsidRDefault="005024EF" w:rsidP="00EB127A">
      <w:pPr>
        <w:pStyle w:val="3"/>
      </w:pPr>
      <w:bookmarkStart w:id="16" w:name="_CertainSportAbilityTestSubScore"/>
      <w:bookmarkEnd w:id="16"/>
      <w:proofErr w:type="spellStart"/>
      <w:r w:rsidRPr="005024EF">
        <w:t>CertainSportAbilityTestOriginalSubScore</w:t>
      </w:r>
      <w:proofErr w:type="spellEnd"/>
    </w:p>
    <w:p w:rsidR="00E572E7" w:rsidRPr="00E572E7" w:rsidRDefault="00E572E7" w:rsidP="00E572E7">
      <w:r>
        <w:rPr>
          <w:rFonts w:hint="eastAsia"/>
        </w:rPr>
        <w:t>注释：</w:t>
      </w:r>
      <w:r w:rsidR="00F13735">
        <w:rPr>
          <w:rFonts w:hint="eastAsia"/>
        </w:rPr>
        <w:t>专项测试</w:t>
      </w:r>
      <w:r w:rsidR="00075E39">
        <w:rPr>
          <w:rFonts w:hint="eastAsia"/>
        </w:rPr>
        <w:t>子项成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406"/>
        <w:gridCol w:w="2465"/>
      </w:tblGrid>
      <w:tr w:rsidR="00904885" w:rsidTr="00666631">
        <w:tc>
          <w:tcPr>
            <w:tcW w:w="2651" w:type="dxa"/>
          </w:tcPr>
          <w:p w:rsidR="00904885" w:rsidRDefault="00904885" w:rsidP="00666631">
            <w:r>
              <w:rPr>
                <w:rFonts w:hint="eastAsia"/>
              </w:rPr>
              <w:t>属性</w:t>
            </w:r>
          </w:p>
        </w:tc>
        <w:tc>
          <w:tcPr>
            <w:tcW w:w="3406" w:type="dxa"/>
          </w:tcPr>
          <w:p w:rsidR="00904885" w:rsidRDefault="00904885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465" w:type="dxa"/>
          </w:tcPr>
          <w:p w:rsidR="00904885" w:rsidRDefault="00904885" w:rsidP="00666631">
            <w:r>
              <w:rPr>
                <w:rFonts w:hint="eastAsia"/>
              </w:rPr>
              <w:t>注释</w:t>
            </w:r>
          </w:p>
        </w:tc>
      </w:tr>
      <w:tr w:rsidR="00904885" w:rsidTr="00666631">
        <w:tc>
          <w:tcPr>
            <w:tcW w:w="2651" w:type="dxa"/>
          </w:tcPr>
          <w:p w:rsidR="00904885" w:rsidRPr="00D46E18" w:rsidRDefault="00167204" w:rsidP="00666631">
            <w:proofErr w:type="spellStart"/>
            <w:r>
              <w:rPr>
                <w:rFonts w:hint="eastAsia"/>
              </w:rPr>
              <w:t>SubType</w:t>
            </w:r>
            <w:proofErr w:type="spellEnd"/>
          </w:p>
        </w:tc>
        <w:tc>
          <w:tcPr>
            <w:tcW w:w="3406" w:type="dxa"/>
          </w:tcPr>
          <w:p w:rsidR="00904885" w:rsidRDefault="004748DC" w:rsidP="00666631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904885" w:rsidRDefault="005B5C81" w:rsidP="00666631">
            <w:r>
              <w:rPr>
                <w:rFonts w:hint="eastAsia"/>
              </w:rPr>
              <w:t>子项标识</w:t>
            </w:r>
          </w:p>
        </w:tc>
      </w:tr>
      <w:tr w:rsidR="00904885" w:rsidTr="00666631">
        <w:tc>
          <w:tcPr>
            <w:tcW w:w="2651" w:type="dxa"/>
          </w:tcPr>
          <w:p w:rsidR="00904885" w:rsidRDefault="00F52174" w:rsidP="00666631">
            <w:r>
              <w:rPr>
                <w:rFonts w:hint="eastAsia"/>
              </w:rPr>
              <w:t>Value</w:t>
            </w:r>
          </w:p>
        </w:tc>
        <w:tc>
          <w:tcPr>
            <w:tcW w:w="3406" w:type="dxa"/>
          </w:tcPr>
          <w:p w:rsidR="00904885" w:rsidRDefault="004748DC" w:rsidP="00666631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904885" w:rsidRDefault="002945F2" w:rsidP="00666631">
            <w:r>
              <w:rPr>
                <w:rFonts w:hint="eastAsia"/>
              </w:rPr>
              <w:t>子项</w:t>
            </w:r>
            <w:r w:rsidR="009B64D7">
              <w:rPr>
                <w:rFonts w:hint="eastAsia"/>
              </w:rPr>
              <w:t>原始测试成绩</w:t>
            </w:r>
          </w:p>
          <w:p w:rsidR="002945F2" w:rsidRDefault="002945F2" w:rsidP="00666631">
            <w:r w:rsidRPr="007D11E1">
              <w:rPr>
                <w:rFonts w:hint="eastAsia"/>
                <w:highlight w:val="yellow"/>
              </w:rPr>
              <w:t>每种子项成绩有不同格式</w:t>
            </w:r>
          </w:p>
        </w:tc>
      </w:tr>
    </w:tbl>
    <w:p w:rsidR="00AF647F" w:rsidRDefault="003C47EC" w:rsidP="003C47EC">
      <w:pPr>
        <w:pStyle w:val="2"/>
      </w:pPr>
      <w:bookmarkStart w:id="17" w:name="_CertainSportAbilityTestStandardResu"/>
      <w:bookmarkEnd w:id="17"/>
      <w:proofErr w:type="spellStart"/>
      <w:r w:rsidRPr="003C47EC">
        <w:t>CertainSportAbilityTestStandardResult</w:t>
      </w:r>
      <w:proofErr w:type="spellEnd"/>
    </w:p>
    <w:p w:rsidR="003C47EC" w:rsidRPr="00904885" w:rsidRDefault="00C86962" w:rsidP="00573F05">
      <w:r>
        <w:rPr>
          <w:rFonts w:hint="eastAsia"/>
        </w:rPr>
        <w:t>注释：专项测试</w:t>
      </w:r>
      <w:r w:rsidR="00B64224">
        <w:rPr>
          <w:rFonts w:hint="eastAsia"/>
        </w:rPr>
        <w:t>标准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3727"/>
        <w:gridCol w:w="2293"/>
      </w:tblGrid>
      <w:tr w:rsidR="00F00D43" w:rsidTr="006A4095">
        <w:tc>
          <w:tcPr>
            <w:tcW w:w="2502" w:type="dxa"/>
          </w:tcPr>
          <w:p w:rsidR="00F00D43" w:rsidRDefault="00F00D43" w:rsidP="00666631">
            <w:r>
              <w:rPr>
                <w:rFonts w:hint="eastAsia"/>
              </w:rPr>
              <w:t>属性</w:t>
            </w:r>
          </w:p>
        </w:tc>
        <w:tc>
          <w:tcPr>
            <w:tcW w:w="3727" w:type="dxa"/>
          </w:tcPr>
          <w:p w:rsidR="00F00D43" w:rsidRDefault="00F00D43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293" w:type="dxa"/>
          </w:tcPr>
          <w:p w:rsidR="00F00D43" w:rsidRDefault="00F00D43" w:rsidP="00666631">
            <w:r>
              <w:rPr>
                <w:rFonts w:hint="eastAsia"/>
              </w:rPr>
              <w:t>注释</w:t>
            </w:r>
          </w:p>
        </w:tc>
      </w:tr>
      <w:tr w:rsidR="00F00D43" w:rsidTr="006A4095">
        <w:tc>
          <w:tcPr>
            <w:tcW w:w="2502" w:type="dxa"/>
          </w:tcPr>
          <w:p w:rsidR="00F00D43" w:rsidRPr="00D46E18" w:rsidRDefault="00BC3AAC" w:rsidP="00666631">
            <w:proofErr w:type="spellStart"/>
            <w:r>
              <w:t>Overall</w:t>
            </w:r>
            <w:r>
              <w:rPr>
                <w:rFonts w:hint="eastAsia"/>
              </w:rPr>
              <w:t>S</w:t>
            </w:r>
            <w:r w:rsidRPr="00BC3AAC">
              <w:t>core</w:t>
            </w:r>
            <w:proofErr w:type="spellEnd"/>
          </w:p>
        </w:tc>
        <w:tc>
          <w:tcPr>
            <w:tcW w:w="3727" w:type="dxa"/>
          </w:tcPr>
          <w:p w:rsidR="00F00D43" w:rsidRDefault="00D7703D" w:rsidP="00D7703D">
            <w:r w:rsidRPr="00D7703D">
              <w:rPr>
                <w:rFonts w:hint="eastAsia"/>
              </w:rPr>
              <w:t>文本</w:t>
            </w:r>
          </w:p>
        </w:tc>
        <w:tc>
          <w:tcPr>
            <w:tcW w:w="2293" w:type="dxa"/>
          </w:tcPr>
          <w:p w:rsidR="00F00D43" w:rsidRDefault="00091A23" w:rsidP="00666631">
            <w:r w:rsidRPr="00091A23">
              <w:rPr>
                <w:rFonts w:hint="eastAsia"/>
              </w:rPr>
              <w:t>所有分数总和</w:t>
            </w:r>
            <w:r w:rsidR="00E85810">
              <w:rPr>
                <w:rFonts w:hint="eastAsia"/>
              </w:rPr>
              <w:t>（</w:t>
            </w:r>
            <w:r w:rsidR="00DC0A87">
              <w:rPr>
                <w:rFonts w:hint="eastAsia"/>
              </w:rPr>
              <w:t>所有子项</w:t>
            </w:r>
            <w:r w:rsidR="00E85810">
              <w:rPr>
                <w:rFonts w:hint="eastAsia"/>
              </w:rPr>
              <w:t>加权</w:t>
            </w:r>
            <w:r w:rsidR="00170342">
              <w:rPr>
                <w:rFonts w:hint="eastAsia"/>
              </w:rPr>
              <w:t>综合</w:t>
            </w:r>
            <w:r w:rsidR="00E85810">
              <w:rPr>
                <w:rFonts w:hint="eastAsia"/>
              </w:rPr>
              <w:t>）</w:t>
            </w:r>
          </w:p>
          <w:p w:rsidR="00A63A63" w:rsidRDefault="00A63A63" w:rsidP="00666631">
            <w:r>
              <w:rPr>
                <w:rFonts w:hint="eastAsia"/>
              </w:rPr>
              <w:t>通常情况下为</w:t>
            </w:r>
            <w:r w:rsidRPr="00A63A63">
              <w:rPr>
                <w:rFonts w:hint="eastAsia"/>
              </w:rPr>
              <w:t>整数</w:t>
            </w:r>
          </w:p>
          <w:p w:rsidR="00D8678E" w:rsidRDefault="00D8678E" w:rsidP="00666631">
            <w:r w:rsidRPr="000D44D5">
              <w:rPr>
                <w:rFonts w:hint="eastAsia"/>
                <w:highlight w:val="yellow"/>
              </w:rPr>
              <w:t>皮划艇、赛艇</w:t>
            </w:r>
            <w:r w:rsidR="00E7687F" w:rsidRPr="000D44D5">
              <w:rPr>
                <w:rFonts w:hint="eastAsia"/>
                <w:highlight w:val="yellow"/>
              </w:rPr>
              <w:t>此值</w:t>
            </w:r>
            <w:r w:rsidR="0005144C">
              <w:rPr>
                <w:rFonts w:hint="eastAsia"/>
                <w:highlight w:val="yellow"/>
              </w:rPr>
              <w:t>为</w:t>
            </w:r>
            <w:r w:rsidR="007578E5">
              <w:rPr>
                <w:rFonts w:hint="eastAsia"/>
                <w:highlight w:val="yellow"/>
              </w:rPr>
              <w:t>数组</w:t>
            </w:r>
            <w:r w:rsidR="0005144C">
              <w:rPr>
                <w:rFonts w:hint="eastAsia"/>
                <w:highlight w:val="yellow"/>
              </w:rPr>
              <w:t>形式</w:t>
            </w:r>
            <w:r w:rsidR="00E7687F" w:rsidRPr="000D44D5">
              <w:rPr>
                <w:rFonts w:hint="eastAsia"/>
                <w:highlight w:val="yellow"/>
              </w:rPr>
              <w:t>，</w:t>
            </w:r>
            <w:r w:rsidR="00284EC8" w:rsidRPr="000D44D5">
              <w:rPr>
                <w:rFonts w:hint="eastAsia"/>
                <w:highlight w:val="yellow"/>
              </w:rPr>
              <w:t>因为存在</w:t>
            </w:r>
            <w:r w:rsidR="0087522A">
              <w:rPr>
                <w:rFonts w:hint="eastAsia"/>
                <w:highlight w:val="yellow"/>
              </w:rPr>
              <w:t>两个</w:t>
            </w:r>
            <w:r w:rsidR="00284EC8">
              <w:rPr>
                <w:rFonts w:hint="eastAsia"/>
                <w:highlight w:val="yellow"/>
              </w:rPr>
              <w:t>分项</w:t>
            </w:r>
            <w:r w:rsidR="00E7687F" w:rsidRPr="000D44D5">
              <w:rPr>
                <w:rFonts w:hint="eastAsia"/>
                <w:highlight w:val="yellow"/>
              </w:rPr>
              <w:t>。</w:t>
            </w:r>
          </w:p>
        </w:tc>
      </w:tr>
      <w:tr w:rsidR="00F00D43" w:rsidTr="006A4095">
        <w:tc>
          <w:tcPr>
            <w:tcW w:w="2502" w:type="dxa"/>
          </w:tcPr>
          <w:p w:rsidR="00F00D43" w:rsidRDefault="009C33DD" w:rsidP="00666631">
            <w:r>
              <w:rPr>
                <w:rFonts w:hint="eastAsia"/>
              </w:rPr>
              <w:t>Level</w:t>
            </w:r>
          </w:p>
        </w:tc>
        <w:tc>
          <w:tcPr>
            <w:tcW w:w="3727" w:type="dxa"/>
          </w:tcPr>
          <w:p w:rsidR="00F00D43" w:rsidRDefault="0054274C" w:rsidP="00666631">
            <w:r>
              <w:rPr>
                <w:rFonts w:hint="eastAsia"/>
              </w:rPr>
              <w:t>文本</w:t>
            </w:r>
          </w:p>
        </w:tc>
        <w:tc>
          <w:tcPr>
            <w:tcW w:w="2293" w:type="dxa"/>
          </w:tcPr>
          <w:p w:rsidR="00903613" w:rsidRDefault="00D37550" w:rsidP="00666631">
            <w:r>
              <w:rPr>
                <w:rFonts w:hint="eastAsia"/>
              </w:rPr>
              <w:t>等级、分类</w:t>
            </w:r>
            <w:r w:rsidR="009E4E46">
              <w:rPr>
                <w:rFonts w:hint="eastAsia"/>
              </w:rPr>
              <w:t>（优秀、及格、合格</w:t>
            </w:r>
            <w:r w:rsidR="00B04CC5">
              <w:rPr>
                <w:rFonts w:hint="eastAsia"/>
              </w:rPr>
              <w:t>、通过</w:t>
            </w:r>
            <w:r w:rsidR="009E4E46">
              <w:rPr>
                <w:rFonts w:hint="eastAsia"/>
              </w:rPr>
              <w:t>等）</w:t>
            </w:r>
          </w:p>
          <w:p w:rsidR="00282E4D" w:rsidRDefault="00282E4D" w:rsidP="00666631">
            <w:r>
              <w:rPr>
                <w:rFonts w:hint="eastAsia"/>
              </w:rPr>
              <w:t>通常情况下为</w:t>
            </w:r>
            <w:r w:rsidR="0044522C">
              <w:rPr>
                <w:rFonts w:hint="eastAsia"/>
              </w:rPr>
              <w:t>单个</w:t>
            </w:r>
          </w:p>
          <w:p w:rsidR="00282E4D" w:rsidRDefault="00B04CC5" w:rsidP="00666631">
            <w:r w:rsidRPr="008F490E">
              <w:rPr>
                <w:rFonts w:hint="eastAsia"/>
                <w:highlight w:val="yellow"/>
              </w:rPr>
              <w:t>每种大项</w:t>
            </w:r>
            <w:r w:rsidR="00113574" w:rsidRPr="008F490E">
              <w:rPr>
                <w:rFonts w:hint="eastAsia"/>
                <w:highlight w:val="yellow"/>
              </w:rPr>
              <w:t>标准不一</w:t>
            </w:r>
          </w:p>
          <w:p w:rsidR="001D4B61" w:rsidRDefault="001D4B61" w:rsidP="00601090">
            <w:r w:rsidRPr="000D44D5">
              <w:rPr>
                <w:rFonts w:hint="eastAsia"/>
                <w:highlight w:val="yellow"/>
              </w:rPr>
              <w:lastRenderedPageBreak/>
              <w:t>皮划艇、赛艇此值</w:t>
            </w:r>
            <w:r>
              <w:rPr>
                <w:rFonts w:hint="eastAsia"/>
                <w:highlight w:val="yellow"/>
              </w:rPr>
              <w:t>为数组形式</w:t>
            </w:r>
            <w:r w:rsidRPr="000D44D5">
              <w:rPr>
                <w:rFonts w:hint="eastAsia"/>
                <w:highlight w:val="yellow"/>
              </w:rPr>
              <w:t>，因为存在两</w:t>
            </w:r>
            <w:r w:rsidR="0087522A">
              <w:rPr>
                <w:rFonts w:hint="eastAsia"/>
                <w:highlight w:val="yellow"/>
              </w:rPr>
              <w:t>个</w:t>
            </w:r>
            <w:r w:rsidR="000C7B0C">
              <w:rPr>
                <w:rFonts w:hint="eastAsia"/>
                <w:highlight w:val="yellow"/>
              </w:rPr>
              <w:t>分项</w:t>
            </w:r>
            <w:r w:rsidRPr="000D44D5">
              <w:rPr>
                <w:rFonts w:hint="eastAsia"/>
                <w:highlight w:val="yellow"/>
              </w:rPr>
              <w:t>。</w:t>
            </w:r>
          </w:p>
        </w:tc>
      </w:tr>
      <w:tr w:rsidR="00F00D43" w:rsidTr="006A4095">
        <w:tc>
          <w:tcPr>
            <w:tcW w:w="2502" w:type="dxa"/>
          </w:tcPr>
          <w:p w:rsidR="00F00D43" w:rsidRPr="0073527E" w:rsidRDefault="00F00D43" w:rsidP="00666631">
            <w:proofErr w:type="spellStart"/>
            <w:r>
              <w:rPr>
                <w:rFonts w:hint="eastAsia"/>
              </w:rPr>
              <w:lastRenderedPageBreak/>
              <w:t>SubScores</w:t>
            </w:r>
            <w:proofErr w:type="spellEnd"/>
          </w:p>
        </w:tc>
        <w:tc>
          <w:tcPr>
            <w:tcW w:w="3727" w:type="dxa"/>
          </w:tcPr>
          <w:p w:rsidR="00F00D43" w:rsidRPr="009B02F1" w:rsidRDefault="001161B0" w:rsidP="00666631">
            <w:hyperlink w:anchor="_CertainSportAbilityTestStandardSubS" w:history="1">
              <w:r w:rsidR="001E58E7" w:rsidRPr="00B95E39">
                <w:rPr>
                  <w:rStyle w:val="a8"/>
                </w:rPr>
                <w:t>CertainSportAbilityTestStandardSub</w:t>
              </w:r>
              <w:r w:rsidR="001E58E7" w:rsidRPr="00B95E39">
                <w:rPr>
                  <w:rStyle w:val="a8"/>
                  <w:rFonts w:hint="eastAsia"/>
                </w:rPr>
                <w:t>Score</w:t>
              </w:r>
            </w:hyperlink>
            <w:r w:rsidR="00F00D43">
              <w:rPr>
                <w:rFonts w:hint="eastAsia"/>
              </w:rPr>
              <w:t>的数组</w:t>
            </w:r>
          </w:p>
        </w:tc>
        <w:tc>
          <w:tcPr>
            <w:tcW w:w="2293" w:type="dxa"/>
          </w:tcPr>
          <w:p w:rsidR="00F00D43" w:rsidRDefault="00F00D43" w:rsidP="00666631">
            <w:r>
              <w:rPr>
                <w:rFonts w:hint="eastAsia"/>
              </w:rPr>
              <w:t>子项测试成绩</w:t>
            </w:r>
          </w:p>
        </w:tc>
      </w:tr>
      <w:tr w:rsidR="00F00D43" w:rsidTr="006A4095">
        <w:tc>
          <w:tcPr>
            <w:tcW w:w="2502" w:type="dxa"/>
          </w:tcPr>
          <w:p w:rsidR="00F00D43" w:rsidRDefault="00F00D43" w:rsidP="00666631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3727" w:type="dxa"/>
          </w:tcPr>
          <w:p w:rsidR="00F00D43" w:rsidRDefault="00F00D43" w:rsidP="00666631">
            <w:r>
              <w:rPr>
                <w:rFonts w:hint="eastAsia"/>
              </w:rPr>
              <w:t>文本</w:t>
            </w:r>
          </w:p>
        </w:tc>
        <w:tc>
          <w:tcPr>
            <w:tcW w:w="2293" w:type="dxa"/>
          </w:tcPr>
          <w:p w:rsidR="00F00D43" w:rsidRDefault="00F00D43" w:rsidP="00666631">
            <w:r>
              <w:rPr>
                <w:rFonts w:hint="eastAsia"/>
              </w:rPr>
              <w:t>关联标识</w:t>
            </w:r>
          </w:p>
          <w:p w:rsidR="00F00D43" w:rsidRDefault="00F00D43" w:rsidP="00666631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151CDA" w:rsidRDefault="006A4095" w:rsidP="006A4095">
      <w:pPr>
        <w:pStyle w:val="3"/>
      </w:pPr>
      <w:bookmarkStart w:id="18" w:name="_CertainSportAbilityTestStandardSubS"/>
      <w:bookmarkEnd w:id="18"/>
      <w:proofErr w:type="spellStart"/>
      <w:r w:rsidRPr="001E58E7">
        <w:t>CertainSportAbilityTestStandard</w:t>
      </w:r>
      <w:r>
        <w:rPr>
          <w:rFonts w:hint="eastAsia"/>
        </w:rPr>
        <w:t>SubScore</w:t>
      </w:r>
      <w:proofErr w:type="spellEnd"/>
    </w:p>
    <w:p w:rsidR="006A4095" w:rsidRDefault="0084454A" w:rsidP="00573F05">
      <w:r>
        <w:rPr>
          <w:rFonts w:hint="eastAsia"/>
        </w:rPr>
        <w:t>注释：专项测试子项标准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406"/>
        <w:gridCol w:w="2465"/>
      </w:tblGrid>
      <w:tr w:rsidR="00EF1426" w:rsidTr="00666631">
        <w:tc>
          <w:tcPr>
            <w:tcW w:w="2651" w:type="dxa"/>
          </w:tcPr>
          <w:p w:rsidR="00EF1426" w:rsidRDefault="00EF1426" w:rsidP="00666631">
            <w:r>
              <w:rPr>
                <w:rFonts w:hint="eastAsia"/>
              </w:rPr>
              <w:t>属性</w:t>
            </w:r>
          </w:p>
        </w:tc>
        <w:tc>
          <w:tcPr>
            <w:tcW w:w="3406" w:type="dxa"/>
          </w:tcPr>
          <w:p w:rsidR="00EF1426" w:rsidRDefault="00EF1426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465" w:type="dxa"/>
          </w:tcPr>
          <w:p w:rsidR="00EF1426" w:rsidRDefault="00EF1426" w:rsidP="00666631">
            <w:r>
              <w:rPr>
                <w:rFonts w:hint="eastAsia"/>
              </w:rPr>
              <w:t>注释</w:t>
            </w:r>
          </w:p>
        </w:tc>
      </w:tr>
      <w:tr w:rsidR="00EF1426" w:rsidTr="00666631">
        <w:tc>
          <w:tcPr>
            <w:tcW w:w="2651" w:type="dxa"/>
          </w:tcPr>
          <w:p w:rsidR="00EF1426" w:rsidRPr="00D46E18" w:rsidRDefault="00EF1426" w:rsidP="00666631">
            <w:proofErr w:type="spellStart"/>
            <w:r>
              <w:rPr>
                <w:rFonts w:hint="eastAsia"/>
              </w:rPr>
              <w:t>SubType</w:t>
            </w:r>
            <w:proofErr w:type="spellEnd"/>
          </w:p>
        </w:tc>
        <w:tc>
          <w:tcPr>
            <w:tcW w:w="3406" w:type="dxa"/>
          </w:tcPr>
          <w:p w:rsidR="00EF1426" w:rsidRDefault="00E511F4" w:rsidP="00666631">
            <w:r>
              <w:rPr>
                <w:rFonts w:hint="eastAsia"/>
              </w:rPr>
              <w:t>文本</w:t>
            </w:r>
            <w:bookmarkStart w:id="19" w:name="_GoBack"/>
            <w:bookmarkEnd w:id="19"/>
          </w:p>
        </w:tc>
        <w:tc>
          <w:tcPr>
            <w:tcW w:w="2465" w:type="dxa"/>
          </w:tcPr>
          <w:p w:rsidR="00EF1426" w:rsidRDefault="00EF1426" w:rsidP="00666631">
            <w:r>
              <w:rPr>
                <w:rFonts w:hint="eastAsia"/>
              </w:rPr>
              <w:t>子项标识</w:t>
            </w:r>
          </w:p>
        </w:tc>
      </w:tr>
      <w:tr w:rsidR="00EF1426" w:rsidTr="00666631">
        <w:tc>
          <w:tcPr>
            <w:tcW w:w="2651" w:type="dxa"/>
          </w:tcPr>
          <w:p w:rsidR="00EF1426" w:rsidRDefault="00EF1426" w:rsidP="00666631">
            <w:r>
              <w:rPr>
                <w:rFonts w:hint="eastAsia"/>
              </w:rPr>
              <w:t>Value</w:t>
            </w:r>
          </w:p>
        </w:tc>
        <w:tc>
          <w:tcPr>
            <w:tcW w:w="3406" w:type="dxa"/>
          </w:tcPr>
          <w:p w:rsidR="00EF1426" w:rsidRDefault="004200B9" w:rsidP="00666631">
            <w:r>
              <w:rPr>
                <w:rFonts w:hint="eastAsia"/>
              </w:rPr>
              <w:t>整数</w:t>
            </w:r>
          </w:p>
        </w:tc>
        <w:tc>
          <w:tcPr>
            <w:tcW w:w="2465" w:type="dxa"/>
          </w:tcPr>
          <w:p w:rsidR="00EF1426" w:rsidRDefault="00EF1426" w:rsidP="00BF013A">
            <w:r>
              <w:rPr>
                <w:rFonts w:hint="eastAsia"/>
              </w:rPr>
              <w:t>子项测试成绩</w:t>
            </w:r>
            <w:r w:rsidR="00BF013A">
              <w:rPr>
                <w:rFonts w:hint="eastAsia"/>
              </w:rPr>
              <w:t>标准分</w:t>
            </w:r>
          </w:p>
        </w:tc>
      </w:tr>
      <w:tr w:rsidR="00DB4D79" w:rsidTr="00666631">
        <w:tc>
          <w:tcPr>
            <w:tcW w:w="2651" w:type="dxa"/>
          </w:tcPr>
          <w:p w:rsidR="00DB4D79" w:rsidRDefault="00DB4D79" w:rsidP="00666631">
            <w:r>
              <w:rPr>
                <w:rFonts w:hint="eastAsia"/>
              </w:rPr>
              <w:t>Level</w:t>
            </w:r>
          </w:p>
        </w:tc>
        <w:tc>
          <w:tcPr>
            <w:tcW w:w="3406" w:type="dxa"/>
          </w:tcPr>
          <w:p w:rsidR="00DB4D79" w:rsidRDefault="00DB4D79" w:rsidP="00666631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DB4D79" w:rsidRDefault="00EC51C9" w:rsidP="00BF013A">
            <w:r>
              <w:rPr>
                <w:rFonts w:hint="eastAsia"/>
              </w:rPr>
              <w:t>等级、分类（优秀、及格、合格、通过等）</w:t>
            </w:r>
          </w:p>
        </w:tc>
      </w:tr>
    </w:tbl>
    <w:p w:rsidR="00AC3284" w:rsidRPr="00F00D43" w:rsidRDefault="00AC3284" w:rsidP="00573F05"/>
    <w:sectPr w:rsidR="00AC3284" w:rsidRPr="00F00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B0" w:rsidRDefault="001161B0" w:rsidP="005B6A0C">
      <w:r>
        <w:separator/>
      </w:r>
    </w:p>
  </w:endnote>
  <w:endnote w:type="continuationSeparator" w:id="0">
    <w:p w:rsidR="001161B0" w:rsidRDefault="001161B0" w:rsidP="005B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B0" w:rsidRDefault="001161B0" w:rsidP="005B6A0C">
      <w:r>
        <w:separator/>
      </w:r>
    </w:p>
  </w:footnote>
  <w:footnote w:type="continuationSeparator" w:id="0">
    <w:p w:rsidR="001161B0" w:rsidRDefault="001161B0" w:rsidP="005B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1D82"/>
    <w:multiLevelType w:val="hybridMultilevel"/>
    <w:tmpl w:val="84623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5D233C"/>
    <w:multiLevelType w:val="hybridMultilevel"/>
    <w:tmpl w:val="EFDA3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C3"/>
    <w:rsid w:val="000006F0"/>
    <w:rsid w:val="00000D46"/>
    <w:rsid w:val="00005F84"/>
    <w:rsid w:val="00011D64"/>
    <w:rsid w:val="00016F0F"/>
    <w:rsid w:val="00021102"/>
    <w:rsid w:val="00021E92"/>
    <w:rsid w:val="00022098"/>
    <w:rsid w:val="000236A2"/>
    <w:rsid w:val="00034EBA"/>
    <w:rsid w:val="000406CB"/>
    <w:rsid w:val="00047241"/>
    <w:rsid w:val="0005144C"/>
    <w:rsid w:val="000533F0"/>
    <w:rsid w:val="00054812"/>
    <w:rsid w:val="00055CBC"/>
    <w:rsid w:val="00056549"/>
    <w:rsid w:val="00056CD4"/>
    <w:rsid w:val="00057112"/>
    <w:rsid w:val="00057EA6"/>
    <w:rsid w:val="000607E9"/>
    <w:rsid w:val="00060AAC"/>
    <w:rsid w:val="00067D10"/>
    <w:rsid w:val="00070A36"/>
    <w:rsid w:val="000727C8"/>
    <w:rsid w:val="00075E39"/>
    <w:rsid w:val="000803B6"/>
    <w:rsid w:val="0008794A"/>
    <w:rsid w:val="00091A23"/>
    <w:rsid w:val="00093F31"/>
    <w:rsid w:val="00093F62"/>
    <w:rsid w:val="000A0531"/>
    <w:rsid w:val="000A6D3B"/>
    <w:rsid w:val="000B1011"/>
    <w:rsid w:val="000B1E27"/>
    <w:rsid w:val="000B251A"/>
    <w:rsid w:val="000B5E70"/>
    <w:rsid w:val="000B6966"/>
    <w:rsid w:val="000C0F07"/>
    <w:rsid w:val="000C4F58"/>
    <w:rsid w:val="000C7B0C"/>
    <w:rsid w:val="000D1779"/>
    <w:rsid w:val="000D3B89"/>
    <w:rsid w:val="000D44D5"/>
    <w:rsid w:val="000D558C"/>
    <w:rsid w:val="000D57B5"/>
    <w:rsid w:val="000F06F3"/>
    <w:rsid w:val="000F2EF8"/>
    <w:rsid w:val="000F321E"/>
    <w:rsid w:val="000F5891"/>
    <w:rsid w:val="00101E90"/>
    <w:rsid w:val="0010474E"/>
    <w:rsid w:val="00111C88"/>
    <w:rsid w:val="00111C93"/>
    <w:rsid w:val="00113574"/>
    <w:rsid w:val="00115CAE"/>
    <w:rsid w:val="001161B0"/>
    <w:rsid w:val="0011630A"/>
    <w:rsid w:val="00117100"/>
    <w:rsid w:val="00120041"/>
    <w:rsid w:val="00120317"/>
    <w:rsid w:val="001210ED"/>
    <w:rsid w:val="00126424"/>
    <w:rsid w:val="001300D5"/>
    <w:rsid w:val="00130278"/>
    <w:rsid w:val="00137560"/>
    <w:rsid w:val="00137E26"/>
    <w:rsid w:val="00141790"/>
    <w:rsid w:val="00141F7E"/>
    <w:rsid w:val="00144D2B"/>
    <w:rsid w:val="001510DE"/>
    <w:rsid w:val="00151C91"/>
    <w:rsid w:val="00151CDA"/>
    <w:rsid w:val="0015283B"/>
    <w:rsid w:val="00155549"/>
    <w:rsid w:val="00164695"/>
    <w:rsid w:val="00167204"/>
    <w:rsid w:val="00170342"/>
    <w:rsid w:val="001727C3"/>
    <w:rsid w:val="00174AAC"/>
    <w:rsid w:val="00184E47"/>
    <w:rsid w:val="00185418"/>
    <w:rsid w:val="0018583B"/>
    <w:rsid w:val="001A69AF"/>
    <w:rsid w:val="001B0ABA"/>
    <w:rsid w:val="001B2EB6"/>
    <w:rsid w:val="001B6773"/>
    <w:rsid w:val="001D32E9"/>
    <w:rsid w:val="001D4B61"/>
    <w:rsid w:val="001D56C6"/>
    <w:rsid w:val="001D6E89"/>
    <w:rsid w:val="001E58E7"/>
    <w:rsid w:val="001F1746"/>
    <w:rsid w:val="001F5CB5"/>
    <w:rsid w:val="001F7815"/>
    <w:rsid w:val="002061C2"/>
    <w:rsid w:val="00210730"/>
    <w:rsid w:val="00210C0A"/>
    <w:rsid w:val="002137E7"/>
    <w:rsid w:val="00216883"/>
    <w:rsid w:val="00220309"/>
    <w:rsid w:val="00225508"/>
    <w:rsid w:val="00234141"/>
    <w:rsid w:val="00234BEA"/>
    <w:rsid w:val="00242947"/>
    <w:rsid w:val="00242A8A"/>
    <w:rsid w:val="002435AF"/>
    <w:rsid w:val="00250F48"/>
    <w:rsid w:val="00251376"/>
    <w:rsid w:val="0025372F"/>
    <w:rsid w:val="0025491E"/>
    <w:rsid w:val="002601F8"/>
    <w:rsid w:val="00263593"/>
    <w:rsid w:val="002647B3"/>
    <w:rsid w:val="00266FD1"/>
    <w:rsid w:val="00282E4D"/>
    <w:rsid w:val="00284EC8"/>
    <w:rsid w:val="00290869"/>
    <w:rsid w:val="00292F43"/>
    <w:rsid w:val="00293EE4"/>
    <w:rsid w:val="002945F2"/>
    <w:rsid w:val="002B6D6E"/>
    <w:rsid w:val="002C177E"/>
    <w:rsid w:val="002D0311"/>
    <w:rsid w:val="002D1A5D"/>
    <w:rsid w:val="002D520D"/>
    <w:rsid w:val="002D65F9"/>
    <w:rsid w:val="002D7040"/>
    <w:rsid w:val="002E20D5"/>
    <w:rsid w:val="002E242C"/>
    <w:rsid w:val="002E6C7A"/>
    <w:rsid w:val="002F2D68"/>
    <w:rsid w:val="00301793"/>
    <w:rsid w:val="003153B6"/>
    <w:rsid w:val="00320632"/>
    <w:rsid w:val="00323EBD"/>
    <w:rsid w:val="00326546"/>
    <w:rsid w:val="003310F9"/>
    <w:rsid w:val="00340988"/>
    <w:rsid w:val="003453E9"/>
    <w:rsid w:val="003503BF"/>
    <w:rsid w:val="00350D84"/>
    <w:rsid w:val="00356EB7"/>
    <w:rsid w:val="00357A30"/>
    <w:rsid w:val="00357F27"/>
    <w:rsid w:val="00366464"/>
    <w:rsid w:val="00366AFD"/>
    <w:rsid w:val="003828AA"/>
    <w:rsid w:val="00385B7A"/>
    <w:rsid w:val="003906BE"/>
    <w:rsid w:val="003929E5"/>
    <w:rsid w:val="00394B6C"/>
    <w:rsid w:val="003A1B99"/>
    <w:rsid w:val="003A5849"/>
    <w:rsid w:val="003B280B"/>
    <w:rsid w:val="003C0840"/>
    <w:rsid w:val="003C2C48"/>
    <w:rsid w:val="003C2CDA"/>
    <w:rsid w:val="003C4652"/>
    <w:rsid w:val="003C47EC"/>
    <w:rsid w:val="003D3F1E"/>
    <w:rsid w:val="003E0F11"/>
    <w:rsid w:val="003E4E07"/>
    <w:rsid w:val="003E7915"/>
    <w:rsid w:val="003F10E3"/>
    <w:rsid w:val="003F5891"/>
    <w:rsid w:val="003F68BC"/>
    <w:rsid w:val="00402352"/>
    <w:rsid w:val="00402703"/>
    <w:rsid w:val="00417AAF"/>
    <w:rsid w:val="004200B9"/>
    <w:rsid w:val="00421851"/>
    <w:rsid w:val="00421FC8"/>
    <w:rsid w:val="0043315F"/>
    <w:rsid w:val="00436555"/>
    <w:rsid w:val="00443D18"/>
    <w:rsid w:val="0044522C"/>
    <w:rsid w:val="0044649C"/>
    <w:rsid w:val="00453BF4"/>
    <w:rsid w:val="004552E9"/>
    <w:rsid w:val="00457E18"/>
    <w:rsid w:val="004613A9"/>
    <w:rsid w:val="004658B0"/>
    <w:rsid w:val="004748DC"/>
    <w:rsid w:val="004754DF"/>
    <w:rsid w:val="004810C5"/>
    <w:rsid w:val="00483604"/>
    <w:rsid w:val="00485424"/>
    <w:rsid w:val="004863C4"/>
    <w:rsid w:val="00486652"/>
    <w:rsid w:val="004956ED"/>
    <w:rsid w:val="00497188"/>
    <w:rsid w:val="004A144E"/>
    <w:rsid w:val="004A1EF3"/>
    <w:rsid w:val="004A2997"/>
    <w:rsid w:val="004A4A41"/>
    <w:rsid w:val="004A7ECB"/>
    <w:rsid w:val="004B3CBE"/>
    <w:rsid w:val="004C1C5F"/>
    <w:rsid w:val="004C3C69"/>
    <w:rsid w:val="004C3EC4"/>
    <w:rsid w:val="004C5BB4"/>
    <w:rsid w:val="004C6B8F"/>
    <w:rsid w:val="004D3188"/>
    <w:rsid w:val="004D36DB"/>
    <w:rsid w:val="004E140C"/>
    <w:rsid w:val="004E2C43"/>
    <w:rsid w:val="004F75DA"/>
    <w:rsid w:val="005012D0"/>
    <w:rsid w:val="005024EF"/>
    <w:rsid w:val="00510832"/>
    <w:rsid w:val="00523104"/>
    <w:rsid w:val="00523BCC"/>
    <w:rsid w:val="00534138"/>
    <w:rsid w:val="00534C63"/>
    <w:rsid w:val="00535F92"/>
    <w:rsid w:val="0053703A"/>
    <w:rsid w:val="0053745E"/>
    <w:rsid w:val="0054274C"/>
    <w:rsid w:val="00545DF5"/>
    <w:rsid w:val="0054748F"/>
    <w:rsid w:val="00551231"/>
    <w:rsid w:val="005535AF"/>
    <w:rsid w:val="00554F16"/>
    <w:rsid w:val="00560058"/>
    <w:rsid w:val="00566754"/>
    <w:rsid w:val="0056789E"/>
    <w:rsid w:val="005719DD"/>
    <w:rsid w:val="00573F05"/>
    <w:rsid w:val="00576CB1"/>
    <w:rsid w:val="005851FC"/>
    <w:rsid w:val="00586C2F"/>
    <w:rsid w:val="0059068D"/>
    <w:rsid w:val="0059323E"/>
    <w:rsid w:val="00593D6B"/>
    <w:rsid w:val="00596A29"/>
    <w:rsid w:val="005A3289"/>
    <w:rsid w:val="005A546D"/>
    <w:rsid w:val="005A7CE2"/>
    <w:rsid w:val="005B2818"/>
    <w:rsid w:val="005B4CB8"/>
    <w:rsid w:val="005B5C81"/>
    <w:rsid w:val="005B6071"/>
    <w:rsid w:val="005B6A0C"/>
    <w:rsid w:val="005B7F6B"/>
    <w:rsid w:val="005C04C7"/>
    <w:rsid w:val="005C6877"/>
    <w:rsid w:val="005C7FD2"/>
    <w:rsid w:val="005D2F27"/>
    <w:rsid w:val="005D342F"/>
    <w:rsid w:val="005E2E58"/>
    <w:rsid w:val="005E3563"/>
    <w:rsid w:val="005E4489"/>
    <w:rsid w:val="005E68AD"/>
    <w:rsid w:val="005E6B4C"/>
    <w:rsid w:val="005F2C9E"/>
    <w:rsid w:val="00601090"/>
    <w:rsid w:val="00611AC3"/>
    <w:rsid w:val="006267AC"/>
    <w:rsid w:val="00634376"/>
    <w:rsid w:val="00637DC3"/>
    <w:rsid w:val="00642A3B"/>
    <w:rsid w:val="00646678"/>
    <w:rsid w:val="00653E50"/>
    <w:rsid w:val="00664FDC"/>
    <w:rsid w:val="0066647F"/>
    <w:rsid w:val="006703CE"/>
    <w:rsid w:val="0067091E"/>
    <w:rsid w:val="006710F7"/>
    <w:rsid w:val="00676D14"/>
    <w:rsid w:val="0068043B"/>
    <w:rsid w:val="00681F8B"/>
    <w:rsid w:val="006906CE"/>
    <w:rsid w:val="006915E8"/>
    <w:rsid w:val="00691D90"/>
    <w:rsid w:val="00692A05"/>
    <w:rsid w:val="0069302D"/>
    <w:rsid w:val="00695712"/>
    <w:rsid w:val="006A3469"/>
    <w:rsid w:val="006A4095"/>
    <w:rsid w:val="006A46B5"/>
    <w:rsid w:val="006B3604"/>
    <w:rsid w:val="006C114B"/>
    <w:rsid w:val="006D6936"/>
    <w:rsid w:val="006D7FF3"/>
    <w:rsid w:val="006E02B8"/>
    <w:rsid w:val="006E2BB6"/>
    <w:rsid w:val="006E2FE0"/>
    <w:rsid w:val="006E5BF6"/>
    <w:rsid w:val="006F64CA"/>
    <w:rsid w:val="006F692A"/>
    <w:rsid w:val="00710CB7"/>
    <w:rsid w:val="007149F7"/>
    <w:rsid w:val="0071796A"/>
    <w:rsid w:val="00717B43"/>
    <w:rsid w:val="00723F03"/>
    <w:rsid w:val="00731A76"/>
    <w:rsid w:val="00734AC2"/>
    <w:rsid w:val="0073527E"/>
    <w:rsid w:val="0074312B"/>
    <w:rsid w:val="00743FFC"/>
    <w:rsid w:val="0074437D"/>
    <w:rsid w:val="00744CEA"/>
    <w:rsid w:val="0074746C"/>
    <w:rsid w:val="00754D5A"/>
    <w:rsid w:val="007578E5"/>
    <w:rsid w:val="007756E0"/>
    <w:rsid w:val="00777B9E"/>
    <w:rsid w:val="00783A7D"/>
    <w:rsid w:val="00783A99"/>
    <w:rsid w:val="007848B4"/>
    <w:rsid w:val="00786C6E"/>
    <w:rsid w:val="0078717A"/>
    <w:rsid w:val="00795D21"/>
    <w:rsid w:val="007A53DD"/>
    <w:rsid w:val="007A770C"/>
    <w:rsid w:val="007B0035"/>
    <w:rsid w:val="007B5833"/>
    <w:rsid w:val="007C22C9"/>
    <w:rsid w:val="007D11E1"/>
    <w:rsid w:val="007E51CD"/>
    <w:rsid w:val="007F3F07"/>
    <w:rsid w:val="008112CF"/>
    <w:rsid w:val="00811D38"/>
    <w:rsid w:val="00820F43"/>
    <w:rsid w:val="00822402"/>
    <w:rsid w:val="00827017"/>
    <w:rsid w:val="00833732"/>
    <w:rsid w:val="0083676E"/>
    <w:rsid w:val="00836854"/>
    <w:rsid w:val="00842D93"/>
    <w:rsid w:val="0084454A"/>
    <w:rsid w:val="008469B3"/>
    <w:rsid w:val="008559ED"/>
    <w:rsid w:val="008570A2"/>
    <w:rsid w:val="0086545C"/>
    <w:rsid w:val="008672C2"/>
    <w:rsid w:val="008715D6"/>
    <w:rsid w:val="0087522A"/>
    <w:rsid w:val="00875ECD"/>
    <w:rsid w:val="008841E9"/>
    <w:rsid w:val="00887357"/>
    <w:rsid w:val="00895F5A"/>
    <w:rsid w:val="008960BD"/>
    <w:rsid w:val="00897CA6"/>
    <w:rsid w:val="008A416A"/>
    <w:rsid w:val="008A4483"/>
    <w:rsid w:val="008A53ED"/>
    <w:rsid w:val="008B223B"/>
    <w:rsid w:val="008B343C"/>
    <w:rsid w:val="008B3E26"/>
    <w:rsid w:val="008C1A96"/>
    <w:rsid w:val="008D07D9"/>
    <w:rsid w:val="008D3FCB"/>
    <w:rsid w:val="008D4BB4"/>
    <w:rsid w:val="008E19DB"/>
    <w:rsid w:val="008E2F81"/>
    <w:rsid w:val="008E417A"/>
    <w:rsid w:val="008E450F"/>
    <w:rsid w:val="008E5D5E"/>
    <w:rsid w:val="008F0C2D"/>
    <w:rsid w:val="008F35D3"/>
    <w:rsid w:val="008F490E"/>
    <w:rsid w:val="00903613"/>
    <w:rsid w:val="00903C54"/>
    <w:rsid w:val="00904885"/>
    <w:rsid w:val="009104CE"/>
    <w:rsid w:val="00910650"/>
    <w:rsid w:val="00916084"/>
    <w:rsid w:val="00917011"/>
    <w:rsid w:val="00922DA8"/>
    <w:rsid w:val="00935271"/>
    <w:rsid w:val="00935AF9"/>
    <w:rsid w:val="009370F8"/>
    <w:rsid w:val="00953143"/>
    <w:rsid w:val="00955911"/>
    <w:rsid w:val="00960022"/>
    <w:rsid w:val="00960AC9"/>
    <w:rsid w:val="009610CF"/>
    <w:rsid w:val="00961F7F"/>
    <w:rsid w:val="00963D40"/>
    <w:rsid w:val="00963D85"/>
    <w:rsid w:val="00970891"/>
    <w:rsid w:val="009742EF"/>
    <w:rsid w:val="00975414"/>
    <w:rsid w:val="00976CF5"/>
    <w:rsid w:val="00980BCF"/>
    <w:rsid w:val="0098606D"/>
    <w:rsid w:val="00990F2B"/>
    <w:rsid w:val="00996472"/>
    <w:rsid w:val="009A492F"/>
    <w:rsid w:val="009A5DAC"/>
    <w:rsid w:val="009A6B07"/>
    <w:rsid w:val="009B02F1"/>
    <w:rsid w:val="009B2B6C"/>
    <w:rsid w:val="009B38A9"/>
    <w:rsid w:val="009B64D7"/>
    <w:rsid w:val="009B6D90"/>
    <w:rsid w:val="009C0815"/>
    <w:rsid w:val="009C33DD"/>
    <w:rsid w:val="009D1E43"/>
    <w:rsid w:val="009D22C7"/>
    <w:rsid w:val="009D3A02"/>
    <w:rsid w:val="009D3F2C"/>
    <w:rsid w:val="009E0A19"/>
    <w:rsid w:val="009E156B"/>
    <w:rsid w:val="009E2EAA"/>
    <w:rsid w:val="009E4E46"/>
    <w:rsid w:val="009F1A08"/>
    <w:rsid w:val="009F7C22"/>
    <w:rsid w:val="00A017EB"/>
    <w:rsid w:val="00A07F18"/>
    <w:rsid w:val="00A1077C"/>
    <w:rsid w:val="00A22FF7"/>
    <w:rsid w:val="00A2317D"/>
    <w:rsid w:val="00A2463A"/>
    <w:rsid w:val="00A26C62"/>
    <w:rsid w:val="00A31F4B"/>
    <w:rsid w:val="00A3240F"/>
    <w:rsid w:val="00A3517C"/>
    <w:rsid w:val="00A361B0"/>
    <w:rsid w:val="00A4333D"/>
    <w:rsid w:val="00A57872"/>
    <w:rsid w:val="00A57967"/>
    <w:rsid w:val="00A624B1"/>
    <w:rsid w:val="00A63A63"/>
    <w:rsid w:val="00A67B7D"/>
    <w:rsid w:val="00A71C47"/>
    <w:rsid w:val="00A727BB"/>
    <w:rsid w:val="00A73EA9"/>
    <w:rsid w:val="00A81F77"/>
    <w:rsid w:val="00A83A84"/>
    <w:rsid w:val="00A8583C"/>
    <w:rsid w:val="00A96D1B"/>
    <w:rsid w:val="00AA1AB1"/>
    <w:rsid w:val="00AA344A"/>
    <w:rsid w:val="00AA440C"/>
    <w:rsid w:val="00AA5FB1"/>
    <w:rsid w:val="00AA5FB5"/>
    <w:rsid w:val="00AB055F"/>
    <w:rsid w:val="00AB1914"/>
    <w:rsid w:val="00AB3652"/>
    <w:rsid w:val="00AB4604"/>
    <w:rsid w:val="00AC3284"/>
    <w:rsid w:val="00AC558E"/>
    <w:rsid w:val="00AD55D8"/>
    <w:rsid w:val="00AD59D2"/>
    <w:rsid w:val="00AE3C3F"/>
    <w:rsid w:val="00AE5CEA"/>
    <w:rsid w:val="00AF2C57"/>
    <w:rsid w:val="00AF51F8"/>
    <w:rsid w:val="00AF647F"/>
    <w:rsid w:val="00B03FAB"/>
    <w:rsid w:val="00B043C8"/>
    <w:rsid w:val="00B04CC5"/>
    <w:rsid w:val="00B05AC8"/>
    <w:rsid w:val="00B14A09"/>
    <w:rsid w:val="00B14D65"/>
    <w:rsid w:val="00B1526D"/>
    <w:rsid w:val="00B1560A"/>
    <w:rsid w:val="00B20190"/>
    <w:rsid w:val="00B256DA"/>
    <w:rsid w:val="00B32BA9"/>
    <w:rsid w:val="00B32D2F"/>
    <w:rsid w:val="00B37B00"/>
    <w:rsid w:val="00B40206"/>
    <w:rsid w:val="00B44974"/>
    <w:rsid w:val="00B460CB"/>
    <w:rsid w:val="00B528A0"/>
    <w:rsid w:val="00B53322"/>
    <w:rsid w:val="00B64224"/>
    <w:rsid w:val="00B6540A"/>
    <w:rsid w:val="00B673BE"/>
    <w:rsid w:val="00B67963"/>
    <w:rsid w:val="00B748B8"/>
    <w:rsid w:val="00B752A6"/>
    <w:rsid w:val="00B7548C"/>
    <w:rsid w:val="00B86173"/>
    <w:rsid w:val="00B87938"/>
    <w:rsid w:val="00B91C0B"/>
    <w:rsid w:val="00B95E39"/>
    <w:rsid w:val="00B97638"/>
    <w:rsid w:val="00BA0933"/>
    <w:rsid w:val="00BA5E60"/>
    <w:rsid w:val="00BB2F06"/>
    <w:rsid w:val="00BB5FD9"/>
    <w:rsid w:val="00BC0D94"/>
    <w:rsid w:val="00BC3AAC"/>
    <w:rsid w:val="00BC4FEE"/>
    <w:rsid w:val="00BC65BA"/>
    <w:rsid w:val="00BD21BD"/>
    <w:rsid w:val="00BD547D"/>
    <w:rsid w:val="00BD5DCE"/>
    <w:rsid w:val="00BD7C8E"/>
    <w:rsid w:val="00BE56B8"/>
    <w:rsid w:val="00BF013A"/>
    <w:rsid w:val="00BF2865"/>
    <w:rsid w:val="00BF6A6C"/>
    <w:rsid w:val="00C037D2"/>
    <w:rsid w:val="00C04F16"/>
    <w:rsid w:val="00C074B3"/>
    <w:rsid w:val="00C148AC"/>
    <w:rsid w:val="00C15D13"/>
    <w:rsid w:val="00C227C1"/>
    <w:rsid w:val="00C35EAD"/>
    <w:rsid w:val="00C36F44"/>
    <w:rsid w:val="00C37CD1"/>
    <w:rsid w:val="00C403C3"/>
    <w:rsid w:val="00C427E3"/>
    <w:rsid w:val="00C45622"/>
    <w:rsid w:val="00C53F6F"/>
    <w:rsid w:val="00C6063B"/>
    <w:rsid w:val="00C73ACE"/>
    <w:rsid w:val="00C757F2"/>
    <w:rsid w:val="00C82FAD"/>
    <w:rsid w:val="00C86962"/>
    <w:rsid w:val="00C93413"/>
    <w:rsid w:val="00C94F0C"/>
    <w:rsid w:val="00CA2BBA"/>
    <w:rsid w:val="00CA3A01"/>
    <w:rsid w:val="00CA52FD"/>
    <w:rsid w:val="00CA73B8"/>
    <w:rsid w:val="00CB09EA"/>
    <w:rsid w:val="00CB671E"/>
    <w:rsid w:val="00CB70B8"/>
    <w:rsid w:val="00CC653A"/>
    <w:rsid w:val="00CD1907"/>
    <w:rsid w:val="00CD2EA4"/>
    <w:rsid w:val="00CD327D"/>
    <w:rsid w:val="00CE2351"/>
    <w:rsid w:val="00CE23E1"/>
    <w:rsid w:val="00CE3735"/>
    <w:rsid w:val="00CE412F"/>
    <w:rsid w:val="00CE78FA"/>
    <w:rsid w:val="00CF2C95"/>
    <w:rsid w:val="00D041AE"/>
    <w:rsid w:val="00D0526E"/>
    <w:rsid w:val="00D0667C"/>
    <w:rsid w:val="00D1086D"/>
    <w:rsid w:val="00D156C9"/>
    <w:rsid w:val="00D24F6E"/>
    <w:rsid w:val="00D26462"/>
    <w:rsid w:val="00D266B6"/>
    <w:rsid w:val="00D27BBC"/>
    <w:rsid w:val="00D3422D"/>
    <w:rsid w:val="00D3752A"/>
    <w:rsid w:val="00D37550"/>
    <w:rsid w:val="00D41BD7"/>
    <w:rsid w:val="00D42C18"/>
    <w:rsid w:val="00D431A3"/>
    <w:rsid w:val="00D46E18"/>
    <w:rsid w:val="00D54563"/>
    <w:rsid w:val="00D56C7B"/>
    <w:rsid w:val="00D76D5F"/>
    <w:rsid w:val="00D7703D"/>
    <w:rsid w:val="00D8678E"/>
    <w:rsid w:val="00D90412"/>
    <w:rsid w:val="00DB3444"/>
    <w:rsid w:val="00DB4D79"/>
    <w:rsid w:val="00DC0A87"/>
    <w:rsid w:val="00DC3DFC"/>
    <w:rsid w:val="00DC6FFD"/>
    <w:rsid w:val="00DD19A9"/>
    <w:rsid w:val="00DD3155"/>
    <w:rsid w:val="00DD523F"/>
    <w:rsid w:val="00DF4A8F"/>
    <w:rsid w:val="00DF66FB"/>
    <w:rsid w:val="00DF67AA"/>
    <w:rsid w:val="00E00576"/>
    <w:rsid w:val="00E036F1"/>
    <w:rsid w:val="00E059BC"/>
    <w:rsid w:val="00E13347"/>
    <w:rsid w:val="00E15399"/>
    <w:rsid w:val="00E15727"/>
    <w:rsid w:val="00E173F4"/>
    <w:rsid w:val="00E27003"/>
    <w:rsid w:val="00E30012"/>
    <w:rsid w:val="00E30F75"/>
    <w:rsid w:val="00E32169"/>
    <w:rsid w:val="00E41739"/>
    <w:rsid w:val="00E4191A"/>
    <w:rsid w:val="00E44130"/>
    <w:rsid w:val="00E469C8"/>
    <w:rsid w:val="00E511F4"/>
    <w:rsid w:val="00E51EB5"/>
    <w:rsid w:val="00E572E7"/>
    <w:rsid w:val="00E61592"/>
    <w:rsid w:val="00E65662"/>
    <w:rsid w:val="00E66111"/>
    <w:rsid w:val="00E700DC"/>
    <w:rsid w:val="00E73824"/>
    <w:rsid w:val="00E74642"/>
    <w:rsid w:val="00E7687F"/>
    <w:rsid w:val="00E8190A"/>
    <w:rsid w:val="00E85810"/>
    <w:rsid w:val="00E92BC5"/>
    <w:rsid w:val="00E9349B"/>
    <w:rsid w:val="00E96D57"/>
    <w:rsid w:val="00EB127A"/>
    <w:rsid w:val="00EB4563"/>
    <w:rsid w:val="00EB62F0"/>
    <w:rsid w:val="00EC51C9"/>
    <w:rsid w:val="00EC6DB4"/>
    <w:rsid w:val="00ED050D"/>
    <w:rsid w:val="00ED191A"/>
    <w:rsid w:val="00ED2B9B"/>
    <w:rsid w:val="00ED2BC8"/>
    <w:rsid w:val="00ED3500"/>
    <w:rsid w:val="00ED5FE4"/>
    <w:rsid w:val="00ED6215"/>
    <w:rsid w:val="00ED7409"/>
    <w:rsid w:val="00EE2B62"/>
    <w:rsid w:val="00EE34AB"/>
    <w:rsid w:val="00EF1426"/>
    <w:rsid w:val="00EF38BE"/>
    <w:rsid w:val="00F00D43"/>
    <w:rsid w:val="00F03A20"/>
    <w:rsid w:val="00F050B7"/>
    <w:rsid w:val="00F10C30"/>
    <w:rsid w:val="00F13735"/>
    <w:rsid w:val="00F17391"/>
    <w:rsid w:val="00F22242"/>
    <w:rsid w:val="00F24F56"/>
    <w:rsid w:val="00F34F80"/>
    <w:rsid w:val="00F3528F"/>
    <w:rsid w:val="00F41129"/>
    <w:rsid w:val="00F41134"/>
    <w:rsid w:val="00F41289"/>
    <w:rsid w:val="00F50222"/>
    <w:rsid w:val="00F52174"/>
    <w:rsid w:val="00F5763A"/>
    <w:rsid w:val="00F61309"/>
    <w:rsid w:val="00F614B2"/>
    <w:rsid w:val="00F63AED"/>
    <w:rsid w:val="00F63B10"/>
    <w:rsid w:val="00F7415C"/>
    <w:rsid w:val="00F775E6"/>
    <w:rsid w:val="00F81DEB"/>
    <w:rsid w:val="00F9033B"/>
    <w:rsid w:val="00F90A08"/>
    <w:rsid w:val="00F93652"/>
    <w:rsid w:val="00F93756"/>
    <w:rsid w:val="00FB2290"/>
    <w:rsid w:val="00FB2A8A"/>
    <w:rsid w:val="00FB5AF4"/>
    <w:rsid w:val="00FB5D42"/>
    <w:rsid w:val="00FE0638"/>
    <w:rsid w:val="00FE26B5"/>
    <w:rsid w:val="00FE2956"/>
    <w:rsid w:val="00FF1211"/>
    <w:rsid w:val="00FF1AB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5D4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B5D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B5D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5D4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12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64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5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F2D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2D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5271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A7E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7EC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70A3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70A3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70A3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70A3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70A36"/>
    <w:rPr>
      <w:b/>
      <w:bCs/>
    </w:rPr>
  </w:style>
  <w:style w:type="paragraph" w:styleId="ad">
    <w:name w:val="header"/>
    <w:basedOn w:val="a"/>
    <w:link w:val="Char4"/>
    <w:uiPriority w:val="99"/>
    <w:unhideWhenUsed/>
    <w:rsid w:val="005B6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B6A0C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B6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B6A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5D4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B5D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B5D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5D4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12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64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5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F2D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2D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5271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A7E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7EC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70A3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70A3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70A3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70A3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70A36"/>
    <w:rPr>
      <w:b/>
      <w:bCs/>
    </w:rPr>
  </w:style>
  <w:style w:type="paragraph" w:styleId="ad">
    <w:name w:val="header"/>
    <w:basedOn w:val="a"/>
    <w:link w:val="Char4"/>
    <w:uiPriority w:val="99"/>
    <w:unhideWhenUsed/>
    <w:rsid w:val="005B6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B6A0C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B6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B6A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B8AE-F7BD-4832-BBBD-D460925A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8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ketpc</dc:creator>
  <cp:lastModifiedBy>Pocketpc</cp:lastModifiedBy>
  <cp:revision>751</cp:revision>
  <dcterms:created xsi:type="dcterms:W3CDTF">2015-11-27T06:00:00Z</dcterms:created>
  <dcterms:modified xsi:type="dcterms:W3CDTF">2015-12-09T18:57:00Z</dcterms:modified>
</cp:coreProperties>
</file>